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B5E" w:rsidRDefault="009E6B5E" w:rsidP="00675ADE">
      <w:pPr>
        <w:pStyle w:val="a3"/>
        <w:contextualSpacing/>
        <w:jc w:val="center"/>
        <w:rPr>
          <w:b/>
          <w:color w:val="333333"/>
          <w:shd w:val="clear" w:color="auto" w:fill="FFFFFF"/>
        </w:rPr>
      </w:pPr>
    </w:p>
    <w:p w:rsidR="009E6B5E" w:rsidRDefault="009E6B5E" w:rsidP="009E6B5E">
      <w:pPr>
        <w:pStyle w:val="a7"/>
        <w:ind w:left="1080"/>
        <w:jc w:val="right"/>
        <w:rPr>
          <w:rFonts w:eastAsia="Calibri"/>
          <w:b/>
          <w:szCs w:val="22"/>
          <w:lang w:eastAsia="en-US"/>
        </w:rPr>
      </w:pPr>
      <w:r>
        <w:rPr>
          <w:b/>
        </w:rPr>
        <w:t>Демоверсия</w:t>
      </w:r>
    </w:p>
    <w:p w:rsidR="009E6B5E" w:rsidRDefault="009E6B5E" w:rsidP="009E6B5E">
      <w:pPr>
        <w:pStyle w:val="a7"/>
        <w:ind w:left="1080"/>
        <w:jc w:val="right"/>
        <w:rPr>
          <w:b/>
        </w:rPr>
      </w:pPr>
      <w:r>
        <w:rPr>
          <w:b/>
        </w:rPr>
        <w:t>контрольной работы</w:t>
      </w:r>
    </w:p>
    <w:p w:rsidR="009E6B5E" w:rsidRDefault="00EF7F60" w:rsidP="009E6B5E">
      <w:pPr>
        <w:pStyle w:val="a7"/>
        <w:ind w:left="1080"/>
        <w:jc w:val="right"/>
        <w:rPr>
          <w:b/>
        </w:rPr>
      </w:pPr>
      <w:r>
        <w:rPr>
          <w:b/>
        </w:rPr>
        <w:t>по предметам учебного плана ООП О</w:t>
      </w:r>
      <w:bookmarkStart w:id="0" w:name="_GoBack"/>
      <w:bookmarkEnd w:id="0"/>
      <w:r w:rsidR="009E6B5E">
        <w:rPr>
          <w:b/>
        </w:rPr>
        <w:t>ОО</w:t>
      </w:r>
    </w:p>
    <w:p w:rsidR="009E6B5E" w:rsidRDefault="009E6B5E" w:rsidP="009E6B5E">
      <w:pPr>
        <w:pStyle w:val="a7"/>
        <w:ind w:left="1080"/>
        <w:jc w:val="center"/>
        <w:rPr>
          <w:b/>
        </w:rPr>
      </w:pPr>
    </w:p>
    <w:p w:rsidR="009E6B5E" w:rsidRDefault="009E6B5E" w:rsidP="009E6B5E">
      <w:pPr>
        <w:pStyle w:val="a7"/>
        <w:ind w:left="1080"/>
        <w:jc w:val="center"/>
        <w:rPr>
          <w:b/>
        </w:rPr>
      </w:pPr>
    </w:p>
    <w:p w:rsidR="009E6B5E" w:rsidRDefault="009E6B5E" w:rsidP="009E6B5E">
      <w:pPr>
        <w:pStyle w:val="a7"/>
        <w:ind w:left="1080"/>
        <w:jc w:val="center"/>
        <w:rPr>
          <w:b/>
        </w:rPr>
      </w:pPr>
    </w:p>
    <w:p w:rsidR="009E6B5E" w:rsidRDefault="009E6B5E" w:rsidP="009E6B5E">
      <w:pPr>
        <w:pStyle w:val="a7"/>
        <w:ind w:left="1080"/>
        <w:jc w:val="center"/>
        <w:rPr>
          <w:b/>
        </w:rPr>
      </w:pPr>
    </w:p>
    <w:p w:rsidR="009E6B5E" w:rsidRDefault="009E6B5E" w:rsidP="009E6B5E">
      <w:pPr>
        <w:pStyle w:val="a7"/>
        <w:ind w:left="1080"/>
        <w:jc w:val="center"/>
        <w:rPr>
          <w:b/>
        </w:rPr>
      </w:pPr>
    </w:p>
    <w:p w:rsidR="009E6B5E" w:rsidRDefault="009E6B5E" w:rsidP="009E6B5E">
      <w:pPr>
        <w:pStyle w:val="a7"/>
        <w:ind w:left="1080"/>
        <w:jc w:val="center"/>
        <w:rPr>
          <w:b/>
        </w:rPr>
      </w:pPr>
    </w:p>
    <w:p w:rsidR="009E6B5E" w:rsidRDefault="009E6B5E" w:rsidP="009E6B5E">
      <w:pPr>
        <w:pStyle w:val="a7"/>
        <w:ind w:left="1080"/>
        <w:jc w:val="center"/>
        <w:rPr>
          <w:b/>
        </w:rPr>
      </w:pPr>
    </w:p>
    <w:p w:rsidR="009E6B5E" w:rsidRDefault="009E6B5E" w:rsidP="009E6B5E">
      <w:pPr>
        <w:pStyle w:val="a7"/>
        <w:ind w:left="1080"/>
        <w:jc w:val="center"/>
        <w:rPr>
          <w:b/>
        </w:rPr>
      </w:pPr>
    </w:p>
    <w:p w:rsidR="009E6B5E" w:rsidRDefault="009E6B5E" w:rsidP="009E6B5E">
      <w:pPr>
        <w:pStyle w:val="a7"/>
        <w:ind w:left="1080"/>
        <w:jc w:val="center"/>
        <w:rPr>
          <w:b/>
        </w:rPr>
      </w:pPr>
    </w:p>
    <w:p w:rsidR="009E6B5E" w:rsidRDefault="009E6B5E" w:rsidP="009E6B5E">
      <w:pPr>
        <w:pStyle w:val="a7"/>
        <w:ind w:left="1080"/>
        <w:jc w:val="center"/>
        <w:rPr>
          <w:b/>
        </w:rPr>
      </w:pPr>
    </w:p>
    <w:p w:rsidR="009E6B5E" w:rsidRDefault="009E6B5E" w:rsidP="009E6B5E">
      <w:pPr>
        <w:pStyle w:val="a7"/>
        <w:ind w:left="1080"/>
        <w:jc w:val="center"/>
        <w:rPr>
          <w:b/>
        </w:rPr>
      </w:pPr>
    </w:p>
    <w:p w:rsidR="009E6B5E" w:rsidRDefault="009E6B5E" w:rsidP="009E6B5E">
      <w:pPr>
        <w:pStyle w:val="a7"/>
        <w:ind w:left="1080"/>
        <w:jc w:val="center"/>
        <w:rPr>
          <w:b/>
        </w:rPr>
      </w:pPr>
    </w:p>
    <w:p w:rsidR="009E6B5E" w:rsidRDefault="009E6B5E" w:rsidP="009E6B5E">
      <w:pPr>
        <w:pStyle w:val="a7"/>
        <w:ind w:left="1080"/>
        <w:jc w:val="center"/>
        <w:rPr>
          <w:b/>
        </w:rPr>
      </w:pPr>
    </w:p>
    <w:p w:rsidR="009E6B5E" w:rsidRDefault="009E6B5E" w:rsidP="009E6B5E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емонстрационный вариант</w:t>
      </w:r>
    </w:p>
    <w:p w:rsidR="009E6B5E" w:rsidRDefault="009E6B5E" w:rsidP="009E6B5E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трольной работы</w:t>
      </w:r>
    </w:p>
    <w:p w:rsidR="009E6B5E" w:rsidRDefault="009E6B5E" w:rsidP="009E6B5E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русскому языку</w:t>
      </w:r>
    </w:p>
    <w:p w:rsidR="009E6B5E" w:rsidRDefault="009E6B5E" w:rsidP="009E6B5E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8 класс</w:t>
      </w:r>
    </w:p>
    <w:p w:rsidR="009E6B5E" w:rsidRDefault="009E6B5E" w:rsidP="009E6B5E">
      <w:pPr>
        <w:pStyle w:val="a7"/>
        <w:ind w:left="1080"/>
        <w:jc w:val="center"/>
        <w:rPr>
          <w:b/>
          <w:sz w:val="32"/>
          <w:szCs w:val="32"/>
        </w:rPr>
      </w:pPr>
    </w:p>
    <w:p w:rsidR="009E6B5E" w:rsidRDefault="009E6B5E" w:rsidP="009E6B5E">
      <w:pPr>
        <w:pStyle w:val="a7"/>
        <w:ind w:left="1080"/>
        <w:jc w:val="center"/>
        <w:rPr>
          <w:b/>
          <w:szCs w:val="22"/>
        </w:rPr>
      </w:pPr>
    </w:p>
    <w:p w:rsidR="009E6B5E" w:rsidRDefault="009E6B5E" w:rsidP="00675ADE">
      <w:pPr>
        <w:pStyle w:val="a3"/>
        <w:contextualSpacing/>
        <w:jc w:val="center"/>
        <w:rPr>
          <w:b/>
          <w:color w:val="333333"/>
          <w:shd w:val="clear" w:color="auto" w:fill="FFFFFF"/>
        </w:rPr>
      </w:pPr>
    </w:p>
    <w:p w:rsidR="009E6B5E" w:rsidRDefault="009E6B5E" w:rsidP="00675ADE">
      <w:pPr>
        <w:pStyle w:val="a3"/>
        <w:contextualSpacing/>
        <w:jc w:val="center"/>
        <w:rPr>
          <w:b/>
          <w:color w:val="333333"/>
          <w:shd w:val="clear" w:color="auto" w:fill="FFFFFF"/>
        </w:rPr>
      </w:pPr>
    </w:p>
    <w:p w:rsidR="009E6B5E" w:rsidRDefault="009E6B5E" w:rsidP="00675ADE">
      <w:pPr>
        <w:pStyle w:val="a3"/>
        <w:contextualSpacing/>
        <w:jc w:val="center"/>
        <w:rPr>
          <w:b/>
          <w:color w:val="333333"/>
          <w:shd w:val="clear" w:color="auto" w:fill="FFFFFF"/>
        </w:rPr>
      </w:pPr>
    </w:p>
    <w:p w:rsidR="009E6B5E" w:rsidRDefault="009E6B5E" w:rsidP="00675ADE">
      <w:pPr>
        <w:pStyle w:val="a3"/>
        <w:contextualSpacing/>
        <w:jc w:val="center"/>
        <w:rPr>
          <w:b/>
          <w:color w:val="333333"/>
          <w:shd w:val="clear" w:color="auto" w:fill="FFFFFF"/>
        </w:rPr>
      </w:pPr>
    </w:p>
    <w:p w:rsidR="009E6B5E" w:rsidRDefault="009E6B5E" w:rsidP="00675ADE">
      <w:pPr>
        <w:pStyle w:val="a3"/>
        <w:contextualSpacing/>
        <w:jc w:val="center"/>
        <w:rPr>
          <w:b/>
          <w:color w:val="333333"/>
          <w:shd w:val="clear" w:color="auto" w:fill="FFFFFF"/>
        </w:rPr>
      </w:pPr>
    </w:p>
    <w:p w:rsidR="009E6B5E" w:rsidRDefault="009E6B5E" w:rsidP="00675ADE">
      <w:pPr>
        <w:pStyle w:val="a3"/>
        <w:contextualSpacing/>
        <w:jc w:val="center"/>
        <w:rPr>
          <w:b/>
          <w:color w:val="333333"/>
          <w:shd w:val="clear" w:color="auto" w:fill="FFFFFF"/>
        </w:rPr>
      </w:pPr>
    </w:p>
    <w:p w:rsidR="009E6B5E" w:rsidRDefault="009E6B5E" w:rsidP="00675ADE">
      <w:pPr>
        <w:pStyle w:val="a3"/>
        <w:contextualSpacing/>
        <w:jc w:val="center"/>
        <w:rPr>
          <w:b/>
          <w:color w:val="333333"/>
          <w:shd w:val="clear" w:color="auto" w:fill="FFFFFF"/>
        </w:rPr>
      </w:pPr>
    </w:p>
    <w:p w:rsidR="009E6B5E" w:rsidRDefault="009E6B5E" w:rsidP="00675ADE">
      <w:pPr>
        <w:pStyle w:val="a3"/>
        <w:contextualSpacing/>
        <w:jc w:val="center"/>
        <w:rPr>
          <w:b/>
          <w:color w:val="333333"/>
          <w:shd w:val="clear" w:color="auto" w:fill="FFFFFF"/>
        </w:rPr>
      </w:pPr>
    </w:p>
    <w:p w:rsidR="009E6B5E" w:rsidRDefault="009E6B5E" w:rsidP="00675ADE">
      <w:pPr>
        <w:pStyle w:val="a3"/>
        <w:contextualSpacing/>
        <w:jc w:val="center"/>
        <w:rPr>
          <w:b/>
          <w:color w:val="333333"/>
          <w:shd w:val="clear" w:color="auto" w:fill="FFFFFF"/>
        </w:rPr>
      </w:pPr>
    </w:p>
    <w:p w:rsidR="009E6B5E" w:rsidRDefault="009E6B5E" w:rsidP="00675ADE">
      <w:pPr>
        <w:pStyle w:val="a3"/>
        <w:contextualSpacing/>
        <w:jc w:val="center"/>
        <w:rPr>
          <w:b/>
          <w:color w:val="333333"/>
          <w:shd w:val="clear" w:color="auto" w:fill="FFFFFF"/>
        </w:rPr>
      </w:pPr>
    </w:p>
    <w:p w:rsidR="009E6B5E" w:rsidRDefault="009E6B5E" w:rsidP="00675ADE">
      <w:pPr>
        <w:pStyle w:val="a3"/>
        <w:contextualSpacing/>
        <w:jc w:val="center"/>
        <w:rPr>
          <w:b/>
          <w:color w:val="333333"/>
          <w:shd w:val="clear" w:color="auto" w:fill="FFFFFF"/>
        </w:rPr>
      </w:pPr>
    </w:p>
    <w:p w:rsidR="009E6B5E" w:rsidRDefault="009E6B5E" w:rsidP="00675ADE">
      <w:pPr>
        <w:pStyle w:val="a3"/>
        <w:contextualSpacing/>
        <w:jc w:val="center"/>
        <w:rPr>
          <w:b/>
          <w:color w:val="333333"/>
          <w:shd w:val="clear" w:color="auto" w:fill="FFFFFF"/>
        </w:rPr>
      </w:pPr>
    </w:p>
    <w:p w:rsidR="009E6B5E" w:rsidRDefault="009E6B5E" w:rsidP="00675ADE">
      <w:pPr>
        <w:pStyle w:val="a3"/>
        <w:contextualSpacing/>
        <w:jc w:val="center"/>
        <w:rPr>
          <w:b/>
          <w:color w:val="333333"/>
          <w:shd w:val="clear" w:color="auto" w:fill="FFFFFF"/>
        </w:rPr>
      </w:pPr>
    </w:p>
    <w:p w:rsidR="009E6B5E" w:rsidRDefault="009E6B5E" w:rsidP="00675ADE">
      <w:pPr>
        <w:pStyle w:val="a3"/>
        <w:contextualSpacing/>
        <w:jc w:val="center"/>
        <w:rPr>
          <w:b/>
          <w:color w:val="333333"/>
          <w:shd w:val="clear" w:color="auto" w:fill="FFFFFF"/>
        </w:rPr>
      </w:pPr>
    </w:p>
    <w:p w:rsidR="009E6B5E" w:rsidRDefault="009E6B5E" w:rsidP="00675ADE">
      <w:pPr>
        <w:pStyle w:val="a3"/>
        <w:contextualSpacing/>
        <w:jc w:val="center"/>
        <w:rPr>
          <w:b/>
          <w:color w:val="333333"/>
          <w:shd w:val="clear" w:color="auto" w:fill="FFFFFF"/>
        </w:rPr>
      </w:pPr>
    </w:p>
    <w:p w:rsidR="009E6B5E" w:rsidRDefault="009E6B5E" w:rsidP="00675ADE">
      <w:pPr>
        <w:pStyle w:val="a3"/>
        <w:contextualSpacing/>
        <w:jc w:val="center"/>
        <w:rPr>
          <w:b/>
          <w:color w:val="333333"/>
          <w:shd w:val="clear" w:color="auto" w:fill="FFFFFF"/>
        </w:rPr>
      </w:pPr>
    </w:p>
    <w:p w:rsidR="009E6B5E" w:rsidRDefault="009E6B5E" w:rsidP="00675ADE">
      <w:pPr>
        <w:pStyle w:val="a3"/>
        <w:contextualSpacing/>
        <w:jc w:val="center"/>
        <w:rPr>
          <w:b/>
          <w:color w:val="333333"/>
          <w:shd w:val="clear" w:color="auto" w:fill="FFFFFF"/>
        </w:rPr>
      </w:pPr>
    </w:p>
    <w:p w:rsidR="009E6B5E" w:rsidRDefault="009E6B5E" w:rsidP="00675ADE">
      <w:pPr>
        <w:pStyle w:val="a3"/>
        <w:contextualSpacing/>
        <w:jc w:val="center"/>
        <w:rPr>
          <w:b/>
          <w:color w:val="333333"/>
          <w:shd w:val="clear" w:color="auto" w:fill="FFFFFF"/>
        </w:rPr>
      </w:pPr>
    </w:p>
    <w:p w:rsidR="009E6B5E" w:rsidRDefault="009E6B5E" w:rsidP="00675ADE">
      <w:pPr>
        <w:pStyle w:val="a3"/>
        <w:contextualSpacing/>
        <w:jc w:val="center"/>
        <w:rPr>
          <w:b/>
          <w:color w:val="333333"/>
          <w:shd w:val="clear" w:color="auto" w:fill="FFFFFF"/>
        </w:rPr>
      </w:pPr>
    </w:p>
    <w:p w:rsidR="009E6B5E" w:rsidRDefault="009E6B5E" w:rsidP="00675ADE">
      <w:pPr>
        <w:pStyle w:val="a3"/>
        <w:contextualSpacing/>
        <w:jc w:val="center"/>
        <w:rPr>
          <w:b/>
          <w:color w:val="333333"/>
          <w:shd w:val="clear" w:color="auto" w:fill="FFFFFF"/>
        </w:rPr>
      </w:pPr>
    </w:p>
    <w:p w:rsidR="009E6B5E" w:rsidRDefault="009E6B5E" w:rsidP="00675ADE">
      <w:pPr>
        <w:pStyle w:val="a3"/>
        <w:contextualSpacing/>
        <w:jc w:val="center"/>
        <w:rPr>
          <w:b/>
          <w:color w:val="333333"/>
          <w:shd w:val="clear" w:color="auto" w:fill="FFFFFF"/>
        </w:rPr>
      </w:pPr>
    </w:p>
    <w:p w:rsidR="009E6B5E" w:rsidRDefault="009E6B5E" w:rsidP="00675ADE">
      <w:pPr>
        <w:pStyle w:val="a3"/>
        <w:contextualSpacing/>
        <w:jc w:val="center"/>
        <w:rPr>
          <w:b/>
          <w:color w:val="333333"/>
          <w:shd w:val="clear" w:color="auto" w:fill="FFFFFF"/>
        </w:rPr>
      </w:pPr>
    </w:p>
    <w:p w:rsidR="009E6B5E" w:rsidRDefault="009E6B5E" w:rsidP="00675ADE">
      <w:pPr>
        <w:pStyle w:val="a3"/>
        <w:contextualSpacing/>
        <w:jc w:val="center"/>
        <w:rPr>
          <w:b/>
          <w:color w:val="333333"/>
          <w:shd w:val="clear" w:color="auto" w:fill="FFFFFF"/>
        </w:rPr>
      </w:pPr>
    </w:p>
    <w:p w:rsidR="009E6B5E" w:rsidRDefault="009E6B5E" w:rsidP="00675ADE">
      <w:pPr>
        <w:pStyle w:val="a3"/>
        <w:contextualSpacing/>
        <w:jc w:val="center"/>
        <w:rPr>
          <w:b/>
          <w:color w:val="333333"/>
          <w:shd w:val="clear" w:color="auto" w:fill="FFFFFF"/>
        </w:rPr>
      </w:pPr>
    </w:p>
    <w:p w:rsidR="009E6B5E" w:rsidRDefault="009E6B5E" w:rsidP="00675ADE">
      <w:pPr>
        <w:pStyle w:val="a3"/>
        <w:contextualSpacing/>
        <w:jc w:val="center"/>
        <w:rPr>
          <w:b/>
          <w:color w:val="333333"/>
          <w:shd w:val="clear" w:color="auto" w:fill="FFFFFF"/>
        </w:rPr>
      </w:pPr>
    </w:p>
    <w:p w:rsidR="009E6B5E" w:rsidRDefault="009E6B5E" w:rsidP="00675ADE">
      <w:pPr>
        <w:pStyle w:val="a3"/>
        <w:contextualSpacing/>
        <w:jc w:val="center"/>
        <w:rPr>
          <w:b/>
          <w:color w:val="333333"/>
          <w:shd w:val="clear" w:color="auto" w:fill="FFFFFF"/>
        </w:rPr>
      </w:pPr>
    </w:p>
    <w:p w:rsidR="0016079A" w:rsidRDefault="008E5A75" w:rsidP="00675ADE">
      <w:pPr>
        <w:pStyle w:val="a3"/>
        <w:contextualSpacing/>
        <w:jc w:val="center"/>
        <w:rPr>
          <w:rStyle w:val="c11"/>
          <w:b/>
        </w:rPr>
      </w:pPr>
      <w:r w:rsidRPr="00675ADE">
        <w:rPr>
          <w:b/>
          <w:color w:val="333333"/>
          <w:shd w:val="clear" w:color="auto" w:fill="FFFFFF"/>
        </w:rPr>
        <w:t xml:space="preserve"> </w:t>
      </w:r>
      <w:r w:rsidR="0016079A">
        <w:rPr>
          <w:b/>
          <w:color w:val="333333"/>
          <w:shd w:val="clear" w:color="auto" w:fill="FFFFFF"/>
        </w:rPr>
        <w:t xml:space="preserve">                            </w:t>
      </w:r>
      <w:r w:rsidR="00675ADE" w:rsidRPr="00675ADE">
        <w:rPr>
          <w:rStyle w:val="c11"/>
          <w:b/>
        </w:rPr>
        <w:t>Входная контрольн</w:t>
      </w:r>
      <w:r w:rsidR="005F70D1">
        <w:rPr>
          <w:rStyle w:val="c11"/>
          <w:b/>
        </w:rPr>
        <w:t xml:space="preserve">ая работа (ФГОС)  </w:t>
      </w:r>
    </w:p>
    <w:p w:rsidR="00675ADE" w:rsidRPr="00675ADE" w:rsidRDefault="005F70D1" w:rsidP="00675ADE">
      <w:pPr>
        <w:pStyle w:val="a3"/>
        <w:contextualSpacing/>
        <w:jc w:val="center"/>
        <w:rPr>
          <w:rStyle w:val="c11"/>
          <w:b/>
        </w:rPr>
      </w:pPr>
      <w:r>
        <w:rPr>
          <w:rStyle w:val="c11"/>
          <w:b/>
        </w:rPr>
        <w:t>Русский язык 8</w:t>
      </w:r>
      <w:r w:rsidR="00675ADE" w:rsidRPr="00675ADE">
        <w:rPr>
          <w:rStyle w:val="c11"/>
          <w:b/>
        </w:rPr>
        <w:t xml:space="preserve"> класс</w:t>
      </w:r>
    </w:p>
    <w:p w:rsidR="0016079A" w:rsidRDefault="0016079A" w:rsidP="00F00EAC">
      <w:pPr>
        <w:pStyle w:val="a3"/>
        <w:contextualSpacing/>
        <w:jc w:val="center"/>
      </w:pPr>
      <w:r>
        <w:rPr>
          <w:rStyle w:val="c11"/>
          <w:b/>
        </w:rPr>
        <w:t xml:space="preserve">  </w:t>
      </w:r>
    </w:p>
    <w:p w:rsidR="00C85A81" w:rsidRDefault="0016079A" w:rsidP="00C85A81">
      <w:pPr>
        <w:pStyle w:val="a3"/>
        <w:contextualSpacing/>
        <w:rPr>
          <w:color w:val="000000"/>
        </w:rPr>
      </w:pPr>
      <w:r>
        <w:t xml:space="preserve">                                                    </w:t>
      </w:r>
      <w:r w:rsidR="00C85A81">
        <w:t>Фамилия, имя учащегося______________________________</w:t>
      </w:r>
    </w:p>
    <w:p w:rsidR="00C85A81" w:rsidRPr="00675ADE" w:rsidRDefault="00C85A81" w:rsidP="00C85A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675ADE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Вариант  1</w:t>
      </w: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</w:rPr>
        <w:t>1. Укажите словосочетание с действительным причастием</w:t>
      </w:r>
      <w:r w:rsidRPr="00CC7FB0">
        <w:rPr>
          <w:b/>
          <w:bCs/>
          <w:i/>
          <w:iCs/>
          <w:u w:val="single"/>
        </w:rPr>
        <w:t>.</w:t>
      </w:r>
    </w:p>
    <w:p w:rsidR="00CC7FB0" w:rsidRDefault="00CC7FB0" w:rsidP="00CC7FB0">
      <w:pPr>
        <w:pStyle w:val="a3"/>
        <w:contextualSpacing/>
      </w:pPr>
      <w:r w:rsidRPr="00CC7FB0">
        <w:t>1) засеянные поля 2) упавшие листья 3) молотый кофе 4) узнаваемые лица</w:t>
      </w:r>
    </w:p>
    <w:p w:rsidR="00CC7FB0" w:rsidRPr="00CC7FB0" w:rsidRDefault="00CC7FB0" w:rsidP="00CC7FB0">
      <w:pPr>
        <w:pStyle w:val="a3"/>
        <w:contextualSpacing/>
      </w:pP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</w:rPr>
        <w:t>2. Укажите словосочетание с деепричастием несовершенного вида</w:t>
      </w:r>
    </w:p>
    <w:p w:rsidR="00CC7FB0" w:rsidRDefault="00CC7FB0" w:rsidP="00CC7FB0">
      <w:pPr>
        <w:pStyle w:val="a3"/>
        <w:contextualSpacing/>
      </w:pPr>
      <w:r w:rsidRPr="00CC7FB0">
        <w:t>1) зная о проблеме</w:t>
      </w:r>
      <w:r>
        <w:t xml:space="preserve">;  </w:t>
      </w:r>
      <w:r w:rsidRPr="00CC7FB0">
        <w:t xml:space="preserve"> 2) уйдя с работы</w:t>
      </w:r>
      <w:r>
        <w:t xml:space="preserve">;     </w:t>
      </w:r>
      <w:r w:rsidRPr="00CC7FB0">
        <w:t xml:space="preserve"> 3)решаю задачу</w:t>
      </w:r>
      <w:r>
        <w:t xml:space="preserve">;     </w:t>
      </w:r>
      <w:r w:rsidRPr="00CC7FB0">
        <w:t xml:space="preserve"> 4)купив продукты</w:t>
      </w:r>
    </w:p>
    <w:p w:rsidR="00CC7FB0" w:rsidRPr="00CC7FB0" w:rsidRDefault="00CC7FB0" w:rsidP="00CC7FB0">
      <w:pPr>
        <w:pStyle w:val="a3"/>
        <w:contextualSpacing/>
      </w:pP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</w:rPr>
        <w:t>3.Укажите слово, в котором пишется Е.</w:t>
      </w:r>
    </w:p>
    <w:p w:rsidR="00CC7FB0" w:rsidRPr="00CC7FB0" w:rsidRDefault="00CC7FB0" w:rsidP="00CC7FB0">
      <w:pPr>
        <w:pStyle w:val="a3"/>
        <w:contextualSpacing/>
      </w:pPr>
      <w:r w:rsidRPr="00CC7FB0">
        <w:t xml:space="preserve">1) за </w:t>
      </w:r>
      <w:proofErr w:type="spellStart"/>
      <w:proofErr w:type="gramStart"/>
      <w:r w:rsidRPr="00CC7FB0">
        <w:t>чернеющ</w:t>
      </w:r>
      <w:proofErr w:type="spellEnd"/>
      <w:r w:rsidRPr="00CC7FB0">
        <w:t>….</w:t>
      </w:r>
      <w:proofErr w:type="gramEnd"/>
      <w:r w:rsidRPr="00CC7FB0">
        <w:t xml:space="preserve">м лесом </w:t>
      </w:r>
      <w:r>
        <w:t xml:space="preserve">                </w:t>
      </w:r>
      <w:r w:rsidRPr="00CC7FB0">
        <w:t xml:space="preserve">2) к </w:t>
      </w:r>
      <w:proofErr w:type="spellStart"/>
      <w:r w:rsidRPr="00CC7FB0">
        <w:t>пестреющ</w:t>
      </w:r>
      <w:proofErr w:type="spellEnd"/>
      <w:r w:rsidRPr="00CC7FB0">
        <w:t>…м цветам</w:t>
      </w:r>
    </w:p>
    <w:p w:rsidR="00CC7FB0" w:rsidRDefault="00CC7FB0" w:rsidP="00CC7FB0">
      <w:pPr>
        <w:pStyle w:val="a3"/>
        <w:contextualSpacing/>
      </w:pPr>
      <w:r w:rsidRPr="00CC7FB0">
        <w:t xml:space="preserve">3) за </w:t>
      </w:r>
      <w:proofErr w:type="spellStart"/>
      <w:r w:rsidRPr="00CC7FB0">
        <w:t>скачущ</w:t>
      </w:r>
      <w:proofErr w:type="spellEnd"/>
      <w:r w:rsidRPr="00CC7FB0">
        <w:t xml:space="preserve">…м всадником </w:t>
      </w:r>
      <w:r>
        <w:t xml:space="preserve">            </w:t>
      </w:r>
      <w:r w:rsidRPr="00CC7FB0">
        <w:t xml:space="preserve">4) о </w:t>
      </w:r>
      <w:proofErr w:type="spellStart"/>
      <w:r w:rsidRPr="00CC7FB0">
        <w:t>минувш</w:t>
      </w:r>
      <w:proofErr w:type="spellEnd"/>
      <w:r w:rsidRPr="00CC7FB0">
        <w:t xml:space="preserve">…м времени </w:t>
      </w:r>
    </w:p>
    <w:p w:rsidR="00CC7FB0" w:rsidRPr="00CC7FB0" w:rsidRDefault="00CC7FB0" w:rsidP="00CC7FB0">
      <w:pPr>
        <w:pStyle w:val="a3"/>
        <w:contextualSpacing/>
      </w:pP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</w:rPr>
        <w:t>4.Укажите причастие с суффиксом –УЩ-(-ЮЩ-)</w:t>
      </w:r>
    </w:p>
    <w:p w:rsidR="00CC7FB0" w:rsidRDefault="00CC7FB0" w:rsidP="00CC7FB0">
      <w:pPr>
        <w:pStyle w:val="a3"/>
        <w:contextualSpacing/>
      </w:pPr>
      <w:r w:rsidRPr="00CC7FB0">
        <w:t xml:space="preserve">1) </w:t>
      </w:r>
      <w:proofErr w:type="spellStart"/>
      <w:r w:rsidRPr="00CC7FB0">
        <w:t>терп</w:t>
      </w:r>
      <w:proofErr w:type="spellEnd"/>
      <w:r w:rsidRPr="00CC7FB0">
        <w:t>…</w:t>
      </w:r>
      <w:proofErr w:type="spellStart"/>
      <w:r w:rsidRPr="00CC7FB0">
        <w:t>щий</w:t>
      </w:r>
      <w:proofErr w:type="spellEnd"/>
      <w:r w:rsidRPr="00CC7FB0">
        <w:t xml:space="preserve"> боль</w:t>
      </w:r>
      <w:r w:rsidR="00C85A81">
        <w:t>;</w:t>
      </w:r>
      <w:r w:rsidRPr="00CC7FB0">
        <w:t xml:space="preserve"> 2) </w:t>
      </w:r>
      <w:proofErr w:type="spellStart"/>
      <w:r w:rsidRPr="00CC7FB0">
        <w:t>леч</w:t>
      </w:r>
      <w:proofErr w:type="spellEnd"/>
      <w:r w:rsidRPr="00CC7FB0">
        <w:t>…</w:t>
      </w:r>
      <w:proofErr w:type="spellStart"/>
      <w:r w:rsidRPr="00CC7FB0">
        <w:t>щий</w:t>
      </w:r>
      <w:proofErr w:type="spellEnd"/>
      <w:r w:rsidRPr="00CC7FB0">
        <w:t xml:space="preserve"> </w:t>
      </w:r>
      <w:proofErr w:type="gramStart"/>
      <w:r w:rsidRPr="00CC7FB0">
        <w:t>врач</w:t>
      </w:r>
      <w:r w:rsidR="00C85A81">
        <w:t xml:space="preserve">; </w:t>
      </w:r>
      <w:r w:rsidRPr="00CC7FB0">
        <w:t xml:space="preserve"> 3</w:t>
      </w:r>
      <w:proofErr w:type="gramEnd"/>
      <w:r w:rsidRPr="00CC7FB0">
        <w:t>)стел…</w:t>
      </w:r>
      <w:proofErr w:type="spellStart"/>
      <w:r w:rsidRPr="00CC7FB0">
        <w:t>щийся</w:t>
      </w:r>
      <w:proofErr w:type="spellEnd"/>
      <w:r w:rsidRPr="00CC7FB0">
        <w:t xml:space="preserve"> внизу</w:t>
      </w:r>
      <w:r w:rsidR="00C85A81">
        <w:t xml:space="preserve">; </w:t>
      </w:r>
      <w:r w:rsidRPr="00CC7FB0">
        <w:t xml:space="preserve"> 4) </w:t>
      </w:r>
      <w:proofErr w:type="spellStart"/>
      <w:r w:rsidRPr="00CC7FB0">
        <w:t>кле</w:t>
      </w:r>
      <w:proofErr w:type="spellEnd"/>
      <w:r w:rsidRPr="00CC7FB0">
        <w:t>..</w:t>
      </w:r>
      <w:proofErr w:type="spellStart"/>
      <w:r w:rsidRPr="00CC7FB0">
        <w:t>щий</w:t>
      </w:r>
      <w:proofErr w:type="spellEnd"/>
      <w:r w:rsidRPr="00CC7FB0">
        <w:t xml:space="preserve"> конверты</w:t>
      </w:r>
    </w:p>
    <w:p w:rsidR="00CC7FB0" w:rsidRPr="00CC7FB0" w:rsidRDefault="00CC7FB0" w:rsidP="00CC7FB0">
      <w:pPr>
        <w:pStyle w:val="a3"/>
        <w:contextualSpacing/>
      </w:pP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</w:rPr>
        <w:t>5. Укажите причастие с суффиксом –ИМ-.</w:t>
      </w:r>
    </w:p>
    <w:p w:rsidR="00C85A81" w:rsidRDefault="00CC7FB0" w:rsidP="00CC7FB0">
      <w:pPr>
        <w:pStyle w:val="a3"/>
        <w:contextualSpacing/>
      </w:pPr>
      <w:r w:rsidRPr="00CC7FB0">
        <w:t xml:space="preserve">1) редко </w:t>
      </w:r>
      <w:proofErr w:type="spellStart"/>
      <w:proofErr w:type="gramStart"/>
      <w:r w:rsidRPr="00CC7FB0">
        <w:t>слыш</w:t>
      </w:r>
      <w:proofErr w:type="spellEnd"/>
      <w:r w:rsidRPr="00CC7FB0">
        <w:t>….</w:t>
      </w:r>
      <w:proofErr w:type="spellStart"/>
      <w:proofErr w:type="gramEnd"/>
      <w:r w:rsidRPr="00CC7FB0">
        <w:t>мый</w:t>
      </w:r>
      <w:proofErr w:type="spellEnd"/>
      <w:r w:rsidR="00C85A81">
        <w:t xml:space="preserve">;    </w:t>
      </w:r>
      <w:r w:rsidRPr="00CC7FB0">
        <w:t xml:space="preserve"> </w:t>
      </w:r>
      <w:r w:rsidR="00C85A81">
        <w:t xml:space="preserve">   </w:t>
      </w:r>
      <w:r w:rsidRPr="00CC7FB0">
        <w:t>2) раздува….</w:t>
      </w:r>
      <w:proofErr w:type="spellStart"/>
      <w:r w:rsidRPr="00CC7FB0">
        <w:t>мый</w:t>
      </w:r>
      <w:proofErr w:type="spellEnd"/>
      <w:r w:rsidRPr="00CC7FB0">
        <w:t xml:space="preserve"> ветром</w:t>
      </w:r>
      <w:r w:rsidR="00C85A81">
        <w:t xml:space="preserve">;      3) </w:t>
      </w:r>
      <w:proofErr w:type="spellStart"/>
      <w:r w:rsidR="00C85A81">
        <w:t>отворя</w:t>
      </w:r>
      <w:proofErr w:type="spellEnd"/>
      <w:r w:rsidR="00C85A81">
        <w:t xml:space="preserve">….мая дверь; </w:t>
      </w:r>
    </w:p>
    <w:p w:rsidR="00CC7FB0" w:rsidRDefault="00CC7FB0" w:rsidP="00CC7FB0">
      <w:pPr>
        <w:pStyle w:val="a3"/>
        <w:contextualSpacing/>
      </w:pPr>
      <w:r w:rsidRPr="00CC7FB0">
        <w:t xml:space="preserve">4) </w:t>
      </w:r>
      <w:proofErr w:type="spellStart"/>
      <w:r w:rsidRPr="00CC7FB0">
        <w:t>освеща</w:t>
      </w:r>
      <w:proofErr w:type="spellEnd"/>
      <w:r w:rsidRPr="00CC7FB0">
        <w:t>…</w:t>
      </w:r>
      <w:proofErr w:type="spellStart"/>
      <w:r w:rsidRPr="00CC7FB0">
        <w:t>мый</w:t>
      </w:r>
      <w:proofErr w:type="spellEnd"/>
      <w:r w:rsidRPr="00CC7FB0">
        <w:t xml:space="preserve"> солнцем</w:t>
      </w:r>
    </w:p>
    <w:p w:rsidR="00CC7FB0" w:rsidRPr="00CC7FB0" w:rsidRDefault="00CC7FB0" w:rsidP="00CC7FB0">
      <w:pPr>
        <w:pStyle w:val="a3"/>
        <w:contextualSpacing/>
      </w:pP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</w:rPr>
        <w:t>6. Укажите слово с орфографической ошибкой.</w:t>
      </w:r>
    </w:p>
    <w:p w:rsidR="00CC7FB0" w:rsidRDefault="00CC7FB0" w:rsidP="00CC7FB0">
      <w:pPr>
        <w:pStyle w:val="a3"/>
        <w:contextualSpacing/>
      </w:pPr>
      <w:r w:rsidRPr="00CC7FB0">
        <w:t>1) выслуш</w:t>
      </w:r>
      <w:r w:rsidRPr="00CC7FB0">
        <w:rPr>
          <w:b/>
          <w:bCs/>
        </w:rPr>
        <w:t>а</w:t>
      </w:r>
      <w:r w:rsidRPr="00CC7FB0">
        <w:t xml:space="preserve">вший </w:t>
      </w:r>
      <w:r w:rsidR="00C85A81">
        <w:t xml:space="preserve">   </w:t>
      </w:r>
      <w:r w:rsidRPr="00CC7FB0">
        <w:t>2) разве</w:t>
      </w:r>
      <w:r w:rsidRPr="00CC7FB0">
        <w:rPr>
          <w:b/>
          <w:bCs/>
        </w:rPr>
        <w:t>я</w:t>
      </w:r>
      <w:r w:rsidRPr="00CC7FB0">
        <w:t xml:space="preserve">нный </w:t>
      </w:r>
      <w:r w:rsidR="00C85A81">
        <w:t xml:space="preserve">    </w:t>
      </w:r>
      <w:r w:rsidRPr="00CC7FB0">
        <w:t>3) успоко</w:t>
      </w:r>
      <w:r w:rsidRPr="00CC7FB0">
        <w:rPr>
          <w:b/>
          <w:bCs/>
        </w:rPr>
        <w:t>и</w:t>
      </w:r>
      <w:r w:rsidRPr="00CC7FB0">
        <w:t xml:space="preserve">в </w:t>
      </w:r>
      <w:r w:rsidR="00C85A81">
        <w:t xml:space="preserve">   </w:t>
      </w:r>
      <w:r w:rsidRPr="00CC7FB0">
        <w:t xml:space="preserve">4) </w:t>
      </w:r>
      <w:proofErr w:type="spellStart"/>
      <w:r w:rsidRPr="00CC7FB0">
        <w:t>закле</w:t>
      </w:r>
      <w:r w:rsidRPr="00CC7FB0">
        <w:rPr>
          <w:b/>
          <w:bCs/>
        </w:rPr>
        <w:t>е</w:t>
      </w:r>
      <w:r w:rsidRPr="00CC7FB0">
        <w:t>в</w:t>
      </w:r>
      <w:proofErr w:type="spellEnd"/>
    </w:p>
    <w:p w:rsidR="00CC7FB0" w:rsidRPr="00CC7FB0" w:rsidRDefault="00CC7FB0" w:rsidP="00CC7FB0">
      <w:pPr>
        <w:pStyle w:val="a3"/>
        <w:contextualSpacing/>
      </w:pP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</w:rPr>
        <w:t>7. Отметьте ряд, в котором все слова пишутся с НН.</w:t>
      </w:r>
    </w:p>
    <w:p w:rsidR="00CC7FB0" w:rsidRPr="00CC7FB0" w:rsidRDefault="00CC7FB0" w:rsidP="00CC7FB0">
      <w:pPr>
        <w:pStyle w:val="a3"/>
        <w:contextualSpacing/>
      </w:pPr>
      <w:r w:rsidRPr="00CC7FB0">
        <w:t xml:space="preserve">1) </w:t>
      </w:r>
      <w:proofErr w:type="gramStart"/>
      <w:r w:rsidRPr="00CC7FB0">
        <w:t>стари….</w:t>
      </w:r>
      <w:proofErr w:type="spellStart"/>
      <w:proofErr w:type="gramEnd"/>
      <w:r w:rsidRPr="00CC7FB0">
        <w:t>ый</w:t>
      </w:r>
      <w:proofErr w:type="spellEnd"/>
      <w:r w:rsidRPr="00CC7FB0">
        <w:t xml:space="preserve"> замок, нитки </w:t>
      </w:r>
      <w:proofErr w:type="spellStart"/>
      <w:r w:rsidRPr="00CC7FB0">
        <w:t>запута</w:t>
      </w:r>
      <w:proofErr w:type="spellEnd"/>
      <w:r w:rsidRPr="00CC7FB0">
        <w:t xml:space="preserve">….ы </w:t>
      </w:r>
    </w:p>
    <w:p w:rsidR="00CC7FB0" w:rsidRPr="00CC7FB0" w:rsidRDefault="00CC7FB0" w:rsidP="00CC7FB0">
      <w:pPr>
        <w:pStyle w:val="a3"/>
        <w:contextualSpacing/>
      </w:pPr>
      <w:r w:rsidRPr="00CC7FB0">
        <w:t xml:space="preserve">2) </w:t>
      </w:r>
      <w:proofErr w:type="spellStart"/>
      <w:proofErr w:type="gramStart"/>
      <w:r w:rsidRPr="00CC7FB0">
        <w:t>заброше</w:t>
      </w:r>
      <w:proofErr w:type="spellEnd"/>
      <w:r w:rsidRPr="00CC7FB0">
        <w:t>….</w:t>
      </w:r>
      <w:proofErr w:type="spellStart"/>
      <w:proofErr w:type="gramEnd"/>
      <w:r w:rsidRPr="00CC7FB0">
        <w:t>ая</w:t>
      </w:r>
      <w:proofErr w:type="spellEnd"/>
      <w:r w:rsidRPr="00CC7FB0">
        <w:t xml:space="preserve"> усадьба, жаре….</w:t>
      </w:r>
      <w:proofErr w:type="spellStart"/>
      <w:r w:rsidRPr="00CC7FB0">
        <w:t>ая</w:t>
      </w:r>
      <w:proofErr w:type="spellEnd"/>
      <w:r w:rsidRPr="00CC7FB0">
        <w:t xml:space="preserve"> на костре</w:t>
      </w:r>
    </w:p>
    <w:p w:rsidR="00CC7FB0" w:rsidRPr="00CC7FB0" w:rsidRDefault="00CC7FB0" w:rsidP="00CC7FB0">
      <w:pPr>
        <w:pStyle w:val="a3"/>
        <w:contextualSpacing/>
      </w:pPr>
      <w:r w:rsidRPr="00CC7FB0">
        <w:t xml:space="preserve">3) </w:t>
      </w:r>
      <w:proofErr w:type="spellStart"/>
      <w:proofErr w:type="gramStart"/>
      <w:r w:rsidRPr="00CC7FB0">
        <w:t>стра</w:t>
      </w:r>
      <w:proofErr w:type="spellEnd"/>
      <w:r w:rsidRPr="00CC7FB0">
        <w:t>..</w:t>
      </w:r>
      <w:proofErr w:type="spellStart"/>
      <w:proofErr w:type="gramEnd"/>
      <w:r w:rsidRPr="00CC7FB0">
        <w:t>ый</w:t>
      </w:r>
      <w:proofErr w:type="spellEnd"/>
      <w:r w:rsidRPr="00CC7FB0">
        <w:t xml:space="preserve"> разговор, </w:t>
      </w:r>
      <w:proofErr w:type="spellStart"/>
      <w:r w:rsidRPr="00CC7FB0">
        <w:t>маринова</w:t>
      </w:r>
      <w:proofErr w:type="spellEnd"/>
      <w:r w:rsidRPr="00CC7FB0">
        <w:t>….</w:t>
      </w:r>
      <w:proofErr w:type="spellStart"/>
      <w:r w:rsidRPr="00CC7FB0">
        <w:t>ый</w:t>
      </w:r>
      <w:proofErr w:type="spellEnd"/>
      <w:r w:rsidRPr="00CC7FB0">
        <w:t xml:space="preserve"> огурцы</w:t>
      </w:r>
    </w:p>
    <w:p w:rsidR="00CC7FB0" w:rsidRDefault="00CC7FB0" w:rsidP="00CC7FB0">
      <w:pPr>
        <w:pStyle w:val="a3"/>
        <w:contextualSpacing/>
      </w:pPr>
      <w:r w:rsidRPr="00CC7FB0">
        <w:t xml:space="preserve">4) </w:t>
      </w:r>
      <w:proofErr w:type="spellStart"/>
      <w:proofErr w:type="gramStart"/>
      <w:r w:rsidRPr="00CC7FB0">
        <w:t>кипяче</w:t>
      </w:r>
      <w:proofErr w:type="spellEnd"/>
      <w:r w:rsidRPr="00CC7FB0">
        <w:t>….</w:t>
      </w:r>
      <w:proofErr w:type="spellStart"/>
      <w:proofErr w:type="gramEnd"/>
      <w:r w:rsidRPr="00CC7FB0">
        <w:t>ая</w:t>
      </w:r>
      <w:proofErr w:type="spellEnd"/>
      <w:r w:rsidRPr="00CC7FB0">
        <w:t xml:space="preserve"> ода, товары </w:t>
      </w:r>
      <w:proofErr w:type="spellStart"/>
      <w:r w:rsidRPr="00CC7FB0">
        <w:t>выгруже</w:t>
      </w:r>
      <w:proofErr w:type="spellEnd"/>
      <w:r w:rsidRPr="00CC7FB0">
        <w:t>….ы</w:t>
      </w:r>
    </w:p>
    <w:p w:rsidR="00CC7FB0" w:rsidRPr="00CC7FB0" w:rsidRDefault="00CC7FB0" w:rsidP="00CC7FB0">
      <w:pPr>
        <w:pStyle w:val="a3"/>
        <w:contextualSpacing/>
      </w:pP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</w:rPr>
        <w:t>8. НЕ пишется слитно:</w:t>
      </w:r>
    </w:p>
    <w:p w:rsidR="00CC7FB0" w:rsidRPr="00CC7FB0" w:rsidRDefault="00CC7FB0" w:rsidP="00CC7FB0">
      <w:pPr>
        <w:pStyle w:val="a3"/>
        <w:contextualSpacing/>
      </w:pPr>
      <w:r w:rsidRPr="00CC7FB0">
        <w:t xml:space="preserve">1) (не) купленный, а испеченный пирог </w:t>
      </w:r>
    </w:p>
    <w:p w:rsidR="00CC7FB0" w:rsidRPr="00CC7FB0" w:rsidRDefault="00CC7FB0" w:rsidP="00CC7FB0">
      <w:pPr>
        <w:pStyle w:val="a3"/>
        <w:contextualSpacing/>
      </w:pPr>
      <w:r w:rsidRPr="00CC7FB0">
        <w:t>2) (не) имеющий границ</w:t>
      </w:r>
    </w:p>
    <w:p w:rsidR="00CC7FB0" w:rsidRPr="00CC7FB0" w:rsidRDefault="00CC7FB0" w:rsidP="00CC7FB0">
      <w:pPr>
        <w:pStyle w:val="a3"/>
        <w:contextualSpacing/>
      </w:pPr>
      <w:r w:rsidRPr="00CC7FB0">
        <w:t>3) (не) распустившиеся цветы</w:t>
      </w:r>
    </w:p>
    <w:p w:rsidR="00CC7FB0" w:rsidRDefault="00CC7FB0" w:rsidP="00CC7FB0">
      <w:pPr>
        <w:pStyle w:val="a3"/>
        <w:contextualSpacing/>
      </w:pPr>
      <w:r w:rsidRPr="00CC7FB0">
        <w:t xml:space="preserve">4) рыба (не) поймана </w:t>
      </w:r>
    </w:p>
    <w:p w:rsidR="00CC7FB0" w:rsidRPr="00CC7FB0" w:rsidRDefault="00CC7FB0" w:rsidP="00CC7FB0">
      <w:pPr>
        <w:pStyle w:val="a3"/>
        <w:contextualSpacing/>
      </w:pP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  <w:i/>
          <w:iCs/>
        </w:rPr>
        <w:t>9. НЕ пишется раздельно:</w:t>
      </w:r>
    </w:p>
    <w:p w:rsidR="00CC7FB0" w:rsidRDefault="00CC7FB0" w:rsidP="00CC7FB0">
      <w:pPr>
        <w:pStyle w:val="a3"/>
        <w:contextualSpacing/>
      </w:pPr>
      <w:r w:rsidRPr="00CC7FB0">
        <w:t xml:space="preserve">1) (не) </w:t>
      </w:r>
      <w:proofErr w:type="spellStart"/>
      <w:r w:rsidRPr="00CC7FB0">
        <w:t>навидя</w:t>
      </w:r>
      <w:proofErr w:type="spellEnd"/>
      <w:r w:rsidRPr="00CC7FB0">
        <w:t xml:space="preserve"> </w:t>
      </w:r>
      <w:r w:rsidR="00C85A81">
        <w:t xml:space="preserve">  </w:t>
      </w:r>
      <w:r w:rsidRPr="00CC7FB0">
        <w:t xml:space="preserve">2) (не) засеянные поля </w:t>
      </w:r>
      <w:r w:rsidR="00C85A81">
        <w:t xml:space="preserve">  </w:t>
      </w:r>
      <w:r w:rsidRPr="00CC7FB0">
        <w:t xml:space="preserve">3) (не) высушенное белье </w:t>
      </w:r>
      <w:r w:rsidR="00C85A81">
        <w:t xml:space="preserve">  </w:t>
      </w:r>
      <w:r w:rsidRPr="00CC7FB0">
        <w:t>4) (не) слушая</w:t>
      </w:r>
    </w:p>
    <w:p w:rsidR="00CC7FB0" w:rsidRPr="00CC7FB0" w:rsidRDefault="00CC7FB0" w:rsidP="00CC7FB0">
      <w:pPr>
        <w:pStyle w:val="a3"/>
        <w:contextualSpacing/>
      </w:pP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  <w:i/>
          <w:iCs/>
        </w:rPr>
        <w:t>10. Укажите номер предложения, в котором причастный оборот выделяется запятыми:</w:t>
      </w:r>
    </w:p>
    <w:p w:rsidR="00CC7FB0" w:rsidRPr="00CC7FB0" w:rsidRDefault="00CC7FB0" w:rsidP="00CC7FB0">
      <w:pPr>
        <w:pStyle w:val="a3"/>
        <w:contextualSpacing/>
      </w:pPr>
      <w:r w:rsidRPr="00CC7FB0">
        <w:t>1) Невидимые в воздухе жаворонки заливались трелями.</w:t>
      </w:r>
    </w:p>
    <w:p w:rsidR="00CC7FB0" w:rsidRPr="00CC7FB0" w:rsidRDefault="00CC7FB0" w:rsidP="00CC7FB0">
      <w:pPr>
        <w:pStyle w:val="a3"/>
        <w:contextualSpacing/>
      </w:pPr>
      <w:r w:rsidRPr="00CC7FB0">
        <w:t>2) Вскоре мы увидели заросшее камышом лесное озеро.</w:t>
      </w:r>
    </w:p>
    <w:p w:rsidR="00CC7FB0" w:rsidRPr="00CC7FB0" w:rsidRDefault="00CC7FB0" w:rsidP="00CC7FB0">
      <w:pPr>
        <w:pStyle w:val="a3"/>
        <w:contextualSpacing/>
      </w:pPr>
      <w:r w:rsidRPr="00CC7FB0">
        <w:t>3) В сплетенной из лозы корзине лежали свежие фрукты.</w:t>
      </w:r>
    </w:p>
    <w:p w:rsidR="00CC7FB0" w:rsidRDefault="00CC7FB0" w:rsidP="00CC7FB0">
      <w:pPr>
        <w:pStyle w:val="a3"/>
        <w:contextualSpacing/>
      </w:pPr>
      <w:r w:rsidRPr="00CC7FB0">
        <w:t xml:space="preserve">4) Дети бежали по берегу усеянному мелкой галькой. </w:t>
      </w:r>
    </w:p>
    <w:p w:rsidR="00CC7FB0" w:rsidRPr="00CC7FB0" w:rsidRDefault="00CC7FB0" w:rsidP="00CC7FB0">
      <w:pPr>
        <w:pStyle w:val="a3"/>
        <w:contextualSpacing/>
      </w:pP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  <w:i/>
          <w:iCs/>
        </w:rPr>
        <w:t>11. Укажите вариант ответа, в котором правильно указаны все цифры, на месте которых ставятся запятые:</w:t>
      </w:r>
    </w:p>
    <w:p w:rsidR="00CC7FB0" w:rsidRPr="00CC7FB0" w:rsidRDefault="00CC7FB0" w:rsidP="00CC7FB0">
      <w:pPr>
        <w:pStyle w:val="a3"/>
        <w:contextualSpacing/>
      </w:pPr>
      <w:r w:rsidRPr="00CC7FB0">
        <w:rPr>
          <w:bCs/>
          <w:i/>
          <w:iCs/>
        </w:rPr>
        <w:lastRenderedPageBreak/>
        <w:t xml:space="preserve">Из-за недостатка влаги в пустыне можно встретить растения (1) приспособленные для жизни (2) в таких условиях (3) и животных (4) умеющих долгое время (5) обходиться без воды. </w:t>
      </w:r>
    </w:p>
    <w:p w:rsidR="00CC7FB0" w:rsidRDefault="00CC7FB0" w:rsidP="00CC7FB0">
      <w:pPr>
        <w:pStyle w:val="a3"/>
        <w:contextualSpacing/>
      </w:pPr>
      <w:r w:rsidRPr="00CC7FB0">
        <w:t>1) 1, 3, 4</w:t>
      </w:r>
      <w:r w:rsidR="00C77D02">
        <w:t xml:space="preserve">            </w:t>
      </w:r>
      <w:r w:rsidRPr="00CC7FB0">
        <w:t xml:space="preserve"> 2) 1, 2, 4 </w:t>
      </w:r>
      <w:r w:rsidR="00C77D02">
        <w:t xml:space="preserve">                  </w:t>
      </w:r>
      <w:r w:rsidRPr="00CC7FB0">
        <w:t>3) 2, 3, 5</w:t>
      </w:r>
      <w:r w:rsidR="00C77D02">
        <w:t xml:space="preserve">                  </w:t>
      </w:r>
      <w:r w:rsidRPr="00CC7FB0">
        <w:t xml:space="preserve"> 4) 1, 4</w:t>
      </w:r>
    </w:p>
    <w:p w:rsidR="00CC7FB0" w:rsidRPr="00CC7FB0" w:rsidRDefault="00CC7FB0" w:rsidP="00CC7FB0">
      <w:pPr>
        <w:pStyle w:val="a3"/>
        <w:contextualSpacing/>
      </w:pP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  <w:i/>
          <w:iCs/>
        </w:rPr>
        <w:t>12</w:t>
      </w:r>
      <w:r w:rsidRPr="00CC7FB0">
        <w:rPr>
          <w:i/>
          <w:iCs/>
        </w:rPr>
        <w:t xml:space="preserve">. </w:t>
      </w:r>
      <w:r w:rsidRPr="00CC7FB0">
        <w:rPr>
          <w:b/>
          <w:bCs/>
          <w:i/>
          <w:iCs/>
        </w:rPr>
        <w:t>Укажите вариант ответа, в котором правильно указаны все цифры, на месте которых ставятся запятые:</w:t>
      </w:r>
    </w:p>
    <w:p w:rsidR="00CC7FB0" w:rsidRPr="00CC7FB0" w:rsidRDefault="00CC7FB0" w:rsidP="00CC7FB0">
      <w:pPr>
        <w:pStyle w:val="a3"/>
        <w:contextualSpacing/>
      </w:pPr>
      <w:r w:rsidRPr="00CC7FB0">
        <w:rPr>
          <w:bCs/>
          <w:i/>
          <w:iCs/>
        </w:rPr>
        <w:t>Уничтожая рыб (1) и птиц (2) щуки, конечно, приносят вред. Но (3) истребляя в первую очередь (4) больных и слабых рыб (5) щуки предупреждают распространение болезней среди обитателей водоема.</w:t>
      </w:r>
    </w:p>
    <w:p w:rsidR="00CC7FB0" w:rsidRDefault="00CC7FB0" w:rsidP="00CC7FB0">
      <w:pPr>
        <w:pStyle w:val="a3"/>
        <w:contextualSpacing/>
      </w:pPr>
      <w:r w:rsidRPr="00CC7FB0">
        <w:t>1) 1, 4, 5</w:t>
      </w:r>
      <w:r w:rsidR="00C85A81">
        <w:t xml:space="preserve">      </w:t>
      </w:r>
      <w:r w:rsidRPr="00CC7FB0">
        <w:t xml:space="preserve"> 2) 1, 2, 3, 4 </w:t>
      </w:r>
      <w:r w:rsidR="00C85A81">
        <w:t xml:space="preserve">      </w:t>
      </w:r>
      <w:r w:rsidRPr="00CC7FB0">
        <w:t xml:space="preserve">3) 3, 4, 5 </w:t>
      </w:r>
      <w:r w:rsidR="00C85A81">
        <w:t xml:space="preserve">       </w:t>
      </w:r>
      <w:r w:rsidRPr="00CC7FB0">
        <w:t>4) 2, 3, 5</w:t>
      </w:r>
    </w:p>
    <w:p w:rsidR="00CC7FB0" w:rsidRPr="00CC7FB0" w:rsidRDefault="00CC7FB0" w:rsidP="00CC7FB0">
      <w:pPr>
        <w:pStyle w:val="a3"/>
        <w:contextualSpacing/>
      </w:pP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</w:rPr>
        <w:t>13. В каком словосочетании допущена грамматическая ошибка в употреблении деепричастного оборота:</w:t>
      </w:r>
    </w:p>
    <w:p w:rsidR="00CC7FB0" w:rsidRPr="00CC7FB0" w:rsidRDefault="00CC7FB0" w:rsidP="00CC7FB0">
      <w:pPr>
        <w:pStyle w:val="a3"/>
        <w:contextualSpacing/>
      </w:pPr>
      <w:r w:rsidRPr="00CC7FB0">
        <w:t>1) Подойдя к квартире, дверь со скрипом открылась.</w:t>
      </w:r>
      <w:r w:rsidRPr="00CC7FB0">
        <w:br/>
        <w:t>2)Лес шумел, качаясь от ветра.</w:t>
      </w:r>
    </w:p>
    <w:p w:rsidR="00CC7FB0" w:rsidRPr="00CC7FB0" w:rsidRDefault="00CC7FB0" w:rsidP="00CC7FB0">
      <w:pPr>
        <w:pStyle w:val="a3"/>
        <w:contextualSpacing/>
      </w:pPr>
      <w:r w:rsidRPr="00CC7FB0">
        <w:t>3) Я шел, напевая песенку.</w:t>
      </w:r>
    </w:p>
    <w:p w:rsidR="00CC7FB0" w:rsidRPr="00CC7FB0" w:rsidRDefault="00CC7FB0" w:rsidP="00CC7FB0">
      <w:pPr>
        <w:pStyle w:val="a3"/>
        <w:contextualSpacing/>
      </w:pPr>
      <w:r w:rsidRPr="00CC7FB0">
        <w:t>4)Зевая, соседка спросила о цели моего приезда.</w:t>
      </w:r>
    </w:p>
    <w:p w:rsidR="00CC7FB0" w:rsidRPr="00CC7FB0" w:rsidRDefault="00CC7FB0" w:rsidP="00CC7FB0">
      <w:pPr>
        <w:pStyle w:val="a3"/>
        <w:contextualSpacing/>
      </w:pP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</w:rPr>
        <w:t>Прочитайте текст и выполните задания 14-20 (ответы записывайте словами или цифрами).</w:t>
      </w:r>
    </w:p>
    <w:p w:rsidR="00CC7FB0" w:rsidRPr="00CC7FB0" w:rsidRDefault="00CC7FB0" w:rsidP="00CC7FB0">
      <w:pPr>
        <w:pStyle w:val="a3"/>
        <w:contextualSpacing/>
      </w:pPr>
      <w:r w:rsidRPr="00CC7FB0">
        <w:t>(1)В нашей стране обитают разные виды цапель. (2) Серые цапли, например, крупнее белых, но не так красивы. (3) Их можно часто видеть на болотах и озерах. (4) Водоем-их дом.</w:t>
      </w:r>
    </w:p>
    <w:p w:rsidR="00CC7FB0" w:rsidRPr="00CC7FB0" w:rsidRDefault="00CC7FB0" w:rsidP="00CC7FB0">
      <w:pPr>
        <w:pStyle w:val="a3"/>
        <w:contextualSpacing/>
      </w:pPr>
      <w:r w:rsidRPr="00CC7FB0">
        <w:t xml:space="preserve">(5) Цапля стоит неподвижно, втянув шею в плечи, или медленно расхаживает у берега, бесшумно поднимая и опуская свои длинные тонкие ноги. (6) Такие ноги у всех птиц, охотящихся на болоте или в воде: у журавля, аиста, фламинго. (7) Но вот цапля увидела рыбку или лягушку – и молниеносно острым, как копье, клювом схвачена добыча. (8) Этим же сильным клювом-копьем цапля защищается сама и защищает свое гнездо. (9) Его цапли строят обычно в кроне высокого дерева. (10) Это большая куча хвороста или камыша с углублением посередине. (11) В это углубление цапля откладывает 3-7 зеленоватых яичек и сидит на них, смешно свесив ноги. </w:t>
      </w:r>
    </w:p>
    <w:p w:rsidR="00CC7FB0" w:rsidRPr="00CC7FB0" w:rsidRDefault="00CC7FB0" w:rsidP="00CC7FB0">
      <w:pPr>
        <w:pStyle w:val="a3"/>
        <w:contextualSpacing/>
      </w:pPr>
      <w:r w:rsidRPr="00CC7FB0">
        <w:t xml:space="preserve">(12) На суше цапли ловят мышей и насекомых. (13) Гнездятся птицы колониями, часто очень крупными. (14) Иногда в колонии цапли только одного вида, иногда - разных. </w:t>
      </w:r>
    </w:p>
    <w:p w:rsidR="00CC7FB0" w:rsidRPr="00CC7FB0" w:rsidRDefault="00CC7FB0" w:rsidP="00CC7FB0">
      <w:pPr>
        <w:pStyle w:val="a3"/>
        <w:contextualSpacing/>
      </w:pP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</w:rPr>
        <w:t>14. Какой заголовок соответствует теме текста?</w:t>
      </w:r>
    </w:p>
    <w:p w:rsidR="00CC7FB0" w:rsidRDefault="00CC7FB0" w:rsidP="00CC7FB0">
      <w:pPr>
        <w:pStyle w:val="a3"/>
        <w:contextualSpacing/>
      </w:pPr>
      <w:r w:rsidRPr="00CC7FB0">
        <w:t xml:space="preserve">1) Редкие птицы. </w:t>
      </w:r>
      <w:r>
        <w:t xml:space="preserve">   </w:t>
      </w:r>
      <w:r w:rsidRPr="00CC7FB0">
        <w:t xml:space="preserve">2) Цапли. </w:t>
      </w:r>
      <w:r>
        <w:t xml:space="preserve">   </w:t>
      </w:r>
      <w:r w:rsidRPr="00CC7FB0">
        <w:t xml:space="preserve">3) Белые цапли. </w:t>
      </w:r>
      <w:r>
        <w:t xml:space="preserve">    </w:t>
      </w:r>
      <w:r w:rsidRPr="00CC7FB0">
        <w:t>4) Берегите птиц!</w:t>
      </w:r>
    </w:p>
    <w:p w:rsidR="00CC7FB0" w:rsidRPr="00CC7FB0" w:rsidRDefault="00CC7FB0" w:rsidP="00CC7FB0">
      <w:pPr>
        <w:pStyle w:val="a3"/>
        <w:contextualSpacing/>
      </w:pPr>
    </w:p>
    <w:p w:rsidR="00CC7FB0" w:rsidRDefault="00CC7FB0" w:rsidP="00CC7FB0">
      <w:pPr>
        <w:pStyle w:val="a3"/>
        <w:contextualSpacing/>
        <w:rPr>
          <w:b/>
          <w:bCs/>
        </w:rPr>
      </w:pPr>
      <w:r w:rsidRPr="00CC7FB0">
        <w:rPr>
          <w:b/>
          <w:bCs/>
        </w:rPr>
        <w:t xml:space="preserve">15. Из предложений </w:t>
      </w:r>
      <w:r w:rsidRPr="00CC7FB0">
        <w:rPr>
          <w:b/>
        </w:rPr>
        <w:t>5 - 7</w:t>
      </w:r>
      <w:r w:rsidRPr="00CC7FB0">
        <w:rPr>
          <w:b/>
          <w:bCs/>
        </w:rPr>
        <w:t xml:space="preserve"> выпишите </w:t>
      </w:r>
      <w:r w:rsidRPr="00CC7FB0">
        <w:rPr>
          <w:b/>
          <w:bCs/>
          <w:u w:val="single"/>
        </w:rPr>
        <w:t>краткое страдательное причастие</w:t>
      </w:r>
      <w:r w:rsidRPr="00CC7FB0">
        <w:rPr>
          <w:b/>
          <w:bCs/>
        </w:rPr>
        <w:t xml:space="preserve">. </w:t>
      </w:r>
      <w:r w:rsidR="00D94932">
        <w:rPr>
          <w:b/>
          <w:bCs/>
        </w:rPr>
        <w:t xml:space="preserve">         </w:t>
      </w:r>
    </w:p>
    <w:p w:rsidR="00CC7FB0" w:rsidRPr="00CC7FB0" w:rsidRDefault="00CC7FB0" w:rsidP="00CC7FB0">
      <w:pPr>
        <w:pStyle w:val="a3"/>
        <w:contextualSpacing/>
      </w:pPr>
    </w:p>
    <w:p w:rsidR="00CC7FB0" w:rsidRDefault="00CC7FB0" w:rsidP="00CC7FB0">
      <w:pPr>
        <w:pStyle w:val="a3"/>
        <w:contextualSpacing/>
        <w:rPr>
          <w:b/>
          <w:bCs/>
        </w:rPr>
      </w:pPr>
      <w:r w:rsidRPr="00CC7FB0">
        <w:rPr>
          <w:b/>
          <w:bCs/>
        </w:rPr>
        <w:t xml:space="preserve">16. Во втором абзаце укажите номер предложения, в котором употреблены </w:t>
      </w:r>
      <w:r w:rsidRPr="00CC7FB0">
        <w:rPr>
          <w:b/>
          <w:bCs/>
          <w:u w:val="single"/>
        </w:rPr>
        <w:t>два деепричастных оборота</w:t>
      </w:r>
      <w:r w:rsidRPr="00CC7FB0">
        <w:rPr>
          <w:b/>
          <w:bCs/>
        </w:rPr>
        <w:t>.</w:t>
      </w:r>
      <w:r>
        <w:rPr>
          <w:b/>
          <w:bCs/>
        </w:rPr>
        <w:t xml:space="preserve">       </w:t>
      </w:r>
    </w:p>
    <w:p w:rsidR="00D94932" w:rsidRPr="00CC7FB0" w:rsidRDefault="00D94932" w:rsidP="00CC7FB0">
      <w:pPr>
        <w:pStyle w:val="a3"/>
        <w:contextualSpacing/>
      </w:pPr>
    </w:p>
    <w:p w:rsidR="00CC7FB0" w:rsidRDefault="00CC7FB0" w:rsidP="00CC7FB0">
      <w:pPr>
        <w:pStyle w:val="a3"/>
        <w:contextualSpacing/>
        <w:rPr>
          <w:b/>
          <w:bCs/>
        </w:rPr>
      </w:pPr>
      <w:r w:rsidRPr="00CC7FB0">
        <w:rPr>
          <w:b/>
          <w:bCs/>
        </w:rPr>
        <w:t xml:space="preserve">17. Среди предложений </w:t>
      </w:r>
      <w:r w:rsidRPr="00D94932">
        <w:rPr>
          <w:b/>
        </w:rPr>
        <w:t>4-7</w:t>
      </w:r>
      <w:r w:rsidRPr="00CC7FB0">
        <w:rPr>
          <w:b/>
          <w:bCs/>
        </w:rPr>
        <w:t xml:space="preserve"> укажите номер предложения, в котором употреблен </w:t>
      </w:r>
      <w:r w:rsidRPr="00CC7FB0">
        <w:rPr>
          <w:b/>
          <w:bCs/>
          <w:u w:val="single"/>
        </w:rPr>
        <w:t>причастный оборот</w:t>
      </w:r>
      <w:r w:rsidRPr="00CC7FB0">
        <w:rPr>
          <w:b/>
          <w:bCs/>
        </w:rPr>
        <w:t>.</w:t>
      </w:r>
      <w:r>
        <w:rPr>
          <w:b/>
          <w:bCs/>
        </w:rPr>
        <w:t xml:space="preserve">        </w:t>
      </w:r>
    </w:p>
    <w:p w:rsidR="00D94932" w:rsidRPr="00CC7FB0" w:rsidRDefault="00D94932" w:rsidP="00CC7FB0">
      <w:pPr>
        <w:pStyle w:val="a3"/>
        <w:contextualSpacing/>
      </w:pPr>
    </w:p>
    <w:p w:rsidR="00CC7FB0" w:rsidRDefault="00CC7FB0" w:rsidP="00CC7FB0">
      <w:pPr>
        <w:pStyle w:val="a3"/>
        <w:contextualSpacing/>
        <w:rPr>
          <w:b/>
          <w:bCs/>
        </w:rPr>
      </w:pPr>
      <w:r w:rsidRPr="00CC7FB0">
        <w:rPr>
          <w:b/>
          <w:bCs/>
        </w:rPr>
        <w:t xml:space="preserve">18. Из каких </w:t>
      </w:r>
      <w:r w:rsidRPr="00CC7FB0">
        <w:rPr>
          <w:b/>
          <w:bCs/>
          <w:u w:val="single"/>
        </w:rPr>
        <w:t>морфем</w:t>
      </w:r>
      <w:r w:rsidRPr="00CC7FB0">
        <w:rPr>
          <w:b/>
          <w:bCs/>
        </w:rPr>
        <w:t xml:space="preserve"> состоит слово </w:t>
      </w:r>
      <w:r w:rsidRPr="00CC7FB0">
        <w:t>СВЕСИВ</w:t>
      </w:r>
      <w:r w:rsidRPr="00CC7FB0">
        <w:rPr>
          <w:b/>
          <w:bCs/>
        </w:rPr>
        <w:t>?</w:t>
      </w:r>
      <w:r>
        <w:rPr>
          <w:b/>
          <w:bCs/>
        </w:rPr>
        <w:t xml:space="preserve"> </w:t>
      </w:r>
    </w:p>
    <w:p w:rsidR="00D94932" w:rsidRPr="00CC7FB0" w:rsidRDefault="00D94932" w:rsidP="00CC7FB0">
      <w:pPr>
        <w:pStyle w:val="a3"/>
        <w:contextualSpacing/>
      </w:pPr>
    </w:p>
    <w:p w:rsidR="00CC7FB0" w:rsidRDefault="00CC7FB0" w:rsidP="00CC7FB0">
      <w:pPr>
        <w:pStyle w:val="a3"/>
        <w:contextualSpacing/>
        <w:rPr>
          <w:b/>
          <w:bCs/>
        </w:rPr>
      </w:pPr>
      <w:r w:rsidRPr="00CC7FB0">
        <w:rPr>
          <w:b/>
          <w:bCs/>
        </w:rPr>
        <w:t xml:space="preserve">19. Через запятую перечислите </w:t>
      </w:r>
      <w:r w:rsidRPr="00CC7FB0">
        <w:rPr>
          <w:b/>
          <w:bCs/>
          <w:u w:val="single"/>
        </w:rPr>
        <w:t>пропущенные в словах буквы</w:t>
      </w:r>
      <w:r w:rsidRPr="00CC7FB0">
        <w:rPr>
          <w:b/>
          <w:bCs/>
        </w:rPr>
        <w:t>:</w:t>
      </w: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</w:rPr>
        <w:t xml:space="preserve"> </w:t>
      </w:r>
      <w:r w:rsidRPr="00CC7FB0">
        <w:rPr>
          <w:i/>
          <w:iCs/>
        </w:rPr>
        <w:t>к…</w:t>
      </w:r>
      <w:proofErr w:type="spellStart"/>
      <w:r w:rsidRPr="00CC7FB0">
        <w:rPr>
          <w:i/>
          <w:iCs/>
        </w:rPr>
        <w:t>мбинация</w:t>
      </w:r>
      <w:proofErr w:type="spellEnd"/>
      <w:r w:rsidRPr="00CC7FB0">
        <w:rPr>
          <w:i/>
          <w:iCs/>
        </w:rPr>
        <w:t>, к…литка</w:t>
      </w:r>
      <w:proofErr w:type="gramStart"/>
      <w:r w:rsidRPr="00CC7FB0">
        <w:rPr>
          <w:i/>
          <w:iCs/>
        </w:rPr>
        <w:t>, ,</w:t>
      </w:r>
      <w:proofErr w:type="gramEnd"/>
      <w:r w:rsidRPr="00CC7FB0">
        <w:rPr>
          <w:i/>
          <w:iCs/>
        </w:rPr>
        <w:t xml:space="preserve"> </w:t>
      </w:r>
      <w:proofErr w:type="spellStart"/>
      <w:r w:rsidRPr="00CC7FB0">
        <w:rPr>
          <w:i/>
          <w:iCs/>
        </w:rPr>
        <w:t>акв</w:t>
      </w:r>
      <w:proofErr w:type="spellEnd"/>
      <w:r w:rsidRPr="00CC7FB0">
        <w:rPr>
          <w:i/>
          <w:iCs/>
        </w:rPr>
        <w:t xml:space="preserve">…рель, </w:t>
      </w:r>
      <w:proofErr w:type="spellStart"/>
      <w:r w:rsidRPr="00CC7FB0">
        <w:rPr>
          <w:i/>
          <w:iCs/>
        </w:rPr>
        <w:t>пр</w:t>
      </w:r>
      <w:proofErr w:type="spellEnd"/>
      <w:r w:rsidRPr="00CC7FB0">
        <w:rPr>
          <w:i/>
          <w:iCs/>
        </w:rPr>
        <w:t>…</w:t>
      </w:r>
      <w:proofErr w:type="spellStart"/>
      <w:r w:rsidRPr="00CC7FB0">
        <w:rPr>
          <w:i/>
          <w:iCs/>
        </w:rPr>
        <w:t>тензия</w:t>
      </w:r>
      <w:proofErr w:type="spellEnd"/>
      <w:r w:rsidRPr="00CC7FB0">
        <w:rPr>
          <w:i/>
          <w:iCs/>
        </w:rPr>
        <w:t xml:space="preserve"> </w:t>
      </w:r>
    </w:p>
    <w:p w:rsidR="00AE484E" w:rsidRDefault="00AE484E" w:rsidP="00675ADE">
      <w:pPr>
        <w:pStyle w:val="a3"/>
        <w:contextualSpacing/>
        <w:jc w:val="center"/>
        <w:rPr>
          <w:rStyle w:val="c11"/>
          <w:b/>
        </w:rPr>
      </w:pPr>
      <w:r>
        <w:rPr>
          <w:rStyle w:val="c11"/>
          <w:b/>
        </w:rPr>
        <w:t xml:space="preserve">                               </w:t>
      </w:r>
      <w:r w:rsidR="00675ADE" w:rsidRPr="00675ADE">
        <w:rPr>
          <w:rStyle w:val="c11"/>
          <w:b/>
        </w:rPr>
        <w:t>Входная контрольн</w:t>
      </w:r>
      <w:r w:rsidR="005F70D1">
        <w:rPr>
          <w:rStyle w:val="c11"/>
          <w:b/>
        </w:rPr>
        <w:t xml:space="preserve">ая работа (ФГОС) </w:t>
      </w:r>
    </w:p>
    <w:p w:rsidR="00675ADE" w:rsidRPr="00675ADE" w:rsidRDefault="005F70D1" w:rsidP="00675ADE">
      <w:pPr>
        <w:pStyle w:val="a3"/>
        <w:contextualSpacing/>
        <w:jc w:val="center"/>
        <w:rPr>
          <w:rStyle w:val="c11"/>
          <w:b/>
        </w:rPr>
      </w:pPr>
      <w:r>
        <w:rPr>
          <w:rStyle w:val="c11"/>
          <w:b/>
        </w:rPr>
        <w:t xml:space="preserve"> Русский язык 8</w:t>
      </w:r>
      <w:r w:rsidR="00675ADE" w:rsidRPr="00675ADE">
        <w:rPr>
          <w:rStyle w:val="c11"/>
          <w:b/>
        </w:rPr>
        <w:t xml:space="preserve"> класс</w:t>
      </w:r>
    </w:p>
    <w:p w:rsidR="00675ADE" w:rsidRPr="00675ADE" w:rsidRDefault="00AE484E" w:rsidP="00675ADE">
      <w:pPr>
        <w:pStyle w:val="a3"/>
        <w:contextualSpacing/>
        <w:jc w:val="center"/>
        <w:rPr>
          <w:rStyle w:val="c11"/>
          <w:b/>
        </w:rPr>
      </w:pPr>
      <w:r>
        <w:rPr>
          <w:rStyle w:val="c11"/>
          <w:b/>
        </w:rPr>
        <w:lastRenderedPageBreak/>
        <w:t xml:space="preserve">   </w:t>
      </w:r>
      <w:r w:rsidR="00675ADE" w:rsidRPr="00675ADE">
        <w:rPr>
          <w:rStyle w:val="c11"/>
          <w:b/>
        </w:rPr>
        <w:t>2018-2019 учебный год</w:t>
      </w:r>
    </w:p>
    <w:p w:rsidR="00C85A81" w:rsidRDefault="00C85A81" w:rsidP="00C85A81">
      <w:pPr>
        <w:pStyle w:val="a3"/>
        <w:contextualSpacing/>
        <w:jc w:val="center"/>
      </w:pPr>
    </w:p>
    <w:p w:rsidR="00AE484E" w:rsidRDefault="00AE484E" w:rsidP="00C85A81">
      <w:pPr>
        <w:pStyle w:val="a3"/>
        <w:contextualSpacing/>
      </w:pPr>
    </w:p>
    <w:p w:rsidR="00C85A81" w:rsidRDefault="00AE484E" w:rsidP="00C85A81">
      <w:pPr>
        <w:pStyle w:val="a3"/>
        <w:contextualSpacing/>
        <w:rPr>
          <w:color w:val="000000"/>
        </w:rPr>
      </w:pPr>
      <w:r>
        <w:t xml:space="preserve">                                                    </w:t>
      </w:r>
      <w:r w:rsidR="00C85A81">
        <w:t>Фамилия, имя учащегося______________________________</w:t>
      </w:r>
    </w:p>
    <w:p w:rsidR="00C85A81" w:rsidRPr="00675ADE" w:rsidRDefault="00C85A81" w:rsidP="00C85A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675ADE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Вариант  2</w:t>
      </w: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  <w:i/>
          <w:iCs/>
        </w:rPr>
        <w:t>1. Укажите словосочетание со страдательным причастием.</w:t>
      </w:r>
    </w:p>
    <w:p w:rsidR="00CC7FB0" w:rsidRDefault="00CC7FB0" w:rsidP="00CC7FB0">
      <w:pPr>
        <w:pStyle w:val="a3"/>
        <w:contextualSpacing/>
      </w:pPr>
      <w:r w:rsidRPr="00CC7FB0">
        <w:t>1) расколотый орех</w:t>
      </w:r>
      <w:r>
        <w:t xml:space="preserve">; </w:t>
      </w:r>
      <w:r w:rsidRPr="00CC7FB0">
        <w:t xml:space="preserve"> 2) игравший ребенок</w:t>
      </w:r>
      <w:r>
        <w:t xml:space="preserve">; </w:t>
      </w:r>
      <w:r w:rsidRPr="00CC7FB0">
        <w:t xml:space="preserve"> 3) колющий предмет</w:t>
      </w:r>
      <w:r>
        <w:t xml:space="preserve">; </w:t>
      </w:r>
      <w:r w:rsidRPr="00CC7FB0">
        <w:t xml:space="preserve"> 4) согнувший ветку</w:t>
      </w:r>
    </w:p>
    <w:p w:rsidR="00CC7FB0" w:rsidRPr="00CC7FB0" w:rsidRDefault="00CC7FB0" w:rsidP="00CC7FB0">
      <w:pPr>
        <w:pStyle w:val="a3"/>
        <w:contextualSpacing/>
      </w:pP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</w:rPr>
        <w:t>2. Укажите словосочетание с деепричастием совершенного вида</w:t>
      </w:r>
    </w:p>
    <w:p w:rsidR="00CC7FB0" w:rsidRDefault="00CC7FB0" w:rsidP="00CC7FB0">
      <w:pPr>
        <w:pStyle w:val="a3"/>
        <w:contextualSpacing/>
      </w:pPr>
      <w:r w:rsidRPr="00CC7FB0">
        <w:t>1) написанное письмо</w:t>
      </w:r>
      <w:r w:rsidR="00C85A81">
        <w:t xml:space="preserve">; </w:t>
      </w:r>
      <w:r w:rsidRPr="00CC7FB0">
        <w:t xml:space="preserve"> 2)зная о проблеме</w:t>
      </w:r>
      <w:r w:rsidR="00C85A81">
        <w:t xml:space="preserve">; </w:t>
      </w:r>
      <w:r w:rsidRPr="00CC7FB0">
        <w:t xml:space="preserve"> 3) найду ошибки</w:t>
      </w:r>
      <w:r w:rsidR="00C85A81">
        <w:t xml:space="preserve">; </w:t>
      </w:r>
      <w:r w:rsidRPr="00CC7FB0">
        <w:t xml:space="preserve"> 4)купив продукты</w:t>
      </w:r>
    </w:p>
    <w:p w:rsidR="00CC7FB0" w:rsidRPr="00CC7FB0" w:rsidRDefault="00CC7FB0" w:rsidP="00CC7FB0">
      <w:pPr>
        <w:pStyle w:val="a3"/>
        <w:contextualSpacing/>
      </w:pP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  <w:i/>
          <w:iCs/>
        </w:rPr>
        <w:t>3.Укажите слово, в котором пишется И.</w:t>
      </w:r>
    </w:p>
    <w:p w:rsidR="00C85A81" w:rsidRDefault="00CC7FB0" w:rsidP="00CC7FB0">
      <w:pPr>
        <w:pStyle w:val="a3"/>
        <w:contextualSpacing/>
      </w:pPr>
      <w:r w:rsidRPr="00CC7FB0">
        <w:t xml:space="preserve">1) </w:t>
      </w:r>
      <w:proofErr w:type="spellStart"/>
      <w:r w:rsidRPr="00CC7FB0">
        <w:t>тающ</w:t>
      </w:r>
      <w:proofErr w:type="spellEnd"/>
      <w:r w:rsidRPr="00CC7FB0">
        <w:t>…</w:t>
      </w:r>
      <w:proofErr w:type="spellStart"/>
      <w:r w:rsidRPr="00CC7FB0">
        <w:t>го</w:t>
      </w:r>
      <w:proofErr w:type="spellEnd"/>
      <w:r w:rsidRPr="00CC7FB0">
        <w:t xml:space="preserve"> снега</w:t>
      </w:r>
      <w:r w:rsidR="00C85A81">
        <w:t xml:space="preserve">; </w:t>
      </w:r>
      <w:r w:rsidRPr="00CC7FB0">
        <w:t xml:space="preserve"> 2) о </w:t>
      </w:r>
      <w:proofErr w:type="spellStart"/>
      <w:r w:rsidRPr="00CC7FB0">
        <w:t>затонувш</w:t>
      </w:r>
      <w:proofErr w:type="spellEnd"/>
      <w:r w:rsidRPr="00CC7FB0">
        <w:t>…м корабле</w:t>
      </w:r>
      <w:r w:rsidR="00C85A81">
        <w:t xml:space="preserve">; </w:t>
      </w:r>
      <w:r w:rsidRPr="00CC7FB0">
        <w:t xml:space="preserve"> 3) </w:t>
      </w:r>
      <w:proofErr w:type="spellStart"/>
      <w:r w:rsidRPr="00CC7FB0">
        <w:t>работающ</w:t>
      </w:r>
      <w:proofErr w:type="spellEnd"/>
      <w:r w:rsidRPr="00CC7FB0">
        <w:t>…й станции</w:t>
      </w:r>
      <w:r w:rsidR="00C85A81">
        <w:t xml:space="preserve">;   </w:t>
      </w:r>
    </w:p>
    <w:p w:rsidR="00CC7FB0" w:rsidRDefault="00CC7FB0" w:rsidP="00CC7FB0">
      <w:pPr>
        <w:pStyle w:val="a3"/>
        <w:contextualSpacing/>
      </w:pPr>
      <w:r w:rsidRPr="00CC7FB0">
        <w:t xml:space="preserve"> 4) за </w:t>
      </w:r>
      <w:proofErr w:type="gramStart"/>
      <w:r w:rsidRPr="00CC7FB0">
        <w:t>блестящ….</w:t>
      </w:r>
      <w:proofErr w:type="gramEnd"/>
      <w:r w:rsidRPr="00CC7FB0">
        <w:t>м стеклом</w:t>
      </w:r>
    </w:p>
    <w:p w:rsidR="00CC7FB0" w:rsidRPr="00CC7FB0" w:rsidRDefault="00CC7FB0" w:rsidP="00CC7FB0">
      <w:pPr>
        <w:pStyle w:val="a3"/>
        <w:contextualSpacing/>
      </w:pP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  <w:i/>
          <w:iCs/>
        </w:rPr>
        <w:t>4.Укажите причастие с суффиксом –АЩ-(-ЯЩ-)</w:t>
      </w:r>
    </w:p>
    <w:p w:rsidR="00CC7FB0" w:rsidRDefault="00CC7FB0" w:rsidP="00CC7FB0">
      <w:pPr>
        <w:pStyle w:val="a3"/>
        <w:contextualSpacing/>
      </w:pPr>
      <w:r w:rsidRPr="00CC7FB0">
        <w:t xml:space="preserve">1) </w:t>
      </w:r>
      <w:proofErr w:type="spellStart"/>
      <w:r w:rsidRPr="00CC7FB0">
        <w:t>бре</w:t>
      </w:r>
      <w:proofErr w:type="spellEnd"/>
      <w:r w:rsidRPr="00CC7FB0">
        <w:t>…</w:t>
      </w:r>
      <w:proofErr w:type="spellStart"/>
      <w:r w:rsidRPr="00CC7FB0">
        <w:t>щийся</w:t>
      </w:r>
      <w:proofErr w:type="spellEnd"/>
      <w:r w:rsidRPr="00CC7FB0">
        <w:t xml:space="preserve"> мужчина 2) </w:t>
      </w:r>
      <w:proofErr w:type="spellStart"/>
      <w:r w:rsidRPr="00CC7FB0">
        <w:t>плещ</w:t>
      </w:r>
      <w:proofErr w:type="spellEnd"/>
      <w:r w:rsidRPr="00CC7FB0">
        <w:t>…</w:t>
      </w:r>
      <w:proofErr w:type="spellStart"/>
      <w:r w:rsidRPr="00CC7FB0">
        <w:t>щиеся</w:t>
      </w:r>
      <w:proofErr w:type="spellEnd"/>
      <w:r w:rsidRPr="00CC7FB0">
        <w:t xml:space="preserve"> волны 3) </w:t>
      </w:r>
      <w:proofErr w:type="spellStart"/>
      <w:r w:rsidRPr="00CC7FB0">
        <w:t>стро</w:t>
      </w:r>
      <w:proofErr w:type="spellEnd"/>
      <w:r w:rsidRPr="00CC7FB0">
        <w:t>…</w:t>
      </w:r>
      <w:proofErr w:type="spellStart"/>
      <w:r w:rsidRPr="00CC7FB0">
        <w:t>щийся</w:t>
      </w:r>
      <w:proofErr w:type="spellEnd"/>
      <w:r w:rsidRPr="00CC7FB0">
        <w:t xml:space="preserve"> дом 4) </w:t>
      </w:r>
      <w:proofErr w:type="spellStart"/>
      <w:r w:rsidRPr="00CC7FB0">
        <w:t>реша</w:t>
      </w:r>
      <w:proofErr w:type="spellEnd"/>
      <w:r w:rsidRPr="00CC7FB0">
        <w:t>…</w:t>
      </w:r>
      <w:proofErr w:type="spellStart"/>
      <w:r w:rsidRPr="00CC7FB0">
        <w:t>щий</w:t>
      </w:r>
      <w:proofErr w:type="spellEnd"/>
      <w:r w:rsidRPr="00CC7FB0">
        <w:t xml:space="preserve"> период</w:t>
      </w:r>
    </w:p>
    <w:p w:rsidR="00CC7FB0" w:rsidRPr="00CC7FB0" w:rsidRDefault="00CC7FB0" w:rsidP="00CC7FB0">
      <w:pPr>
        <w:pStyle w:val="a3"/>
        <w:contextualSpacing/>
      </w:pP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  <w:i/>
          <w:iCs/>
        </w:rPr>
        <w:t>5. Укажите причастие с суффиксом –ИМ-.</w:t>
      </w:r>
    </w:p>
    <w:p w:rsidR="00CC7FB0" w:rsidRPr="00CC7FB0" w:rsidRDefault="00CC7FB0" w:rsidP="00CC7FB0">
      <w:pPr>
        <w:pStyle w:val="a3"/>
        <w:contextualSpacing/>
      </w:pPr>
      <w:r w:rsidRPr="00CC7FB0">
        <w:t xml:space="preserve">1) </w:t>
      </w:r>
      <w:proofErr w:type="gramStart"/>
      <w:r w:rsidRPr="00CC7FB0">
        <w:t>гоня….</w:t>
      </w:r>
      <w:proofErr w:type="spellStart"/>
      <w:proofErr w:type="gramEnd"/>
      <w:r w:rsidRPr="00CC7FB0">
        <w:t>мые</w:t>
      </w:r>
      <w:proofErr w:type="spellEnd"/>
      <w:r w:rsidRPr="00CC7FB0">
        <w:t xml:space="preserve"> по полю </w:t>
      </w:r>
      <w:r>
        <w:t xml:space="preserve">           </w:t>
      </w:r>
      <w:r w:rsidRPr="00CC7FB0">
        <w:t>2) вид….</w:t>
      </w:r>
      <w:proofErr w:type="spellStart"/>
      <w:r w:rsidRPr="00CC7FB0">
        <w:t>мый</w:t>
      </w:r>
      <w:proofErr w:type="spellEnd"/>
      <w:r w:rsidRPr="00CC7FB0">
        <w:t xml:space="preserve"> свет</w:t>
      </w:r>
    </w:p>
    <w:p w:rsidR="00CC7FB0" w:rsidRDefault="00CC7FB0" w:rsidP="00CC7FB0">
      <w:pPr>
        <w:pStyle w:val="a3"/>
        <w:contextualSpacing/>
      </w:pPr>
      <w:r w:rsidRPr="00CC7FB0">
        <w:t xml:space="preserve">3) </w:t>
      </w:r>
      <w:proofErr w:type="spellStart"/>
      <w:proofErr w:type="gramStart"/>
      <w:r w:rsidRPr="00CC7FB0">
        <w:t>выполня</w:t>
      </w:r>
      <w:proofErr w:type="spellEnd"/>
      <w:r w:rsidRPr="00CC7FB0">
        <w:t>….</w:t>
      </w:r>
      <w:proofErr w:type="spellStart"/>
      <w:proofErr w:type="gramEnd"/>
      <w:r w:rsidRPr="00CC7FB0">
        <w:t>мые</w:t>
      </w:r>
      <w:proofErr w:type="spellEnd"/>
      <w:r w:rsidRPr="00CC7FB0">
        <w:t xml:space="preserve"> задания </w:t>
      </w:r>
      <w:r>
        <w:t xml:space="preserve">     </w:t>
      </w:r>
      <w:r w:rsidRPr="00CC7FB0">
        <w:t xml:space="preserve">4) </w:t>
      </w:r>
      <w:proofErr w:type="spellStart"/>
      <w:r w:rsidRPr="00CC7FB0">
        <w:t>заполня</w:t>
      </w:r>
      <w:proofErr w:type="spellEnd"/>
      <w:r w:rsidRPr="00CC7FB0">
        <w:t>…</w:t>
      </w:r>
      <w:proofErr w:type="spellStart"/>
      <w:r w:rsidRPr="00CC7FB0">
        <w:t>мые</w:t>
      </w:r>
      <w:proofErr w:type="spellEnd"/>
      <w:r w:rsidRPr="00CC7FB0">
        <w:t xml:space="preserve"> бланки</w:t>
      </w:r>
    </w:p>
    <w:p w:rsidR="00CC7FB0" w:rsidRPr="00CC7FB0" w:rsidRDefault="00CC7FB0" w:rsidP="00CC7FB0">
      <w:pPr>
        <w:pStyle w:val="a3"/>
        <w:contextualSpacing/>
      </w:pP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  <w:i/>
          <w:iCs/>
        </w:rPr>
        <w:t>6. Укажите слово с орфографической ошибкой.</w:t>
      </w:r>
    </w:p>
    <w:p w:rsidR="00CC7FB0" w:rsidRPr="00CC7FB0" w:rsidRDefault="00CC7FB0" w:rsidP="00CC7FB0">
      <w:pPr>
        <w:pStyle w:val="a3"/>
        <w:contextualSpacing/>
      </w:pPr>
      <w:r w:rsidRPr="00CC7FB0">
        <w:t>1) постро</w:t>
      </w:r>
      <w:r w:rsidRPr="00CC7FB0">
        <w:rPr>
          <w:b/>
          <w:bCs/>
        </w:rPr>
        <w:t>е</w:t>
      </w:r>
      <w:r w:rsidRPr="00CC7FB0">
        <w:t>нный 2) обид</w:t>
      </w:r>
      <w:r w:rsidRPr="00CC7FB0">
        <w:rPr>
          <w:b/>
          <w:bCs/>
        </w:rPr>
        <w:t>е</w:t>
      </w:r>
      <w:r w:rsidRPr="00CC7FB0">
        <w:t>в</w:t>
      </w:r>
    </w:p>
    <w:p w:rsidR="00CC7FB0" w:rsidRDefault="00CC7FB0" w:rsidP="00CC7FB0">
      <w:pPr>
        <w:pStyle w:val="a3"/>
        <w:contextualSpacing/>
      </w:pPr>
      <w:r w:rsidRPr="00CC7FB0">
        <w:t xml:space="preserve">3) </w:t>
      </w:r>
      <w:proofErr w:type="spellStart"/>
      <w:r w:rsidRPr="00CC7FB0">
        <w:t>раста</w:t>
      </w:r>
      <w:r w:rsidRPr="00CC7FB0">
        <w:rPr>
          <w:b/>
          <w:bCs/>
        </w:rPr>
        <w:t>и</w:t>
      </w:r>
      <w:r w:rsidRPr="00CC7FB0">
        <w:t>в</w:t>
      </w:r>
      <w:proofErr w:type="spellEnd"/>
      <w:r w:rsidRPr="00CC7FB0">
        <w:t xml:space="preserve"> 4) запа</w:t>
      </w:r>
      <w:r w:rsidRPr="00CC7FB0">
        <w:rPr>
          <w:b/>
          <w:bCs/>
        </w:rPr>
        <w:t>я</w:t>
      </w:r>
      <w:r w:rsidRPr="00CC7FB0">
        <w:t>нный</w:t>
      </w:r>
    </w:p>
    <w:p w:rsidR="00CC7FB0" w:rsidRPr="00CC7FB0" w:rsidRDefault="00CC7FB0" w:rsidP="00CC7FB0">
      <w:pPr>
        <w:pStyle w:val="a3"/>
        <w:contextualSpacing/>
      </w:pP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  <w:i/>
          <w:iCs/>
        </w:rPr>
        <w:t>7. Отметьте ряд, в котором все слова пишутся с одной Н.</w:t>
      </w:r>
    </w:p>
    <w:p w:rsidR="00CC7FB0" w:rsidRPr="00CC7FB0" w:rsidRDefault="00CC7FB0" w:rsidP="00CC7FB0">
      <w:pPr>
        <w:pStyle w:val="a3"/>
        <w:contextualSpacing/>
      </w:pPr>
      <w:r w:rsidRPr="00CC7FB0">
        <w:t xml:space="preserve">1) </w:t>
      </w:r>
      <w:proofErr w:type="gramStart"/>
      <w:r w:rsidRPr="00CC7FB0">
        <w:t>распиле….</w:t>
      </w:r>
      <w:proofErr w:type="spellStart"/>
      <w:proofErr w:type="gramEnd"/>
      <w:r w:rsidRPr="00CC7FB0">
        <w:t>ые</w:t>
      </w:r>
      <w:proofErr w:type="spellEnd"/>
      <w:r w:rsidRPr="00CC7FB0">
        <w:t xml:space="preserve"> дрова, </w:t>
      </w:r>
      <w:proofErr w:type="spellStart"/>
      <w:r w:rsidRPr="00CC7FB0">
        <w:t>пуга</w:t>
      </w:r>
      <w:proofErr w:type="spellEnd"/>
      <w:r w:rsidRPr="00CC7FB0">
        <w:t>….</w:t>
      </w:r>
      <w:proofErr w:type="spellStart"/>
      <w:r w:rsidRPr="00CC7FB0">
        <w:t>ая</w:t>
      </w:r>
      <w:proofErr w:type="spellEnd"/>
      <w:r w:rsidRPr="00CC7FB0">
        <w:t xml:space="preserve"> ворона </w:t>
      </w:r>
    </w:p>
    <w:p w:rsidR="00CC7FB0" w:rsidRPr="00CC7FB0" w:rsidRDefault="00CC7FB0" w:rsidP="00CC7FB0">
      <w:pPr>
        <w:pStyle w:val="a3"/>
        <w:contextualSpacing/>
      </w:pPr>
      <w:r w:rsidRPr="00CC7FB0">
        <w:t xml:space="preserve">2) </w:t>
      </w:r>
      <w:proofErr w:type="spellStart"/>
      <w:proofErr w:type="gramStart"/>
      <w:r w:rsidRPr="00CC7FB0">
        <w:t>неглаже</w:t>
      </w:r>
      <w:proofErr w:type="spellEnd"/>
      <w:r w:rsidRPr="00CC7FB0">
        <w:t>….</w:t>
      </w:r>
      <w:proofErr w:type="spellStart"/>
      <w:proofErr w:type="gramEnd"/>
      <w:r w:rsidRPr="00CC7FB0">
        <w:t>ое</w:t>
      </w:r>
      <w:proofErr w:type="spellEnd"/>
      <w:r w:rsidRPr="00CC7FB0">
        <w:t xml:space="preserve"> белье, </w:t>
      </w:r>
      <w:proofErr w:type="spellStart"/>
      <w:r w:rsidRPr="00CC7FB0">
        <w:t>избалова</w:t>
      </w:r>
      <w:proofErr w:type="spellEnd"/>
      <w:r w:rsidRPr="00CC7FB0">
        <w:t>….</w:t>
      </w:r>
      <w:proofErr w:type="spellStart"/>
      <w:r w:rsidRPr="00CC7FB0">
        <w:t>ый</w:t>
      </w:r>
      <w:proofErr w:type="spellEnd"/>
      <w:r w:rsidRPr="00CC7FB0">
        <w:t xml:space="preserve"> ребенок</w:t>
      </w:r>
    </w:p>
    <w:p w:rsidR="00CC7FB0" w:rsidRPr="00CC7FB0" w:rsidRDefault="00CC7FB0" w:rsidP="00CC7FB0">
      <w:pPr>
        <w:pStyle w:val="a3"/>
        <w:contextualSpacing/>
      </w:pPr>
      <w:r w:rsidRPr="00CC7FB0">
        <w:t xml:space="preserve">3) </w:t>
      </w:r>
      <w:proofErr w:type="gramStart"/>
      <w:r w:rsidRPr="00CC7FB0">
        <w:t>стриже….</w:t>
      </w:r>
      <w:proofErr w:type="spellStart"/>
      <w:proofErr w:type="gramEnd"/>
      <w:r w:rsidRPr="00CC7FB0">
        <w:t>ый</w:t>
      </w:r>
      <w:proofErr w:type="spellEnd"/>
      <w:r w:rsidRPr="00CC7FB0">
        <w:t xml:space="preserve"> мамой, </w:t>
      </w:r>
      <w:proofErr w:type="spellStart"/>
      <w:r w:rsidRPr="00CC7FB0">
        <w:t>глиня</w:t>
      </w:r>
      <w:proofErr w:type="spellEnd"/>
      <w:r w:rsidRPr="00CC7FB0">
        <w:t>….</w:t>
      </w:r>
      <w:proofErr w:type="spellStart"/>
      <w:r w:rsidRPr="00CC7FB0">
        <w:t>ая</w:t>
      </w:r>
      <w:proofErr w:type="spellEnd"/>
      <w:r w:rsidRPr="00CC7FB0">
        <w:t xml:space="preserve"> ваза</w:t>
      </w:r>
    </w:p>
    <w:p w:rsidR="00CC7FB0" w:rsidRDefault="00CC7FB0" w:rsidP="00CC7FB0">
      <w:pPr>
        <w:pStyle w:val="a3"/>
        <w:contextualSpacing/>
      </w:pPr>
      <w:r w:rsidRPr="00CC7FB0">
        <w:t xml:space="preserve">4) </w:t>
      </w:r>
      <w:proofErr w:type="spellStart"/>
      <w:proofErr w:type="gramStart"/>
      <w:r w:rsidRPr="00CC7FB0">
        <w:t>кова</w:t>
      </w:r>
      <w:proofErr w:type="spellEnd"/>
      <w:r w:rsidRPr="00CC7FB0">
        <w:t>….</w:t>
      </w:r>
      <w:proofErr w:type="spellStart"/>
      <w:proofErr w:type="gramEnd"/>
      <w:r w:rsidRPr="00CC7FB0">
        <w:t>ый</w:t>
      </w:r>
      <w:proofErr w:type="spellEnd"/>
      <w:r w:rsidRPr="00CC7FB0">
        <w:t xml:space="preserve"> сундук, картошка пожаре….а</w:t>
      </w:r>
    </w:p>
    <w:p w:rsidR="00CC7FB0" w:rsidRPr="00CC7FB0" w:rsidRDefault="00CC7FB0" w:rsidP="00CC7FB0">
      <w:pPr>
        <w:pStyle w:val="a3"/>
        <w:contextualSpacing/>
      </w:pP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  <w:i/>
          <w:iCs/>
        </w:rPr>
        <w:t>8. НЕ пишется раздельно:</w:t>
      </w:r>
    </w:p>
    <w:p w:rsidR="00CC7FB0" w:rsidRPr="00CC7FB0" w:rsidRDefault="00CC7FB0" w:rsidP="00CC7FB0">
      <w:pPr>
        <w:pStyle w:val="a3"/>
        <w:contextualSpacing/>
      </w:pPr>
      <w:r w:rsidRPr="00CC7FB0">
        <w:t xml:space="preserve">1) (не) </w:t>
      </w:r>
      <w:proofErr w:type="spellStart"/>
      <w:r w:rsidRPr="00CC7FB0">
        <w:t>навидящий</w:t>
      </w:r>
      <w:proofErr w:type="spellEnd"/>
      <w:r w:rsidRPr="00CC7FB0">
        <w:t xml:space="preserve"> ложь</w:t>
      </w:r>
    </w:p>
    <w:p w:rsidR="00CC7FB0" w:rsidRPr="00CC7FB0" w:rsidRDefault="00CC7FB0" w:rsidP="00CC7FB0">
      <w:pPr>
        <w:pStyle w:val="a3"/>
        <w:contextualSpacing/>
      </w:pPr>
      <w:r w:rsidRPr="00CC7FB0">
        <w:t>2) (не) смолкающие разговоры</w:t>
      </w:r>
    </w:p>
    <w:p w:rsidR="00CC7FB0" w:rsidRPr="00CC7FB0" w:rsidRDefault="00CC7FB0" w:rsidP="00CC7FB0">
      <w:pPr>
        <w:pStyle w:val="a3"/>
        <w:contextualSpacing/>
      </w:pPr>
      <w:r w:rsidRPr="00CC7FB0">
        <w:t>3) (не) закрыв дверь</w:t>
      </w:r>
    </w:p>
    <w:p w:rsidR="00CC7FB0" w:rsidRDefault="00CC7FB0" w:rsidP="00CC7FB0">
      <w:pPr>
        <w:pStyle w:val="a3"/>
        <w:contextualSpacing/>
      </w:pPr>
      <w:r w:rsidRPr="00CC7FB0">
        <w:t xml:space="preserve">4) (не) греющее солнце </w:t>
      </w:r>
    </w:p>
    <w:p w:rsidR="00CC7FB0" w:rsidRPr="00CC7FB0" w:rsidRDefault="00CC7FB0" w:rsidP="00CC7FB0">
      <w:pPr>
        <w:pStyle w:val="a3"/>
        <w:contextualSpacing/>
      </w:pP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  <w:i/>
          <w:iCs/>
        </w:rPr>
        <w:t>9. НЕ пишется слитно:</w:t>
      </w:r>
    </w:p>
    <w:p w:rsidR="00CC7FB0" w:rsidRPr="00CC7FB0" w:rsidRDefault="00CC7FB0" w:rsidP="00CC7FB0">
      <w:pPr>
        <w:pStyle w:val="a3"/>
        <w:contextualSpacing/>
      </w:pPr>
      <w:r w:rsidRPr="00CC7FB0">
        <w:t xml:space="preserve">1) вовсе (не) освещенное окно 2) (не) </w:t>
      </w:r>
      <w:proofErr w:type="spellStart"/>
      <w:r w:rsidRPr="00CC7FB0">
        <w:t>навидевший</w:t>
      </w:r>
      <w:proofErr w:type="spellEnd"/>
    </w:p>
    <w:p w:rsidR="00CC7FB0" w:rsidRDefault="00CC7FB0" w:rsidP="00CC7FB0">
      <w:pPr>
        <w:pStyle w:val="a3"/>
        <w:contextualSpacing/>
      </w:pPr>
      <w:r w:rsidRPr="00CC7FB0">
        <w:t>3) (не) закончив 4) (не) покрытая снегом</w:t>
      </w:r>
    </w:p>
    <w:p w:rsidR="00CC7FB0" w:rsidRPr="00CC7FB0" w:rsidRDefault="00CC7FB0" w:rsidP="00CC7FB0">
      <w:pPr>
        <w:pStyle w:val="a3"/>
        <w:contextualSpacing/>
      </w:pP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  <w:i/>
          <w:iCs/>
        </w:rPr>
        <w:t xml:space="preserve">10. Укажите номер предложения, </w:t>
      </w:r>
      <w:r w:rsidRPr="00CC7FB0">
        <w:rPr>
          <w:b/>
          <w:bCs/>
        </w:rPr>
        <w:t>в котором правиль</w:t>
      </w:r>
      <w:r>
        <w:rPr>
          <w:b/>
          <w:bCs/>
        </w:rPr>
        <w:t>но расставлены знаки препинания</w:t>
      </w:r>
      <w:r w:rsidRPr="00CC7FB0">
        <w:rPr>
          <w:b/>
          <w:bCs/>
        </w:rPr>
        <w:t>:</w:t>
      </w:r>
    </w:p>
    <w:p w:rsidR="00CC7FB0" w:rsidRPr="00CC7FB0" w:rsidRDefault="00CC7FB0" w:rsidP="00CC7FB0">
      <w:pPr>
        <w:pStyle w:val="a3"/>
        <w:contextualSpacing/>
      </w:pPr>
      <w:r w:rsidRPr="00CC7FB0">
        <w:t>1) Усыпанное яркими звездами небо, манило нас своей таинственностью.</w:t>
      </w:r>
    </w:p>
    <w:p w:rsidR="00CC7FB0" w:rsidRPr="00CC7FB0" w:rsidRDefault="00CC7FB0" w:rsidP="00CC7FB0">
      <w:pPr>
        <w:pStyle w:val="a3"/>
        <w:contextualSpacing/>
      </w:pPr>
      <w:r w:rsidRPr="00CC7FB0">
        <w:t>2) Комната, с утра прибранная сестрой сверкала чистотой.</w:t>
      </w:r>
    </w:p>
    <w:p w:rsidR="00CC7FB0" w:rsidRPr="00CC7FB0" w:rsidRDefault="00CC7FB0" w:rsidP="00CC7FB0">
      <w:pPr>
        <w:pStyle w:val="a3"/>
        <w:contextualSpacing/>
      </w:pPr>
      <w:r w:rsidRPr="00CC7FB0">
        <w:t xml:space="preserve">3) Посетитель кафе, зевая, заказал на обед </w:t>
      </w:r>
      <w:proofErr w:type="gramStart"/>
      <w:r w:rsidRPr="00CC7FB0">
        <w:t>рыбу</w:t>
      </w:r>
      <w:proofErr w:type="gramEnd"/>
      <w:r w:rsidRPr="00CC7FB0">
        <w:t xml:space="preserve"> жаренную в тесте.</w:t>
      </w:r>
    </w:p>
    <w:p w:rsidR="00CC7FB0" w:rsidRDefault="00CC7FB0" w:rsidP="00CC7FB0">
      <w:pPr>
        <w:pStyle w:val="a3"/>
        <w:contextualSpacing/>
      </w:pPr>
      <w:r w:rsidRPr="00CC7FB0">
        <w:t xml:space="preserve">4) Убранное с лугов сено, крестьяне сложили в большие стога, укрыв от дождя. </w:t>
      </w:r>
    </w:p>
    <w:p w:rsidR="00CC7FB0" w:rsidRPr="00CC7FB0" w:rsidRDefault="00CC7FB0" w:rsidP="00CC7FB0">
      <w:pPr>
        <w:pStyle w:val="a3"/>
        <w:contextualSpacing/>
      </w:pP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  <w:i/>
          <w:iCs/>
        </w:rPr>
        <w:lastRenderedPageBreak/>
        <w:t>11. Укажите вариант ответа, в котором правильно указаны все цифры, на месте которых ставятся запятые:</w:t>
      </w:r>
    </w:p>
    <w:p w:rsidR="00CC7FB0" w:rsidRPr="00CC7FB0" w:rsidRDefault="00CC7FB0" w:rsidP="00CC7FB0">
      <w:pPr>
        <w:pStyle w:val="a3"/>
        <w:contextualSpacing/>
      </w:pPr>
      <w:r w:rsidRPr="00CC7FB0">
        <w:rPr>
          <w:bCs/>
          <w:i/>
          <w:iCs/>
        </w:rPr>
        <w:t xml:space="preserve">Фонарь (1) одиноко стоявший (2) на земле (3) осветил (4) издающее (5) непонятные звуки (6) создание. </w:t>
      </w:r>
    </w:p>
    <w:p w:rsidR="00CC7FB0" w:rsidRPr="00CC7FB0" w:rsidRDefault="00CC7FB0" w:rsidP="00CC7FB0">
      <w:pPr>
        <w:pStyle w:val="a3"/>
        <w:contextualSpacing/>
      </w:pPr>
      <w:r w:rsidRPr="00CC7FB0">
        <w:t xml:space="preserve">1) 4, 5 </w:t>
      </w:r>
      <w:r>
        <w:t xml:space="preserve">               </w:t>
      </w:r>
      <w:r w:rsidRPr="00CC7FB0">
        <w:t xml:space="preserve">2) 1, 3 </w:t>
      </w:r>
      <w:r>
        <w:t xml:space="preserve">                 </w:t>
      </w:r>
      <w:r w:rsidRPr="00CC7FB0">
        <w:t xml:space="preserve">3) 1, 4, 6 </w:t>
      </w:r>
      <w:r>
        <w:t xml:space="preserve">                  </w:t>
      </w:r>
      <w:r w:rsidRPr="00CC7FB0">
        <w:t>4) 2, 5, 6</w:t>
      </w: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  <w:i/>
          <w:iCs/>
        </w:rPr>
        <w:t>12</w:t>
      </w:r>
      <w:r w:rsidRPr="00CC7FB0">
        <w:rPr>
          <w:i/>
          <w:iCs/>
        </w:rPr>
        <w:t xml:space="preserve">. </w:t>
      </w:r>
      <w:r w:rsidRPr="00CC7FB0">
        <w:rPr>
          <w:b/>
          <w:bCs/>
          <w:i/>
          <w:iCs/>
        </w:rPr>
        <w:t>Укажите вариант ответа, в котором правильно указаны все цифры, на месте которых ставятся запятые:</w:t>
      </w:r>
    </w:p>
    <w:p w:rsidR="00CC7FB0" w:rsidRPr="00CC7FB0" w:rsidRDefault="00CC7FB0" w:rsidP="00CC7FB0">
      <w:pPr>
        <w:pStyle w:val="a3"/>
        <w:contextualSpacing/>
      </w:pPr>
      <w:r w:rsidRPr="00CC7FB0">
        <w:rPr>
          <w:bCs/>
          <w:i/>
          <w:iCs/>
        </w:rPr>
        <w:t>Проходя (1) по залам музеев (2) люди (3) останавливаются у прекрасных картин художника И.Репина (4) восхищаясь (5) совершенством живописи.</w:t>
      </w:r>
    </w:p>
    <w:p w:rsidR="00CC7FB0" w:rsidRDefault="00CC7FB0" w:rsidP="00CC7FB0">
      <w:pPr>
        <w:pStyle w:val="a3"/>
        <w:contextualSpacing/>
      </w:pPr>
      <w:r w:rsidRPr="00CC7FB0">
        <w:t xml:space="preserve">1) 1, 3, 5 </w:t>
      </w:r>
      <w:r>
        <w:t xml:space="preserve">               </w:t>
      </w:r>
      <w:r w:rsidRPr="00CC7FB0">
        <w:t xml:space="preserve">2) 1, 4, 5 </w:t>
      </w:r>
      <w:r>
        <w:t xml:space="preserve">                 </w:t>
      </w:r>
      <w:r w:rsidRPr="00CC7FB0">
        <w:t>3) 2, 4</w:t>
      </w:r>
      <w:r>
        <w:t xml:space="preserve">                    </w:t>
      </w:r>
      <w:r w:rsidRPr="00CC7FB0">
        <w:t xml:space="preserve"> 4) 2, 3, 4</w:t>
      </w:r>
    </w:p>
    <w:p w:rsidR="00CC7FB0" w:rsidRPr="00CC7FB0" w:rsidRDefault="00CC7FB0" w:rsidP="00CC7FB0">
      <w:pPr>
        <w:pStyle w:val="a3"/>
        <w:contextualSpacing/>
      </w:pP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</w:rPr>
        <w:t>13. В каком словосочетании допущена грамматическая ошибка в употреблении деепричастного оборота:</w:t>
      </w:r>
    </w:p>
    <w:p w:rsidR="00CC7FB0" w:rsidRPr="00CC7FB0" w:rsidRDefault="00CC7FB0" w:rsidP="00CC7FB0">
      <w:pPr>
        <w:pStyle w:val="a3"/>
        <w:contextualSpacing/>
      </w:pPr>
      <w:r w:rsidRPr="00CC7FB0">
        <w:t>1) Подняв глаза, она смотрела в небо.</w:t>
      </w:r>
      <w:r w:rsidRPr="00CC7FB0">
        <w:br/>
        <w:t>2)Поточив карандаш, рисунок стал четче.</w:t>
      </w:r>
    </w:p>
    <w:p w:rsidR="00CC7FB0" w:rsidRPr="00CC7FB0" w:rsidRDefault="00CC7FB0" w:rsidP="00CC7FB0">
      <w:pPr>
        <w:pStyle w:val="a3"/>
        <w:contextualSpacing/>
      </w:pPr>
      <w:r w:rsidRPr="00CC7FB0">
        <w:t>3) Я шел, напевая песенку.</w:t>
      </w:r>
    </w:p>
    <w:p w:rsidR="00CC7FB0" w:rsidRDefault="00CC7FB0" w:rsidP="00CC7FB0">
      <w:pPr>
        <w:pStyle w:val="a3"/>
        <w:contextualSpacing/>
      </w:pPr>
      <w:r w:rsidRPr="00CC7FB0">
        <w:t>4) Мы, волнуясь за маму, решили ей позвонить.</w:t>
      </w:r>
    </w:p>
    <w:p w:rsidR="00CC7FB0" w:rsidRPr="00CC7FB0" w:rsidRDefault="00CC7FB0" w:rsidP="00CC7FB0">
      <w:pPr>
        <w:pStyle w:val="a3"/>
        <w:contextualSpacing/>
      </w:pP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</w:rPr>
        <w:t>Прочитайте текст и выполните задания В1 – В8 (ответы записывайте словами или цифрами).</w:t>
      </w:r>
    </w:p>
    <w:p w:rsidR="00CC7FB0" w:rsidRPr="00CC7FB0" w:rsidRDefault="00CC7FB0" w:rsidP="00CC7FB0">
      <w:pPr>
        <w:pStyle w:val="a3"/>
        <w:contextualSpacing/>
      </w:pPr>
      <w:r w:rsidRPr="00CC7FB0">
        <w:t xml:space="preserve">(1) Любому пищевому продукту можно найти замену, даже хлебу. (2) Но без соли обойтись нельзя. (3) Это единственный продукт, который нечем заменить. (4) Медиками было установлено, что в организме человека без соли нарушается обмен веществ. (5) Живое существо, не получая соли, гибнет. </w:t>
      </w:r>
    </w:p>
    <w:p w:rsidR="00CC7FB0" w:rsidRPr="00CC7FB0" w:rsidRDefault="00CC7FB0" w:rsidP="00CC7FB0">
      <w:pPr>
        <w:pStyle w:val="a3"/>
        <w:contextualSpacing/>
      </w:pPr>
      <w:r w:rsidRPr="00CC7FB0">
        <w:t>(6) К счастью, природа достаточно запасла соли.</w:t>
      </w:r>
    </w:p>
    <w:p w:rsidR="00CC7FB0" w:rsidRPr="00CC7FB0" w:rsidRDefault="00CC7FB0" w:rsidP="00CC7FB0">
      <w:pPr>
        <w:pStyle w:val="a3"/>
        <w:contextualSpacing/>
      </w:pPr>
      <w:r w:rsidRPr="00CC7FB0">
        <w:t xml:space="preserve">(7) Каменную соль издавна добывают в </w:t>
      </w:r>
      <w:proofErr w:type="spellStart"/>
      <w:r w:rsidRPr="00CC7FB0">
        <w:t>Домбассе</w:t>
      </w:r>
      <w:proofErr w:type="spellEnd"/>
      <w:r w:rsidRPr="00CC7FB0">
        <w:t xml:space="preserve">, Казахстане, на Урале и в других местах. (8) Чтобы достать соль из-под земли, копают глубокие шахты, соединяют их подземными коридорами. (9) Пласты соли, лежащие под землей, бывают толщиной в километр и даже полтора. (10) Время сделало соль очень твердой, поэтому ее называют каменной. </w:t>
      </w:r>
    </w:p>
    <w:p w:rsidR="00CC7FB0" w:rsidRPr="00CC7FB0" w:rsidRDefault="00CC7FB0" w:rsidP="00CC7FB0">
      <w:pPr>
        <w:pStyle w:val="a3"/>
        <w:contextualSpacing/>
      </w:pPr>
      <w:r w:rsidRPr="00CC7FB0">
        <w:t xml:space="preserve">(11) Соль добывают не только под землей, но и со дна высохших озер и из тех соляных озер, которые еще не высохли. (12) Машины отсасывают из озер воду, выпаривают ее, и остается чистая, белая соль. (13) Так добывают соль на озерах Эльтон и Баскунчак. </w:t>
      </w:r>
    </w:p>
    <w:p w:rsidR="00CC7FB0" w:rsidRPr="00CC7FB0" w:rsidRDefault="00CC7FB0" w:rsidP="00CC7FB0">
      <w:pPr>
        <w:pStyle w:val="a3"/>
        <w:contextualSpacing/>
      </w:pP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</w:rPr>
        <w:t>14. Какой заголовок соответствует теме текста?</w:t>
      </w:r>
    </w:p>
    <w:p w:rsidR="00CC7FB0" w:rsidRDefault="00CC7FB0" w:rsidP="00CC7FB0">
      <w:pPr>
        <w:pStyle w:val="a3"/>
        <w:contextualSpacing/>
      </w:pPr>
      <w:r w:rsidRPr="00CC7FB0">
        <w:t>1) Берегите соль! 2) Без соли не прожить. 3) Где добывают каменную соль. 4) Соль.</w:t>
      </w:r>
    </w:p>
    <w:p w:rsidR="00CC7FB0" w:rsidRPr="00CC7FB0" w:rsidRDefault="00CC7FB0" w:rsidP="00CC7FB0">
      <w:pPr>
        <w:pStyle w:val="a3"/>
        <w:contextualSpacing/>
      </w:pPr>
    </w:p>
    <w:p w:rsidR="00CC7FB0" w:rsidRDefault="00CC7FB0" w:rsidP="00CC7FB0">
      <w:pPr>
        <w:pStyle w:val="a3"/>
        <w:contextualSpacing/>
        <w:rPr>
          <w:b/>
          <w:bCs/>
        </w:rPr>
      </w:pPr>
      <w:r w:rsidRPr="00CC7FB0">
        <w:rPr>
          <w:b/>
          <w:bCs/>
        </w:rPr>
        <w:t xml:space="preserve">15. Из предложений 3-5 выпишите </w:t>
      </w:r>
      <w:r w:rsidRPr="00CC7FB0">
        <w:rPr>
          <w:b/>
          <w:bCs/>
          <w:u w:val="single"/>
        </w:rPr>
        <w:t>краткое страдательное причастие</w:t>
      </w:r>
      <w:r w:rsidRPr="00CC7FB0">
        <w:rPr>
          <w:b/>
          <w:bCs/>
        </w:rPr>
        <w:t xml:space="preserve">. </w:t>
      </w:r>
    </w:p>
    <w:p w:rsidR="00CC7FB0" w:rsidRPr="00CC7FB0" w:rsidRDefault="00CC7FB0" w:rsidP="00CC7FB0">
      <w:pPr>
        <w:pStyle w:val="a3"/>
        <w:contextualSpacing/>
      </w:pPr>
    </w:p>
    <w:p w:rsidR="00CC7FB0" w:rsidRDefault="00CC7FB0" w:rsidP="00CC7FB0">
      <w:pPr>
        <w:pStyle w:val="a3"/>
        <w:contextualSpacing/>
        <w:rPr>
          <w:b/>
          <w:bCs/>
        </w:rPr>
      </w:pPr>
      <w:r w:rsidRPr="00CC7FB0">
        <w:rPr>
          <w:b/>
          <w:bCs/>
        </w:rPr>
        <w:t>16. Среди предложений 1-6 укажите номер предложения, в котором употреблен деепричастный оборот.</w:t>
      </w:r>
    </w:p>
    <w:p w:rsidR="00CC7FB0" w:rsidRPr="00CC7FB0" w:rsidRDefault="00CC7FB0" w:rsidP="00CC7FB0">
      <w:pPr>
        <w:pStyle w:val="a3"/>
        <w:contextualSpacing/>
      </w:pPr>
    </w:p>
    <w:p w:rsidR="00CC7FB0" w:rsidRDefault="00CC7FB0" w:rsidP="00CC7FB0">
      <w:pPr>
        <w:pStyle w:val="a3"/>
        <w:contextualSpacing/>
        <w:rPr>
          <w:b/>
          <w:bCs/>
        </w:rPr>
      </w:pPr>
      <w:r w:rsidRPr="00CC7FB0">
        <w:rPr>
          <w:b/>
          <w:bCs/>
        </w:rPr>
        <w:t>17. Среди предложений 7-10 укажите номер предложения, в котором употреблен причастный оборот.</w:t>
      </w:r>
    </w:p>
    <w:p w:rsidR="00CC7FB0" w:rsidRPr="00CC7FB0" w:rsidRDefault="00CC7FB0" w:rsidP="00CC7FB0">
      <w:pPr>
        <w:pStyle w:val="a3"/>
        <w:contextualSpacing/>
      </w:pPr>
    </w:p>
    <w:p w:rsidR="00CC7FB0" w:rsidRDefault="00CC7FB0" w:rsidP="00CC7FB0">
      <w:pPr>
        <w:pStyle w:val="a3"/>
        <w:contextualSpacing/>
        <w:rPr>
          <w:i/>
          <w:iCs/>
        </w:rPr>
      </w:pPr>
      <w:r w:rsidRPr="00CC7FB0">
        <w:rPr>
          <w:b/>
          <w:bCs/>
        </w:rPr>
        <w:t xml:space="preserve">18. из каких морфем состоит слово </w:t>
      </w:r>
      <w:r w:rsidRPr="00CC7FB0">
        <w:rPr>
          <w:i/>
          <w:iCs/>
        </w:rPr>
        <w:t>СКЛАДЫВАЯ</w:t>
      </w:r>
    </w:p>
    <w:p w:rsidR="00CC7FB0" w:rsidRPr="00CC7FB0" w:rsidRDefault="00CC7FB0" w:rsidP="00CC7FB0">
      <w:pPr>
        <w:pStyle w:val="a3"/>
        <w:contextualSpacing/>
      </w:pPr>
    </w:p>
    <w:p w:rsidR="00CC7FB0" w:rsidRDefault="00CC7FB0" w:rsidP="00CC7FB0">
      <w:pPr>
        <w:pStyle w:val="a3"/>
        <w:contextualSpacing/>
        <w:rPr>
          <w:b/>
          <w:bCs/>
        </w:rPr>
      </w:pPr>
      <w:r w:rsidRPr="00CC7FB0">
        <w:rPr>
          <w:b/>
          <w:bCs/>
        </w:rPr>
        <w:t xml:space="preserve">19.Через запятую перечислите пропущенные в словах буквы: </w:t>
      </w:r>
    </w:p>
    <w:p w:rsidR="00CC7FB0" w:rsidRPr="00CC7FB0" w:rsidRDefault="00CC7FB0" w:rsidP="00CC7FB0">
      <w:pPr>
        <w:pStyle w:val="a3"/>
        <w:contextualSpacing/>
      </w:pPr>
      <w:proofErr w:type="spellStart"/>
      <w:proofErr w:type="gramStart"/>
      <w:r w:rsidRPr="00CC7FB0">
        <w:rPr>
          <w:i/>
          <w:iCs/>
        </w:rPr>
        <w:t>Движ</w:t>
      </w:r>
      <w:proofErr w:type="spellEnd"/>
      <w:r w:rsidRPr="00CC7FB0">
        <w:rPr>
          <w:i/>
          <w:iCs/>
        </w:rPr>
        <w:t>..</w:t>
      </w:r>
      <w:proofErr w:type="spellStart"/>
      <w:proofErr w:type="gramEnd"/>
      <w:r w:rsidRPr="00CC7FB0">
        <w:rPr>
          <w:i/>
          <w:iCs/>
        </w:rPr>
        <w:t>мый</w:t>
      </w:r>
      <w:proofErr w:type="spellEnd"/>
      <w:r w:rsidRPr="00CC7FB0">
        <w:rPr>
          <w:i/>
          <w:iCs/>
        </w:rPr>
        <w:t xml:space="preserve">, </w:t>
      </w:r>
      <w:r w:rsidR="00DE071F">
        <w:rPr>
          <w:i/>
          <w:iCs/>
        </w:rPr>
        <w:t xml:space="preserve">  </w:t>
      </w:r>
      <w:proofErr w:type="spellStart"/>
      <w:r w:rsidRPr="00CC7FB0">
        <w:rPr>
          <w:i/>
          <w:iCs/>
        </w:rPr>
        <w:t>отр</w:t>
      </w:r>
      <w:proofErr w:type="spellEnd"/>
      <w:r w:rsidRPr="00CC7FB0">
        <w:rPr>
          <w:i/>
          <w:iCs/>
        </w:rPr>
        <w:t>…</w:t>
      </w:r>
      <w:proofErr w:type="spellStart"/>
      <w:r w:rsidRPr="00CC7FB0">
        <w:rPr>
          <w:i/>
          <w:iCs/>
        </w:rPr>
        <w:t>зить</w:t>
      </w:r>
      <w:proofErr w:type="spellEnd"/>
      <w:r w:rsidRPr="00CC7FB0">
        <w:rPr>
          <w:i/>
          <w:iCs/>
        </w:rPr>
        <w:t xml:space="preserve">, </w:t>
      </w:r>
      <w:r w:rsidR="00DE071F">
        <w:rPr>
          <w:i/>
          <w:iCs/>
        </w:rPr>
        <w:t xml:space="preserve">  </w:t>
      </w:r>
      <w:r w:rsidRPr="00CC7FB0">
        <w:rPr>
          <w:i/>
          <w:iCs/>
        </w:rPr>
        <w:t>с…</w:t>
      </w:r>
      <w:proofErr w:type="spellStart"/>
      <w:r w:rsidRPr="00CC7FB0">
        <w:rPr>
          <w:i/>
          <w:iCs/>
        </w:rPr>
        <w:t>луэт</w:t>
      </w:r>
      <w:proofErr w:type="spellEnd"/>
      <w:r w:rsidRPr="00CC7FB0">
        <w:rPr>
          <w:i/>
          <w:iCs/>
        </w:rPr>
        <w:t xml:space="preserve">, </w:t>
      </w:r>
      <w:proofErr w:type="spellStart"/>
      <w:r w:rsidRPr="00CC7FB0">
        <w:rPr>
          <w:i/>
          <w:iCs/>
        </w:rPr>
        <w:t>пр</w:t>
      </w:r>
      <w:proofErr w:type="spellEnd"/>
      <w:r w:rsidRPr="00CC7FB0">
        <w:rPr>
          <w:i/>
          <w:iCs/>
        </w:rPr>
        <w:t>..</w:t>
      </w:r>
      <w:proofErr w:type="spellStart"/>
      <w:r w:rsidRPr="00CC7FB0">
        <w:rPr>
          <w:i/>
          <w:iCs/>
        </w:rPr>
        <w:t>пятствие</w:t>
      </w:r>
      <w:proofErr w:type="spellEnd"/>
    </w:p>
    <w:p w:rsidR="00CC7FB0" w:rsidRPr="00CC7FB0" w:rsidRDefault="00CC7FB0" w:rsidP="00CC7FB0">
      <w:pPr>
        <w:pStyle w:val="a3"/>
        <w:contextualSpacing/>
      </w:pPr>
    </w:p>
    <w:p w:rsidR="00CC7FB0" w:rsidRPr="00CC7FB0" w:rsidRDefault="00CC7FB0" w:rsidP="00CC7FB0">
      <w:pPr>
        <w:pStyle w:val="a3"/>
        <w:contextualSpacing/>
        <w:jc w:val="center"/>
      </w:pPr>
    </w:p>
    <w:p w:rsidR="00CC7FB0" w:rsidRPr="00CC7FB0" w:rsidRDefault="00CC7FB0" w:rsidP="00CC7FB0">
      <w:pPr>
        <w:pStyle w:val="a3"/>
        <w:contextualSpacing/>
        <w:jc w:val="center"/>
      </w:pPr>
    </w:p>
    <w:p w:rsidR="00CC7FB0" w:rsidRDefault="00CC7FB0" w:rsidP="00CC7FB0">
      <w:pPr>
        <w:pStyle w:val="a3"/>
        <w:contextualSpacing/>
        <w:jc w:val="center"/>
        <w:rPr>
          <w:b/>
          <w:bCs/>
        </w:rPr>
      </w:pPr>
      <w:r w:rsidRPr="00CC7FB0">
        <w:rPr>
          <w:b/>
          <w:bCs/>
        </w:rPr>
        <w:t>Отве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7FB0" w:rsidTr="00CC7FB0">
        <w:tc>
          <w:tcPr>
            <w:tcW w:w="4785" w:type="dxa"/>
          </w:tcPr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rPr>
                <w:b/>
                <w:bCs/>
              </w:rPr>
              <w:lastRenderedPageBreak/>
              <w:t>Вариант 1</w:t>
            </w:r>
          </w:p>
          <w:p w:rsidR="00CC7FB0" w:rsidRDefault="00CC7FB0" w:rsidP="00CC7FB0">
            <w:pPr>
              <w:pStyle w:val="a3"/>
              <w:contextualSpacing/>
              <w:jc w:val="center"/>
            </w:pPr>
          </w:p>
        </w:tc>
        <w:tc>
          <w:tcPr>
            <w:tcW w:w="4786" w:type="dxa"/>
          </w:tcPr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rPr>
                <w:b/>
                <w:bCs/>
              </w:rPr>
              <w:t>Вариант 2</w:t>
            </w:r>
          </w:p>
          <w:p w:rsidR="00CC7FB0" w:rsidRDefault="00CC7FB0" w:rsidP="00CC7FB0">
            <w:pPr>
              <w:pStyle w:val="a3"/>
              <w:contextualSpacing/>
              <w:jc w:val="center"/>
            </w:pPr>
          </w:p>
        </w:tc>
      </w:tr>
      <w:tr w:rsidR="00CC7FB0" w:rsidTr="00CC7FB0">
        <w:tc>
          <w:tcPr>
            <w:tcW w:w="4785" w:type="dxa"/>
          </w:tcPr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1-1</w:t>
            </w:r>
          </w:p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2-2</w:t>
            </w:r>
          </w:p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3-4</w:t>
            </w:r>
          </w:p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4-3</w:t>
            </w:r>
          </w:p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5-1</w:t>
            </w:r>
          </w:p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6-4</w:t>
            </w:r>
          </w:p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7-2</w:t>
            </w:r>
          </w:p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8-3</w:t>
            </w:r>
          </w:p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9-4</w:t>
            </w:r>
          </w:p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10-4</w:t>
            </w:r>
          </w:p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11-1</w:t>
            </w:r>
          </w:p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12-4</w:t>
            </w:r>
          </w:p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13-1</w:t>
            </w:r>
          </w:p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14-2</w:t>
            </w:r>
          </w:p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15- схвачена</w:t>
            </w:r>
          </w:p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16-5</w:t>
            </w:r>
          </w:p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17-6</w:t>
            </w:r>
          </w:p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18-С</w:t>
            </w:r>
            <w:r w:rsidR="00DE071F">
              <w:t>-</w:t>
            </w:r>
            <w:r w:rsidRPr="00CC7FB0">
              <w:t xml:space="preserve"> В Е С</w:t>
            </w:r>
            <w:r w:rsidR="00DE071F">
              <w:t>-</w:t>
            </w:r>
            <w:r w:rsidRPr="00CC7FB0">
              <w:t xml:space="preserve"> И В</w:t>
            </w:r>
          </w:p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19-О, А, А, Е</w:t>
            </w:r>
          </w:p>
          <w:p w:rsidR="00CC7FB0" w:rsidRDefault="00CC7FB0" w:rsidP="00CC7FB0">
            <w:pPr>
              <w:pStyle w:val="a3"/>
              <w:contextualSpacing/>
              <w:jc w:val="center"/>
            </w:pPr>
          </w:p>
        </w:tc>
        <w:tc>
          <w:tcPr>
            <w:tcW w:w="4786" w:type="dxa"/>
          </w:tcPr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1-1</w:t>
            </w:r>
          </w:p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2-4</w:t>
            </w:r>
          </w:p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3-4</w:t>
            </w:r>
          </w:p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4-3</w:t>
            </w:r>
          </w:p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5-2</w:t>
            </w:r>
          </w:p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6-3</w:t>
            </w:r>
          </w:p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7-4</w:t>
            </w:r>
          </w:p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8-3</w:t>
            </w:r>
          </w:p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9-2</w:t>
            </w:r>
          </w:p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10-3</w:t>
            </w:r>
          </w:p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11-2</w:t>
            </w:r>
          </w:p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12-3</w:t>
            </w:r>
          </w:p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13-2</w:t>
            </w:r>
          </w:p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14-4</w:t>
            </w:r>
          </w:p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15- установлено</w:t>
            </w:r>
          </w:p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16-5</w:t>
            </w:r>
          </w:p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>17-9</w:t>
            </w:r>
          </w:p>
          <w:p w:rsidR="00CC7FB0" w:rsidRPr="00CC7FB0" w:rsidRDefault="00DE071F" w:rsidP="00CC7FB0">
            <w:pPr>
              <w:pStyle w:val="a3"/>
              <w:ind w:left="720"/>
              <w:contextualSpacing/>
            </w:pPr>
            <w:r>
              <w:t>18- С-</w:t>
            </w:r>
            <w:r w:rsidR="00CC7FB0" w:rsidRPr="00CC7FB0">
              <w:t xml:space="preserve">К Л А Д </w:t>
            </w:r>
            <w:r>
              <w:t>-</w:t>
            </w:r>
            <w:r w:rsidR="00CC7FB0" w:rsidRPr="00CC7FB0">
              <w:t>Ы В А</w:t>
            </w:r>
            <w:r>
              <w:t>-</w:t>
            </w:r>
            <w:r w:rsidR="00CC7FB0" w:rsidRPr="00CC7FB0">
              <w:t xml:space="preserve"> Я</w:t>
            </w:r>
          </w:p>
          <w:p w:rsidR="00CC7FB0" w:rsidRPr="00CC7FB0" w:rsidRDefault="00CC7FB0" w:rsidP="00CC7FB0">
            <w:pPr>
              <w:pStyle w:val="a3"/>
              <w:ind w:left="720"/>
              <w:contextualSpacing/>
            </w:pPr>
            <w:r w:rsidRPr="00CC7FB0">
              <w:t xml:space="preserve">19- </w:t>
            </w:r>
            <w:proofErr w:type="gramStart"/>
            <w:r w:rsidRPr="00CC7FB0">
              <w:t>И ,</w:t>
            </w:r>
            <w:proofErr w:type="gramEnd"/>
            <w:r w:rsidRPr="00CC7FB0">
              <w:t xml:space="preserve"> А ,И ,Е</w:t>
            </w:r>
          </w:p>
          <w:p w:rsidR="00CC7FB0" w:rsidRDefault="00CC7FB0" w:rsidP="00CC7FB0">
            <w:pPr>
              <w:pStyle w:val="a3"/>
              <w:contextualSpacing/>
              <w:jc w:val="center"/>
            </w:pPr>
          </w:p>
        </w:tc>
      </w:tr>
    </w:tbl>
    <w:p w:rsidR="00CC7FB0" w:rsidRPr="00CC7FB0" w:rsidRDefault="00CC7FB0" w:rsidP="00CC7FB0">
      <w:pPr>
        <w:pStyle w:val="a3"/>
        <w:contextualSpacing/>
        <w:jc w:val="center"/>
      </w:pPr>
    </w:p>
    <w:p w:rsidR="00CC7FB0" w:rsidRPr="00CC7FB0" w:rsidRDefault="00CC7FB0" w:rsidP="00CC7FB0">
      <w:pPr>
        <w:pStyle w:val="a3"/>
        <w:contextualSpacing/>
        <w:jc w:val="center"/>
      </w:pPr>
      <w:r w:rsidRPr="00CC7FB0">
        <w:rPr>
          <w:b/>
          <w:bCs/>
        </w:rPr>
        <w:t>Оценивание:</w:t>
      </w:r>
    </w:p>
    <w:p w:rsidR="00CC7FB0" w:rsidRPr="00CC7FB0" w:rsidRDefault="00CC7FB0" w:rsidP="00CC7FB0">
      <w:pPr>
        <w:pStyle w:val="a3"/>
        <w:contextualSpacing/>
      </w:pPr>
      <w:r w:rsidRPr="00CC7FB0">
        <w:t>За задания 1- 17 выставляется по одному баллу за правильный ответ (макс. 17 баллов)</w:t>
      </w:r>
    </w:p>
    <w:p w:rsidR="00CC7FB0" w:rsidRPr="00CC7FB0" w:rsidRDefault="00CC7FB0" w:rsidP="00CC7FB0">
      <w:pPr>
        <w:pStyle w:val="a3"/>
        <w:contextualSpacing/>
      </w:pPr>
      <w:r w:rsidRPr="00CC7FB0">
        <w:t>За задание 18 выставляется по одному баллу за каждую верно названную морфему (макс.4 балла)</w:t>
      </w:r>
    </w:p>
    <w:p w:rsidR="00CC7FB0" w:rsidRPr="00CC7FB0" w:rsidRDefault="00CC7FB0" w:rsidP="00CC7FB0">
      <w:pPr>
        <w:pStyle w:val="a3"/>
        <w:contextualSpacing/>
      </w:pPr>
      <w:r w:rsidRPr="00CC7FB0">
        <w:t>За задание 19 выставляется по одному баллу за каждую верно названную букву (макс. 4 балла)</w:t>
      </w:r>
    </w:p>
    <w:p w:rsidR="00CC7FB0" w:rsidRPr="00CC7FB0" w:rsidRDefault="00CC7FB0" w:rsidP="00CC7FB0">
      <w:pPr>
        <w:pStyle w:val="a3"/>
        <w:contextualSpacing/>
      </w:pPr>
      <w:r w:rsidRPr="00CC7FB0">
        <w:t>Итого: макс. количество баллов</w:t>
      </w:r>
      <w:r w:rsidRPr="00CC7FB0">
        <w:rPr>
          <w:b/>
          <w:bCs/>
        </w:rPr>
        <w:t>- 25</w:t>
      </w:r>
    </w:p>
    <w:p w:rsidR="00CC7FB0" w:rsidRPr="00CC7FB0" w:rsidRDefault="00CC7FB0" w:rsidP="00CC7FB0">
      <w:pPr>
        <w:pStyle w:val="a3"/>
        <w:contextualSpacing/>
      </w:pP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</w:rPr>
        <w:t>Количество баллов</w:t>
      </w: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</w:rPr>
        <w:t>Оценка</w:t>
      </w:r>
    </w:p>
    <w:p w:rsidR="00CC7FB0" w:rsidRPr="00CC7FB0" w:rsidRDefault="00CC7FB0" w:rsidP="00CC7FB0">
      <w:pPr>
        <w:pStyle w:val="a3"/>
        <w:contextualSpacing/>
      </w:pPr>
      <w:r w:rsidRPr="00CC7FB0">
        <w:t>22-25</w:t>
      </w: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</w:rPr>
        <w:t xml:space="preserve">«5» </w:t>
      </w:r>
    </w:p>
    <w:p w:rsidR="00CC7FB0" w:rsidRPr="00CC7FB0" w:rsidRDefault="00CC7FB0" w:rsidP="00CC7FB0">
      <w:pPr>
        <w:pStyle w:val="a3"/>
        <w:contextualSpacing/>
      </w:pPr>
      <w:r w:rsidRPr="00CC7FB0">
        <w:t>16- 21</w:t>
      </w: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</w:rPr>
        <w:t>«4»</w:t>
      </w:r>
    </w:p>
    <w:p w:rsidR="00CC7FB0" w:rsidRPr="00CC7FB0" w:rsidRDefault="00CC7FB0" w:rsidP="00CC7FB0">
      <w:pPr>
        <w:pStyle w:val="a3"/>
        <w:contextualSpacing/>
      </w:pPr>
      <w:r w:rsidRPr="00CC7FB0">
        <w:t>10-15</w:t>
      </w: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</w:rPr>
        <w:t>«3»</w:t>
      </w:r>
    </w:p>
    <w:p w:rsidR="00CC7FB0" w:rsidRPr="00CC7FB0" w:rsidRDefault="00CC7FB0" w:rsidP="00CC7FB0">
      <w:pPr>
        <w:pStyle w:val="a3"/>
        <w:contextualSpacing/>
      </w:pPr>
      <w:r w:rsidRPr="00CC7FB0">
        <w:t>менее 10 баллов</w:t>
      </w:r>
    </w:p>
    <w:p w:rsidR="00CC7FB0" w:rsidRPr="00CC7FB0" w:rsidRDefault="00CC7FB0" w:rsidP="00CC7FB0">
      <w:pPr>
        <w:pStyle w:val="a3"/>
        <w:contextualSpacing/>
      </w:pPr>
      <w:r w:rsidRPr="00CC7FB0">
        <w:rPr>
          <w:b/>
          <w:bCs/>
        </w:rPr>
        <w:t xml:space="preserve">«2» </w:t>
      </w:r>
    </w:p>
    <w:p w:rsidR="00CC7FB0" w:rsidRPr="00CC7FB0" w:rsidRDefault="00CC7FB0" w:rsidP="00CC7FB0">
      <w:pPr>
        <w:pStyle w:val="a3"/>
        <w:contextualSpacing/>
      </w:pPr>
    </w:p>
    <w:p w:rsidR="00CC7FB0" w:rsidRPr="00CC7FB0" w:rsidRDefault="00CC7FB0" w:rsidP="00CC7FB0">
      <w:pPr>
        <w:pStyle w:val="a3"/>
        <w:contextualSpacing/>
      </w:pPr>
    </w:p>
    <w:p w:rsidR="0081291B" w:rsidRPr="00CC7FB0" w:rsidRDefault="0081291B" w:rsidP="00CC7FB0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81291B" w:rsidRPr="00CC7FB0" w:rsidSect="00812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7FB0"/>
    <w:rsid w:val="00001C2F"/>
    <w:rsid w:val="00003199"/>
    <w:rsid w:val="00005ADE"/>
    <w:rsid w:val="0000712F"/>
    <w:rsid w:val="0001512A"/>
    <w:rsid w:val="00015432"/>
    <w:rsid w:val="00015B83"/>
    <w:rsid w:val="00016F01"/>
    <w:rsid w:val="000171FC"/>
    <w:rsid w:val="0001746B"/>
    <w:rsid w:val="000176BA"/>
    <w:rsid w:val="00021145"/>
    <w:rsid w:val="000224B5"/>
    <w:rsid w:val="00024302"/>
    <w:rsid w:val="00024AFC"/>
    <w:rsid w:val="000254A1"/>
    <w:rsid w:val="0002565A"/>
    <w:rsid w:val="00026CD7"/>
    <w:rsid w:val="0003071E"/>
    <w:rsid w:val="00031E47"/>
    <w:rsid w:val="00033B2B"/>
    <w:rsid w:val="00033D79"/>
    <w:rsid w:val="00034798"/>
    <w:rsid w:val="00037501"/>
    <w:rsid w:val="00037C44"/>
    <w:rsid w:val="000421F0"/>
    <w:rsid w:val="00043ACD"/>
    <w:rsid w:val="000448A2"/>
    <w:rsid w:val="00047B88"/>
    <w:rsid w:val="00050017"/>
    <w:rsid w:val="000500FA"/>
    <w:rsid w:val="00050664"/>
    <w:rsid w:val="00051C02"/>
    <w:rsid w:val="0005247E"/>
    <w:rsid w:val="00052A07"/>
    <w:rsid w:val="00052B11"/>
    <w:rsid w:val="00054026"/>
    <w:rsid w:val="00054454"/>
    <w:rsid w:val="00054C5C"/>
    <w:rsid w:val="00055089"/>
    <w:rsid w:val="00057AAC"/>
    <w:rsid w:val="00062175"/>
    <w:rsid w:val="0006602C"/>
    <w:rsid w:val="0007256E"/>
    <w:rsid w:val="00075759"/>
    <w:rsid w:val="00081506"/>
    <w:rsid w:val="00082642"/>
    <w:rsid w:val="0008360E"/>
    <w:rsid w:val="00084914"/>
    <w:rsid w:val="00090664"/>
    <w:rsid w:val="00092ACE"/>
    <w:rsid w:val="00093313"/>
    <w:rsid w:val="00093FA7"/>
    <w:rsid w:val="00096B22"/>
    <w:rsid w:val="00096E25"/>
    <w:rsid w:val="000A2480"/>
    <w:rsid w:val="000A284E"/>
    <w:rsid w:val="000A3500"/>
    <w:rsid w:val="000A4321"/>
    <w:rsid w:val="000A6038"/>
    <w:rsid w:val="000A764B"/>
    <w:rsid w:val="000A7678"/>
    <w:rsid w:val="000B1711"/>
    <w:rsid w:val="000B27CA"/>
    <w:rsid w:val="000B2F33"/>
    <w:rsid w:val="000B4F42"/>
    <w:rsid w:val="000B5768"/>
    <w:rsid w:val="000B71E7"/>
    <w:rsid w:val="000D1575"/>
    <w:rsid w:val="000D2034"/>
    <w:rsid w:val="000D4231"/>
    <w:rsid w:val="000D4916"/>
    <w:rsid w:val="000D4CD7"/>
    <w:rsid w:val="000D54F7"/>
    <w:rsid w:val="000D59B8"/>
    <w:rsid w:val="000D5FB7"/>
    <w:rsid w:val="000E0100"/>
    <w:rsid w:val="000E0393"/>
    <w:rsid w:val="000E0DD6"/>
    <w:rsid w:val="000E13BB"/>
    <w:rsid w:val="000E1DD8"/>
    <w:rsid w:val="000E28AC"/>
    <w:rsid w:val="000E3E20"/>
    <w:rsid w:val="000E43BF"/>
    <w:rsid w:val="000E51F3"/>
    <w:rsid w:val="000E5693"/>
    <w:rsid w:val="000E5C23"/>
    <w:rsid w:val="000E6CB3"/>
    <w:rsid w:val="000E75B2"/>
    <w:rsid w:val="000E7DEE"/>
    <w:rsid w:val="000F0DAA"/>
    <w:rsid w:val="000F42F4"/>
    <w:rsid w:val="0010131F"/>
    <w:rsid w:val="00101AA2"/>
    <w:rsid w:val="00105554"/>
    <w:rsid w:val="00110CEE"/>
    <w:rsid w:val="001113EC"/>
    <w:rsid w:val="001209EE"/>
    <w:rsid w:val="00120E14"/>
    <w:rsid w:val="00120ECE"/>
    <w:rsid w:val="0012254E"/>
    <w:rsid w:val="00124294"/>
    <w:rsid w:val="001249AF"/>
    <w:rsid w:val="00126BAE"/>
    <w:rsid w:val="00131B46"/>
    <w:rsid w:val="001326EC"/>
    <w:rsid w:val="00133442"/>
    <w:rsid w:val="0013389D"/>
    <w:rsid w:val="00134917"/>
    <w:rsid w:val="00135BEE"/>
    <w:rsid w:val="001361EF"/>
    <w:rsid w:val="00137012"/>
    <w:rsid w:val="00137971"/>
    <w:rsid w:val="00141AE1"/>
    <w:rsid w:val="00142243"/>
    <w:rsid w:val="001425EA"/>
    <w:rsid w:val="001428E2"/>
    <w:rsid w:val="00142A69"/>
    <w:rsid w:val="00144802"/>
    <w:rsid w:val="00145D5A"/>
    <w:rsid w:val="0014703E"/>
    <w:rsid w:val="001504F9"/>
    <w:rsid w:val="001505FB"/>
    <w:rsid w:val="0015649D"/>
    <w:rsid w:val="00156840"/>
    <w:rsid w:val="001570DA"/>
    <w:rsid w:val="0016070E"/>
    <w:rsid w:val="0016079A"/>
    <w:rsid w:val="001615DC"/>
    <w:rsid w:val="00163B7C"/>
    <w:rsid w:val="0016417F"/>
    <w:rsid w:val="001648DD"/>
    <w:rsid w:val="00165A30"/>
    <w:rsid w:val="00165C7B"/>
    <w:rsid w:val="0016620C"/>
    <w:rsid w:val="0016694C"/>
    <w:rsid w:val="00166F62"/>
    <w:rsid w:val="00172141"/>
    <w:rsid w:val="00172237"/>
    <w:rsid w:val="001722B6"/>
    <w:rsid w:val="001729C1"/>
    <w:rsid w:val="00173982"/>
    <w:rsid w:val="001743EF"/>
    <w:rsid w:val="001747A6"/>
    <w:rsid w:val="0018037D"/>
    <w:rsid w:val="0018308E"/>
    <w:rsid w:val="00183CD8"/>
    <w:rsid w:val="001844C2"/>
    <w:rsid w:val="00184E4C"/>
    <w:rsid w:val="00184F52"/>
    <w:rsid w:val="001905BA"/>
    <w:rsid w:val="001923DB"/>
    <w:rsid w:val="00193051"/>
    <w:rsid w:val="001931C6"/>
    <w:rsid w:val="00194AA3"/>
    <w:rsid w:val="001953A7"/>
    <w:rsid w:val="001958F7"/>
    <w:rsid w:val="001960EE"/>
    <w:rsid w:val="001A11CE"/>
    <w:rsid w:val="001A21B4"/>
    <w:rsid w:val="001A30C3"/>
    <w:rsid w:val="001A35AF"/>
    <w:rsid w:val="001A37D2"/>
    <w:rsid w:val="001A579B"/>
    <w:rsid w:val="001A6005"/>
    <w:rsid w:val="001A6B9E"/>
    <w:rsid w:val="001A755F"/>
    <w:rsid w:val="001B2B14"/>
    <w:rsid w:val="001B559E"/>
    <w:rsid w:val="001B60FD"/>
    <w:rsid w:val="001B7F15"/>
    <w:rsid w:val="001C0049"/>
    <w:rsid w:val="001C0FFC"/>
    <w:rsid w:val="001C3941"/>
    <w:rsid w:val="001C3C06"/>
    <w:rsid w:val="001C4A24"/>
    <w:rsid w:val="001C5295"/>
    <w:rsid w:val="001C62DA"/>
    <w:rsid w:val="001C732D"/>
    <w:rsid w:val="001D0762"/>
    <w:rsid w:val="001D0DB3"/>
    <w:rsid w:val="001D2B10"/>
    <w:rsid w:val="001D3078"/>
    <w:rsid w:val="001D4A51"/>
    <w:rsid w:val="001D53F1"/>
    <w:rsid w:val="001D7311"/>
    <w:rsid w:val="001E00EB"/>
    <w:rsid w:val="001E0983"/>
    <w:rsid w:val="001E16BB"/>
    <w:rsid w:val="001E3765"/>
    <w:rsid w:val="001E46DE"/>
    <w:rsid w:val="001E4806"/>
    <w:rsid w:val="001E70DB"/>
    <w:rsid w:val="001E761A"/>
    <w:rsid w:val="001F1AB8"/>
    <w:rsid w:val="001F3B27"/>
    <w:rsid w:val="001F4D67"/>
    <w:rsid w:val="001F5597"/>
    <w:rsid w:val="001F57C8"/>
    <w:rsid w:val="001F68FA"/>
    <w:rsid w:val="001F691D"/>
    <w:rsid w:val="001F6C94"/>
    <w:rsid w:val="00202A91"/>
    <w:rsid w:val="0020596E"/>
    <w:rsid w:val="00207617"/>
    <w:rsid w:val="00210BA5"/>
    <w:rsid w:val="002149DF"/>
    <w:rsid w:val="00215F3E"/>
    <w:rsid w:val="00220550"/>
    <w:rsid w:val="00220D7E"/>
    <w:rsid w:val="002220BE"/>
    <w:rsid w:val="00224119"/>
    <w:rsid w:val="0022657A"/>
    <w:rsid w:val="002273DD"/>
    <w:rsid w:val="002319F0"/>
    <w:rsid w:val="00231FCB"/>
    <w:rsid w:val="00232612"/>
    <w:rsid w:val="00232B7B"/>
    <w:rsid w:val="0023397F"/>
    <w:rsid w:val="002414BC"/>
    <w:rsid w:val="00241711"/>
    <w:rsid w:val="00243CEC"/>
    <w:rsid w:val="00244B58"/>
    <w:rsid w:val="00244C4E"/>
    <w:rsid w:val="002508EE"/>
    <w:rsid w:val="002530F1"/>
    <w:rsid w:val="00253B01"/>
    <w:rsid w:val="0026033A"/>
    <w:rsid w:val="00261006"/>
    <w:rsid w:val="00261D49"/>
    <w:rsid w:val="0026416F"/>
    <w:rsid w:val="0026642C"/>
    <w:rsid w:val="00266CE7"/>
    <w:rsid w:val="002701E3"/>
    <w:rsid w:val="0027235E"/>
    <w:rsid w:val="00276765"/>
    <w:rsid w:val="00276F25"/>
    <w:rsid w:val="00280C6D"/>
    <w:rsid w:val="00281DE1"/>
    <w:rsid w:val="00283730"/>
    <w:rsid w:val="00284520"/>
    <w:rsid w:val="00285863"/>
    <w:rsid w:val="002869BC"/>
    <w:rsid w:val="002908FD"/>
    <w:rsid w:val="00290B7A"/>
    <w:rsid w:val="00291665"/>
    <w:rsid w:val="00293740"/>
    <w:rsid w:val="00293AD6"/>
    <w:rsid w:val="002A4960"/>
    <w:rsid w:val="002A642D"/>
    <w:rsid w:val="002A64C9"/>
    <w:rsid w:val="002A6C62"/>
    <w:rsid w:val="002B073F"/>
    <w:rsid w:val="002B6184"/>
    <w:rsid w:val="002C1ED3"/>
    <w:rsid w:val="002C5390"/>
    <w:rsid w:val="002C72F3"/>
    <w:rsid w:val="002D2089"/>
    <w:rsid w:val="002D256A"/>
    <w:rsid w:val="002D2E84"/>
    <w:rsid w:val="002D5B60"/>
    <w:rsid w:val="002D6ACC"/>
    <w:rsid w:val="002D75A8"/>
    <w:rsid w:val="002E14EC"/>
    <w:rsid w:val="002E5E8E"/>
    <w:rsid w:val="002E69E1"/>
    <w:rsid w:val="002E7EFD"/>
    <w:rsid w:val="002F152F"/>
    <w:rsid w:val="002F365B"/>
    <w:rsid w:val="002F374F"/>
    <w:rsid w:val="002F3EEB"/>
    <w:rsid w:val="002F41E4"/>
    <w:rsid w:val="002F4CDA"/>
    <w:rsid w:val="002F788B"/>
    <w:rsid w:val="002F78C6"/>
    <w:rsid w:val="003011E6"/>
    <w:rsid w:val="00302306"/>
    <w:rsid w:val="0030234E"/>
    <w:rsid w:val="003123F0"/>
    <w:rsid w:val="00313B25"/>
    <w:rsid w:val="00314767"/>
    <w:rsid w:val="00316A68"/>
    <w:rsid w:val="00317091"/>
    <w:rsid w:val="0032211C"/>
    <w:rsid w:val="00322154"/>
    <w:rsid w:val="00325365"/>
    <w:rsid w:val="003256C8"/>
    <w:rsid w:val="00334479"/>
    <w:rsid w:val="00334536"/>
    <w:rsid w:val="003358D4"/>
    <w:rsid w:val="0033672B"/>
    <w:rsid w:val="00336AEC"/>
    <w:rsid w:val="00337DCB"/>
    <w:rsid w:val="00340675"/>
    <w:rsid w:val="00340880"/>
    <w:rsid w:val="003418B4"/>
    <w:rsid w:val="003452D3"/>
    <w:rsid w:val="00346ADB"/>
    <w:rsid w:val="0035064C"/>
    <w:rsid w:val="00350A52"/>
    <w:rsid w:val="003525DD"/>
    <w:rsid w:val="0035275D"/>
    <w:rsid w:val="0035292F"/>
    <w:rsid w:val="003540F9"/>
    <w:rsid w:val="0035554F"/>
    <w:rsid w:val="00355556"/>
    <w:rsid w:val="00356B4D"/>
    <w:rsid w:val="003600B4"/>
    <w:rsid w:val="0036058F"/>
    <w:rsid w:val="00360D58"/>
    <w:rsid w:val="003655A4"/>
    <w:rsid w:val="0036785B"/>
    <w:rsid w:val="003713E1"/>
    <w:rsid w:val="003720A2"/>
    <w:rsid w:val="00373341"/>
    <w:rsid w:val="00376437"/>
    <w:rsid w:val="003808C4"/>
    <w:rsid w:val="00381D49"/>
    <w:rsid w:val="003824F1"/>
    <w:rsid w:val="00382C81"/>
    <w:rsid w:val="0038315C"/>
    <w:rsid w:val="00383BD1"/>
    <w:rsid w:val="00383E42"/>
    <w:rsid w:val="003919BF"/>
    <w:rsid w:val="003921D2"/>
    <w:rsid w:val="00392EA8"/>
    <w:rsid w:val="00393800"/>
    <w:rsid w:val="00396359"/>
    <w:rsid w:val="003963F6"/>
    <w:rsid w:val="003A1785"/>
    <w:rsid w:val="003A1E73"/>
    <w:rsid w:val="003A26A5"/>
    <w:rsid w:val="003A37E0"/>
    <w:rsid w:val="003A60C4"/>
    <w:rsid w:val="003A70F7"/>
    <w:rsid w:val="003B4311"/>
    <w:rsid w:val="003B5D02"/>
    <w:rsid w:val="003B6BAF"/>
    <w:rsid w:val="003B78D0"/>
    <w:rsid w:val="003C76C0"/>
    <w:rsid w:val="003D0987"/>
    <w:rsid w:val="003D70E3"/>
    <w:rsid w:val="003D7498"/>
    <w:rsid w:val="003D7C9C"/>
    <w:rsid w:val="003E190F"/>
    <w:rsid w:val="003E3C17"/>
    <w:rsid w:val="003E5C45"/>
    <w:rsid w:val="003E7521"/>
    <w:rsid w:val="003E7918"/>
    <w:rsid w:val="003F0D7B"/>
    <w:rsid w:val="003F0DC6"/>
    <w:rsid w:val="003F116E"/>
    <w:rsid w:val="003F1BB0"/>
    <w:rsid w:val="003F2571"/>
    <w:rsid w:val="003F4E2A"/>
    <w:rsid w:val="00400BE4"/>
    <w:rsid w:val="004018BA"/>
    <w:rsid w:val="00401F12"/>
    <w:rsid w:val="00403D4F"/>
    <w:rsid w:val="0040558F"/>
    <w:rsid w:val="00411012"/>
    <w:rsid w:val="00411352"/>
    <w:rsid w:val="00411BDA"/>
    <w:rsid w:val="00412A88"/>
    <w:rsid w:val="00413D36"/>
    <w:rsid w:val="00414F00"/>
    <w:rsid w:val="00415E6F"/>
    <w:rsid w:val="00416E1B"/>
    <w:rsid w:val="00417760"/>
    <w:rsid w:val="00420D8B"/>
    <w:rsid w:val="00421934"/>
    <w:rsid w:val="00422515"/>
    <w:rsid w:val="00423F0C"/>
    <w:rsid w:val="00424943"/>
    <w:rsid w:val="00425499"/>
    <w:rsid w:val="00425EF0"/>
    <w:rsid w:val="00432148"/>
    <w:rsid w:val="00434213"/>
    <w:rsid w:val="0043481C"/>
    <w:rsid w:val="00437279"/>
    <w:rsid w:val="004374ED"/>
    <w:rsid w:val="004421B6"/>
    <w:rsid w:val="00442437"/>
    <w:rsid w:val="004435ED"/>
    <w:rsid w:val="004438F0"/>
    <w:rsid w:val="00446308"/>
    <w:rsid w:val="00446DA8"/>
    <w:rsid w:val="00447A00"/>
    <w:rsid w:val="00447C6D"/>
    <w:rsid w:val="0045053D"/>
    <w:rsid w:val="00450662"/>
    <w:rsid w:val="004509B4"/>
    <w:rsid w:val="0045150A"/>
    <w:rsid w:val="00451665"/>
    <w:rsid w:val="004521C4"/>
    <w:rsid w:val="004530D8"/>
    <w:rsid w:val="00453900"/>
    <w:rsid w:val="00454B75"/>
    <w:rsid w:val="00461D52"/>
    <w:rsid w:val="00463766"/>
    <w:rsid w:val="00464C57"/>
    <w:rsid w:val="00465166"/>
    <w:rsid w:val="00466599"/>
    <w:rsid w:val="00466EF9"/>
    <w:rsid w:val="00467217"/>
    <w:rsid w:val="0046762F"/>
    <w:rsid w:val="00471819"/>
    <w:rsid w:val="004733E5"/>
    <w:rsid w:val="00474188"/>
    <w:rsid w:val="00474A58"/>
    <w:rsid w:val="00474D17"/>
    <w:rsid w:val="004764A2"/>
    <w:rsid w:val="00482F03"/>
    <w:rsid w:val="00491A6A"/>
    <w:rsid w:val="00491FDB"/>
    <w:rsid w:val="004934EA"/>
    <w:rsid w:val="0049556F"/>
    <w:rsid w:val="004956E8"/>
    <w:rsid w:val="00496630"/>
    <w:rsid w:val="004979E4"/>
    <w:rsid w:val="004A1346"/>
    <w:rsid w:val="004A2AED"/>
    <w:rsid w:val="004A4903"/>
    <w:rsid w:val="004A5346"/>
    <w:rsid w:val="004A62A7"/>
    <w:rsid w:val="004A67EC"/>
    <w:rsid w:val="004B2A28"/>
    <w:rsid w:val="004B2BD7"/>
    <w:rsid w:val="004B3FEE"/>
    <w:rsid w:val="004B45DF"/>
    <w:rsid w:val="004B6126"/>
    <w:rsid w:val="004B6D53"/>
    <w:rsid w:val="004C18F2"/>
    <w:rsid w:val="004C359B"/>
    <w:rsid w:val="004C3DFD"/>
    <w:rsid w:val="004C60A6"/>
    <w:rsid w:val="004C6D81"/>
    <w:rsid w:val="004C715A"/>
    <w:rsid w:val="004C7D28"/>
    <w:rsid w:val="004D0036"/>
    <w:rsid w:val="004D1100"/>
    <w:rsid w:val="004D1B6E"/>
    <w:rsid w:val="004D3501"/>
    <w:rsid w:val="004D6210"/>
    <w:rsid w:val="004E16FE"/>
    <w:rsid w:val="004F3E36"/>
    <w:rsid w:val="004F42F1"/>
    <w:rsid w:val="004F69E8"/>
    <w:rsid w:val="005005D7"/>
    <w:rsid w:val="00500BFB"/>
    <w:rsid w:val="00500E47"/>
    <w:rsid w:val="00504F55"/>
    <w:rsid w:val="00507701"/>
    <w:rsid w:val="00507D10"/>
    <w:rsid w:val="00511E65"/>
    <w:rsid w:val="005162BA"/>
    <w:rsid w:val="005200DF"/>
    <w:rsid w:val="00521011"/>
    <w:rsid w:val="00526979"/>
    <w:rsid w:val="00531070"/>
    <w:rsid w:val="00536D99"/>
    <w:rsid w:val="005370D6"/>
    <w:rsid w:val="00541507"/>
    <w:rsid w:val="00541B41"/>
    <w:rsid w:val="00541E79"/>
    <w:rsid w:val="00542435"/>
    <w:rsid w:val="00542A81"/>
    <w:rsid w:val="00543364"/>
    <w:rsid w:val="00545C49"/>
    <w:rsid w:val="00545FE3"/>
    <w:rsid w:val="00546CB3"/>
    <w:rsid w:val="00547E0C"/>
    <w:rsid w:val="0055003B"/>
    <w:rsid w:val="005505CE"/>
    <w:rsid w:val="005523B4"/>
    <w:rsid w:val="005524F4"/>
    <w:rsid w:val="005546F3"/>
    <w:rsid w:val="005609A6"/>
    <w:rsid w:val="0056347C"/>
    <w:rsid w:val="00563E3C"/>
    <w:rsid w:val="005674C6"/>
    <w:rsid w:val="00571E0B"/>
    <w:rsid w:val="005736E9"/>
    <w:rsid w:val="00583D48"/>
    <w:rsid w:val="005847D9"/>
    <w:rsid w:val="00585F8D"/>
    <w:rsid w:val="005938AC"/>
    <w:rsid w:val="00594C31"/>
    <w:rsid w:val="00595B36"/>
    <w:rsid w:val="00597726"/>
    <w:rsid w:val="00597DAF"/>
    <w:rsid w:val="005A03F7"/>
    <w:rsid w:val="005A2D55"/>
    <w:rsid w:val="005A362E"/>
    <w:rsid w:val="005A4E54"/>
    <w:rsid w:val="005A5E60"/>
    <w:rsid w:val="005A60C5"/>
    <w:rsid w:val="005A68E4"/>
    <w:rsid w:val="005B0538"/>
    <w:rsid w:val="005B2928"/>
    <w:rsid w:val="005B38D9"/>
    <w:rsid w:val="005B3F8D"/>
    <w:rsid w:val="005B75D6"/>
    <w:rsid w:val="005C0256"/>
    <w:rsid w:val="005C0572"/>
    <w:rsid w:val="005C513E"/>
    <w:rsid w:val="005C55FA"/>
    <w:rsid w:val="005D2563"/>
    <w:rsid w:val="005D28BB"/>
    <w:rsid w:val="005D7C3E"/>
    <w:rsid w:val="005E0159"/>
    <w:rsid w:val="005E31D2"/>
    <w:rsid w:val="005E3BF4"/>
    <w:rsid w:val="005E3D0A"/>
    <w:rsid w:val="005E4EC0"/>
    <w:rsid w:val="005E6434"/>
    <w:rsid w:val="005F0C1A"/>
    <w:rsid w:val="005F2534"/>
    <w:rsid w:val="005F4A6B"/>
    <w:rsid w:val="005F70D1"/>
    <w:rsid w:val="0060026C"/>
    <w:rsid w:val="006008A8"/>
    <w:rsid w:val="006014D4"/>
    <w:rsid w:val="00604097"/>
    <w:rsid w:val="00604DDE"/>
    <w:rsid w:val="00606AEA"/>
    <w:rsid w:val="00607BD8"/>
    <w:rsid w:val="00607D9B"/>
    <w:rsid w:val="006100F4"/>
    <w:rsid w:val="00611813"/>
    <w:rsid w:val="00612E68"/>
    <w:rsid w:val="00612FB9"/>
    <w:rsid w:val="006146C3"/>
    <w:rsid w:val="00615095"/>
    <w:rsid w:val="006152F8"/>
    <w:rsid w:val="00615AA0"/>
    <w:rsid w:val="006170FD"/>
    <w:rsid w:val="006171D3"/>
    <w:rsid w:val="00620282"/>
    <w:rsid w:val="00621987"/>
    <w:rsid w:val="00621A8A"/>
    <w:rsid w:val="00622D86"/>
    <w:rsid w:val="00623856"/>
    <w:rsid w:val="00623FA7"/>
    <w:rsid w:val="00624C3C"/>
    <w:rsid w:val="00625884"/>
    <w:rsid w:val="0062734A"/>
    <w:rsid w:val="0062738E"/>
    <w:rsid w:val="00627C5C"/>
    <w:rsid w:val="00632619"/>
    <w:rsid w:val="00632D08"/>
    <w:rsid w:val="00633B2F"/>
    <w:rsid w:val="00635B5D"/>
    <w:rsid w:val="0063759B"/>
    <w:rsid w:val="00637847"/>
    <w:rsid w:val="00637E80"/>
    <w:rsid w:val="006406EE"/>
    <w:rsid w:val="006414D7"/>
    <w:rsid w:val="0064217D"/>
    <w:rsid w:val="00642D78"/>
    <w:rsid w:val="00643377"/>
    <w:rsid w:val="0064462F"/>
    <w:rsid w:val="006454E3"/>
    <w:rsid w:val="00645EC1"/>
    <w:rsid w:val="006461B1"/>
    <w:rsid w:val="0064662F"/>
    <w:rsid w:val="00646ADE"/>
    <w:rsid w:val="00646CA3"/>
    <w:rsid w:val="00647EA1"/>
    <w:rsid w:val="006504C4"/>
    <w:rsid w:val="00653CDF"/>
    <w:rsid w:val="00660CC5"/>
    <w:rsid w:val="006621F7"/>
    <w:rsid w:val="00662284"/>
    <w:rsid w:val="006649D3"/>
    <w:rsid w:val="006651AA"/>
    <w:rsid w:val="00666F37"/>
    <w:rsid w:val="006673ED"/>
    <w:rsid w:val="006679D9"/>
    <w:rsid w:val="006720AA"/>
    <w:rsid w:val="00673B24"/>
    <w:rsid w:val="006755CF"/>
    <w:rsid w:val="00675ADE"/>
    <w:rsid w:val="006768A6"/>
    <w:rsid w:val="006774D0"/>
    <w:rsid w:val="006803B2"/>
    <w:rsid w:val="00680802"/>
    <w:rsid w:val="006812D5"/>
    <w:rsid w:val="006818A3"/>
    <w:rsid w:val="0068213D"/>
    <w:rsid w:val="006827D2"/>
    <w:rsid w:val="00682D1B"/>
    <w:rsid w:val="00682F99"/>
    <w:rsid w:val="00690C91"/>
    <w:rsid w:val="00692E14"/>
    <w:rsid w:val="006A0B81"/>
    <w:rsid w:val="006A102D"/>
    <w:rsid w:val="006A2B22"/>
    <w:rsid w:val="006B0A4F"/>
    <w:rsid w:val="006B4585"/>
    <w:rsid w:val="006B72A6"/>
    <w:rsid w:val="006C34D0"/>
    <w:rsid w:val="006C5B16"/>
    <w:rsid w:val="006C79C5"/>
    <w:rsid w:val="006D1B9B"/>
    <w:rsid w:val="006D467D"/>
    <w:rsid w:val="006D4938"/>
    <w:rsid w:val="006D5236"/>
    <w:rsid w:val="006D6003"/>
    <w:rsid w:val="006D692C"/>
    <w:rsid w:val="006D6DD8"/>
    <w:rsid w:val="006D7E06"/>
    <w:rsid w:val="006D7E83"/>
    <w:rsid w:val="006E04E4"/>
    <w:rsid w:val="006E1326"/>
    <w:rsid w:val="006E1CE5"/>
    <w:rsid w:val="006E2D8A"/>
    <w:rsid w:val="006E48AD"/>
    <w:rsid w:val="006E6BE1"/>
    <w:rsid w:val="006E76D9"/>
    <w:rsid w:val="006F156E"/>
    <w:rsid w:val="006F2885"/>
    <w:rsid w:val="006F3180"/>
    <w:rsid w:val="006F5261"/>
    <w:rsid w:val="006F59B8"/>
    <w:rsid w:val="006F6A22"/>
    <w:rsid w:val="007074D1"/>
    <w:rsid w:val="00710ADA"/>
    <w:rsid w:val="00710C11"/>
    <w:rsid w:val="00711449"/>
    <w:rsid w:val="0071397B"/>
    <w:rsid w:val="0071448A"/>
    <w:rsid w:val="00714D12"/>
    <w:rsid w:val="00717417"/>
    <w:rsid w:val="007222FF"/>
    <w:rsid w:val="00722D77"/>
    <w:rsid w:val="00723272"/>
    <w:rsid w:val="0072360E"/>
    <w:rsid w:val="007238B5"/>
    <w:rsid w:val="00725F83"/>
    <w:rsid w:val="0073082F"/>
    <w:rsid w:val="00732024"/>
    <w:rsid w:val="007327E1"/>
    <w:rsid w:val="0073401E"/>
    <w:rsid w:val="00734764"/>
    <w:rsid w:val="00734C6D"/>
    <w:rsid w:val="00736C13"/>
    <w:rsid w:val="00737903"/>
    <w:rsid w:val="007450AB"/>
    <w:rsid w:val="007479A2"/>
    <w:rsid w:val="00747E58"/>
    <w:rsid w:val="0075101E"/>
    <w:rsid w:val="00752279"/>
    <w:rsid w:val="00752D99"/>
    <w:rsid w:val="007531F3"/>
    <w:rsid w:val="00754031"/>
    <w:rsid w:val="00754D2E"/>
    <w:rsid w:val="007551DB"/>
    <w:rsid w:val="00755B74"/>
    <w:rsid w:val="00755C10"/>
    <w:rsid w:val="0075739C"/>
    <w:rsid w:val="00757E0E"/>
    <w:rsid w:val="00761935"/>
    <w:rsid w:val="00764512"/>
    <w:rsid w:val="00766AD4"/>
    <w:rsid w:val="00770A64"/>
    <w:rsid w:val="00771BF3"/>
    <w:rsid w:val="007722B4"/>
    <w:rsid w:val="0077504A"/>
    <w:rsid w:val="00780076"/>
    <w:rsid w:val="007818FE"/>
    <w:rsid w:val="00782A29"/>
    <w:rsid w:val="00784E5D"/>
    <w:rsid w:val="00790C43"/>
    <w:rsid w:val="007913A2"/>
    <w:rsid w:val="0079302C"/>
    <w:rsid w:val="007A0E30"/>
    <w:rsid w:val="007A3356"/>
    <w:rsid w:val="007A36E9"/>
    <w:rsid w:val="007A4116"/>
    <w:rsid w:val="007A484F"/>
    <w:rsid w:val="007A688D"/>
    <w:rsid w:val="007B31F5"/>
    <w:rsid w:val="007B4C87"/>
    <w:rsid w:val="007B4F2D"/>
    <w:rsid w:val="007B4F77"/>
    <w:rsid w:val="007C0317"/>
    <w:rsid w:val="007C040D"/>
    <w:rsid w:val="007C2100"/>
    <w:rsid w:val="007C3028"/>
    <w:rsid w:val="007C5287"/>
    <w:rsid w:val="007C62E1"/>
    <w:rsid w:val="007D0541"/>
    <w:rsid w:val="007D0B31"/>
    <w:rsid w:val="007D0EE8"/>
    <w:rsid w:val="007D49AB"/>
    <w:rsid w:val="007D53A4"/>
    <w:rsid w:val="007D5CDA"/>
    <w:rsid w:val="007D6067"/>
    <w:rsid w:val="007D7057"/>
    <w:rsid w:val="007D71E0"/>
    <w:rsid w:val="007D7F2D"/>
    <w:rsid w:val="007E029F"/>
    <w:rsid w:val="007E1994"/>
    <w:rsid w:val="007E1F84"/>
    <w:rsid w:val="007E271F"/>
    <w:rsid w:val="007E5A8A"/>
    <w:rsid w:val="007E66A4"/>
    <w:rsid w:val="007E7F11"/>
    <w:rsid w:val="007F02D8"/>
    <w:rsid w:val="007F05D3"/>
    <w:rsid w:val="007F0EE3"/>
    <w:rsid w:val="007F0FA9"/>
    <w:rsid w:val="007F144B"/>
    <w:rsid w:val="007F1F0D"/>
    <w:rsid w:val="007F1F64"/>
    <w:rsid w:val="007F31F5"/>
    <w:rsid w:val="007F36BE"/>
    <w:rsid w:val="007F4D55"/>
    <w:rsid w:val="007F6BFB"/>
    <w:rsid w:val="007F762F"/>
    <w:rsid w:val="0080078D"/>
    <w:rsid w:val="008008F5"/>
    <w:rsid w:val="00800E1F"/>
    <w:rsid w:val="00803198"/>
    <w:rsid w:val="00803F13"/>
    <w:rsid w:val="00810B95"/>
    <w:rsid w:val="008119C5"/>
    <w:rsid w:val="0081291B"/>
    <w:rsid w:val="00812F31"/>
    <w:rsid w:val="00814DB9"/>
    <w:rsid w:val="00815152"/>
    <w:rsid w:val="008151AD"/>
    <w:rsid w:val="00817ED3"/>
    <w:rsid w:val="0082030C"/>
    <w:rsid w:val="0082119B"/>
    <w:rsid w:val="00821826"/>
    <w:rsid w:val="0082565C"/>
    <w:rsid w:val="008256BC"/>
    <w:rsid w:val="00832D11"/>
    <w:rsid w:val="00833A8E"/>
    <w:rsid w:val="008345EB"/>
    <w:rsid w:val="00835884"/>
    <w:rsid w:val="008408A0"/>
    <w:rsid w:val="00844089"/>
    <w:rsid w:val="00844BD4"/>
    <w:rsid w:val="008450B0"/>
    <w:rsid w:val="0084610C"/>
    <w:rsid w:val="00847E85"/>
    <w:rsid w:val="00850D2A"/>
    <w:rsid w:val="00851BDC"/>
    <w:rsid w:val="00854BD9"/>
    <w:rsid w:val="00855EB5"/>
    <w:rsid w:val="00856C97"/>
    <w:rsid w:val="00857CD4"/>
    <w:rsid w:val="00857F8F"/>
    <w:rsid w:val="008609C3"/>
    <w:rsid w:val="0086295A"/>
    <w:rsid w:val="0086513A"/>
    <w:rsid w:val="00865EA4"/>
    <w:rsid w:val="008704CE"/>
    <w:rsid w:val="00870891"/>
    <w:rsid w:val="00871990"/>
    <w:rsid w:val="00871A19"/>
    <w:rsid w:val="008736A3"/>
    <w:rsid w:val="0088021C"/>
    <w:rsid w:val="008805F9"/>
    <w:rsid w:val="008815F0"/>
    <w:rsid w:val="0088227C"/>
    <w:rsid w:val="00882FD8"/>
    <w:rsid w:val="00884A37"/>
    <w:rsid w:val="00886D1D"/>
    <w:rsid w:val="008908C4"/>
    <w:rsid w:val="00893036"/>
    <w:rsid w:val="008937EF"/>
    <w:rsid w:val="00894C2A"/>
    <w:rsid w:val="008977D2"/>
    <w:rsid w:val="00897939"/>
    <w:rsid w:val="008A16FF"/>
    <w:rsid w:val="008A2204"/>
    <w:rsid w:val="008A2AC2"/>
    <w:rsid w:val="008A2BEC"/>
    <w:rsid w:val="008A38EC"/>
    <w:rsid w:val="008A42AC"/>
    <w:rsid w:val="008A456E"/>
    <w:rsid w:val="008A64CD"/>
    <w:rsid w:val="008B0C46"/>
    <w:rsid w:val="008B1117"/>
    <w:rsid w:val="008B13E9"/>
    <w:rsid w:val="008B1E37"/>
    <w:rsid w:val="008B38D1"/>
    <w:rsid w:val="008B4F42"/>
    <w:rsid w:val="008B59F9"/>
    <w:rsid w:val="008B7B94"/>
    <w:rsid w:val="008C087F"/>
    <w:rsid w:val="008C1F99"/>
    <w:rsid w:val="008C2C83"/>
    <w:rsid w:val="008C599C"/>
    <w:rsid w:val="008C643C"/>
    <w:rsid w:val="008C65A2"/>
    <w:rsid w:val="008D07FA"/>
    <w:rsid w:val="008D113A"/>
    <w:rsid w:val="008D39C9"/>
    <w:rsid w:val="008D463A"/>
    <w:rsid w:val="008D48E0"/>
    <w:rsid w:val="008D51AA"/>
    <w:rsid w:val="008D78CC"/>
    <w:rsid w:val="008E0F80"/>
    <w:rsid w:val="008E1920"/>
    <w:rsid w:val="008E1E2E"/>
    <w:rsid w:val="008E5A75"/>
    <w:rsid w:val="008E645D"/>
    <w:rsid w:val="008F03D3"/>
    <w:rsid w:val="008F3AA0"/>
    <w:rsid w:val="008F5B69"/>
    <w:rsid w:val="008F722A"/>
    <w:rsid w:val="00900C4D"/>
    <w:rsid w:val="00902C9C"/>
    <w:rsid w:val="00903AD7"/>
    <w:rsid w:val="00905A15"/>
    <w:rsid w:val="00910532"/>
    <w:rsid w:val="0091072A"/>
    <w:rsid w:val="00913856"/>
    <w:rsid w:val="00916E89"/>
    <w:rsid w:val="009209B6"/>
    <w:rsid w:val="009214FE"/>
    <w:rsid w:val="00921ECB"/>
    <w:rsid w:val="00922138"/>
    <w:rsid w:val="00924131"/>
    <w:rsid w:val="00924558"/>
    <w:rsid w:val="00924EC4"/>
    <w:rsid w:val="00925702"/>
    <w:rsid w:val="00931392"/>
    <w:rsid w:val="00933CB9"/>
    <w:rsid w:val="00934D99"/>
    <w:rsid w:val="00935F8B"/>
    <w:rsid w:val="00940B45"/>
    <w:rsid w:val="00943D77"/>
    <w:rsid w:val="009517A2"/>
    <w:rsid w:val="00951A55"/>
    <w:rsid w:val="0095425C"/>
    <w:rsid w:val="00954D04"/>
    <w:rsid w:val="00957003"/>
    <w:rsid w:val="009603D1"/>
    <w:rsid w:val="00960CF4"/>
    <w:rsid w:val="0096231B"/>
    <w:rsid w:val="00964B80"/>
    <w:rsid w:val="00966149"/>
    <w:rsid w:val="00966402"/>
    <w:rsid w:val="009670BC"/>
    <w:rsid w:val="00971198"/>
    <w:rsid w:val="0097208C"/>
    <w:rsid w:val="00974079"/>
    <w:rsid w:val="00974B02"/>
    <w:rsid w:val="00974BE4"/>
    <w:rsid w:val="009753E8"/>
    <w:rsid w:val="00976696"/>
    <w:rsid w:val="00977331"/>
    <w:rsid w:val="00977E7E"/>
    <w:rsid w:val="00981A3D"/>
    <w:rsid w:val="009820FD"/>
    <w:rsid w:val="009821C1"/>
    <w:rsid w:val="00984499"/>
    <w:rsid w:val="00990C39"/>
    <w:rsid w:val="00992DB3"/>
    <w:rsid w:val="009943BB"/>
    <w:rsid w:val="00995679"/>
    <w:rsid w:val="00996346"/>
    <w:rsid w:val="0099732E"/>
    <w:rsid w:val="009A0331"/>
    <w:rsid w:val="009A20EF"/>
    <w:rsid w:val="009A4FFF"/>
    <w:rsid w:val="009A6BA4"/>
    <w:rsid w:val="009B112D"/>
    <w:rsid w:val="009B16AF"/>
    <w:rsid w:val="009B3BD1"/>
    <w:rsid w:val="009B4F3E"/>
    <w:rsid w:val="009B61F2"/>
    <w:rsid w:val="009C02F9"/>
    <w:rsid w:val="009C0B43"/>
    <w:rsid w:val="009C59FB"/>
    <w:rsid w:val="009D023E"/>
    <w:rsid w:val="009D1AA2"/>
    <w:rsid w:val="009D38EB"/>
    <w:rsid w:val="009D4C30"/>
    <w:rsid w:val="009D5206"/>
    <w:rsid w:val="009D61D1"/>
    <w:rsid w:val="009E097F"/>
    <w:rsid w:val="009E09FA"/>
    <w:rsid w:val="009E1AF4"/>
    <w:rsid w:val="009E2694"/>
    <w:rsid w:val="009E36ED"/>
    <w:rsid w:val="009E42CA"/>
    <w:rsid w:val="009E5171"/>
    <w:rsid w:val="009E6B5E"/>
    <w:rsid w:val="009E6DBB"/>
    <w:rsid w:val="009F0A9F"/>
    <w:rsid w:val="009F12DF"/>
    <w:rsid w:val="009F501A"/>
    <w:rsid w:val="009F5F11"/>
    <w:rsid w:val="00A0170F"/>
    <w:rsid w:val="00A0527B"/>
    <w:rsid w:val="00A056D4"/>
    <w:rsid w:val="00A10089"/>
    <w:rsid w:val="00A10346"/>
    <w:rsid w:val="00A103C2"/>
    <w:rsid w:val="00A10892"/>
    <w:rsid w:val="00A13313"/>
    <w:rsid w:val="00A15061"/>
    <w:rsid w:val="00A15450"/>
    <w:rsid w:val="00A159A4"/>
    <w:rsid w:val="00A15C66"/>
    <w:rsid w:val="00A16B34"/>
    <w:rsid w:val="00A215FF"/>
    <w:rsid w:val="00A2189E"/>
    <w:rsid w:val="00A21F82"/>
    <w:rsid w:val="00A23103"/>
    <w:rsid w:val="00A2358A"/>
    <w:rsid w:val="00A237AF"/>
    <w:rsid w:val="00A23A5F"/>
    <w:rsid w:val="00A25049"/>
    <w:rsid w:val="00A25F93"/>
    <w:rsid w:val="00A27236"/>
    <w:rsid w:val="00A276C8"/>
    <w:rsid w:val="00A32490"/>
    <w:rsid w:val="00A33150"/>
    <w:rsid w:val="00A3675A"/>
    <w:rsid w:val="00A40DB0"/>
    <w:rsid w:val="00A41A79"/>
    <w:rsid w:val="00A42545"/>
    <w:rsid w:val="00A453FC"/>
    <w:rsid w:val="00A45F16"/>
    <w:rsid w:val="00A51E56"/>
    <w:rsid w:val="00A527FB"/>
    <w:rsid w:val="00A54ECD"/>
    <w:rsid w:val="00A56812"/>
    <w:rsid w:val="00A578FB"/>
    <w:rsid w:val="00A602C7"/>
    <w:rsid w:val="00A61F1A"/>
    <w:rsid w:val="00A6224E"/>
    <w:rsid w:val="00A62680"/>
    <w:rsid w:val="00A63769"/>
    <w:rsid w:val="00A66862"/>
    <w:rsid w:val="00A71491"/>
    <w:rsid w:val="00A71EB3"/>
    <w:rsid w:val="00A725D5"/>
    <w:rsid w:val="00A75091"/>
    <w:rsid w:val="00A76B52"/>
    <w:rsid w:val="00A80175"/>
    <w:rsid w:val="00A80D63"/>
    <w:rsid w:val="00A836E9"/>
    <w:rsid w:val="00A83A21"/>
    <w:rsid w:val="00A83B81"/>
    <w:rsid w:val="00A840DA"/>
    <w:rsid w:val="00A841B6"/>
    <w:rsid w:val="00A84322"/>
    <w:rsid w:val="00A861B1"/>
    <w:rsid w:val="00A8710E"/>
    <w:rsid w:val="00A87C3D"/>
    <w:rsid w:val="00A92180"/>
    <w:rsid w:val="00A946C5"/>
    <w:rsid w:val="00A97240"/>
    <w:rsid w:val="00AA3DD7"/>
    <w:rsid w:val="00AA6EA6"/>
    <w:rsid w:val="00AB0847"/>
    <w:rsid w:val="00AB296C"/>
    <w:rsid w:val="00AC0A1E"/>
    <w:rsid w:val="00AC141E"/>
    <w:rsid w:val="00AC149E"/>
    <w:rsid w:val="00AC3775"/>
    <w:rsid w:val="00AD17B6"/>
    <w:rsid w:val="00AD206C"/>
    <w:rsid w:val="00AD2822"/>
    <w:rsid w:val="00AD29C4"/>
    <w:rsid w:val="00AD2CBE"/>
    <w:rsid w:val="00AD349C"/>
    <w:rsid w:val="00AD665B"/>
    <w:rsid w:val="00AD7D4E"/>
    <w:rsid w:val="00AE12C1"/>
    <w:rsid w:val="00AE484E"/>
    <w:rsid w:val="00AE71BB"/>
    <w:rsid w:val="00AE7446"/>
    <w:rsid w:val="00AF0477"/>
    <w:rsid w:val="00AF1A24"/>
    <w:rsid w:val="00AF1F73"/>
    <w:rsid w:val="00AF2E20"/>
    <w:rsid w:val="00AF466D"/>
    <w:rsid w:val="00AF4C22"/>
    <w:rsid w:val="00AF4EF6"/>
    <w:rsid w:val="00AF4F88"/>
    <w:rsid w:val="00B0220D"/>
    <w:rsid w:val="00B02C0F"/>
    <w:rsid w:val="00B05CAF"/>
    <w:rsid w:val="00B06104"/>
    <w:rsid w:val="00B1019C"/>
    <w:rsid w:val="00B10601"/>
    <w:rsid w:val="00B12330"/>
    <w:rsid w:val="00B125E6"/>
    <w:rsid w:val="00B13F30"/>
    <w:rsid w:val="00B15C12"/>
    <w:rsid w:val="00B16012"/>
    <w:rsid w:val="00B1790D"/>
    <w:rsid w:val="00B21B01"/>
    <w:rsid w:val="00B22679"/>
    <w:rsid w:val="00B2763C"/>
    <w:rsid w:val="00B2769C"/>
    <w:rsid w:val="00B3022F"/>
    <w:rsid w:val="00B4066A"/>
    <w:rsid w:val="00B42150"/>
    <w:rsid w:val="00B447EF"/>
    <w:rsid w:val="00B47678"/>
    <w:rsid w:val="00B51882"/>
    <w:rsid w:val="00B60041"/>
    <w:rsid w:val="00B6083F"/>
    <w:rsid w:val="00B61F70"/>
    <w:rsid w:val="00B62F75"/>
    <w:rsid w:val="00B6461F"/>
    <w:rsid w:val="00B64C92"/>
    <w:rsid w:val="00B651F7"/>
    <w:rsid w:val="00B6526A"/>
    <w:rsid w:val="00B65850"/>
    <w:rsid w:val="00B72281"/>
    <w:rsid w:val="00B722A7"/>
    <w:rsid w:val="00B731C9"/>
    <w:rsid w:val="00B75D33"/>
    <w:rsid w:val="00B76251"/>
    <w:rsid w:val="00B762F2"/>
    <w:rsid w:val="00B775D5"/>
    <w:rsid w:val="00B829E4"/>
    <w:rsid w:val="00B835EE"/>
    <w:rsid w:val="00B842E4"/>
    <w:rsid w:val="00B84B8D"/>
    <w:rsid w:val="00B85471"/>
    <w:rsid w:val="00B8570D"/>
    <w:rsid w:val="00B90482"/>
    <w:rsid w:val="00B97E0B"/>
    <w:rsid w:val="00BA0AB6"/>
    <w:rsid w:val="00BA0D75"/>
    <w:rsid w:val="00BA1EA1"/>
    <w:rsid w:val="00BA421E"/>
    <w:rsid w:val="00BA5487"/>
    <w:rsid w:val="00BA6B68"/>
    <w:rsid w:val="00BA7E45"/>
    <w:rsid w:val="00BB1DEB"/>
    <w:rsid w:val="00BB4BDD"/>
    <w:rsid w:val="00BB50C3"/>
    <w:rsid w:val="00BB6F36"/>
    <w:rsid w:val="00BB7D8B"/>
    <w:rsid w:val="00BC4F8D"/>
    <w:rsid w:val="00BC511E"/>
    <w:rsid w:val="00BC55E2"/>
    <w:rsid w:val="00BC5A23"/>
    <w:rsid w:val="00BC6B65"/>
    <w:rsid w:val="00BD1CA4"/>
    <w:rsid w:val="00BD396B"/>
    <w:rsid w:val="00BD3A07"/>
    <w:rsid w:val="00BD4E47"/>
    <w:rsid w:val="00BD6EB3"/>
    <w:rsid w:val="00BE1CB1"/>
    <w:rsid w:val="00BE3262"/>
    <w:rsid w:val="00BE3499"/>
    <w:rsid w:val="00BE4BB5"/>
    <w:rsid w:val="00BE6EB8"/>
    <w:rsid w:val="00BE7034"/>
    <w:rsid w:val="00BF0542"/>
    <w:rsid w:val="00BF3F73"/>
    <w:rsid w:val="00BF50AA"/>
    <w:rsid w:val="00BF606B"/>
    <w:rsid w:val="00C03FA3"/>
    <w:rsid w:val="00C07340"/>
    <w:rsid w:val="00C07FB0"/>
    <w:rsid w:val="00C13180"/>
    <w:rsid w:val="00C16909"/>
    <w:rsid w:val="00C16D7A"/>
    <w:rsid w:val="00C1733A"/>
    <w:rsid w:val="00C2024C"/>
    <w:rsid w:val="00C20454"/>
    <w:rsid w:val="00C23DC9"/>
    <w:rsid w:val="00C30548"/>
    <w:rsid w:val="00C328AA"/>
    <w:rsid w:val="00C32EDE"/>
    <w:rsid w:val="00C333DC"/>
    <w:rsid w:val="00C350D4"/>
    <w:rsid w:val="00C355BD"/>
    <w:rsid w:val="00C40163"/>
    <w:rsid w:val="00C405E5"/>
    <w:rsid w:val="00C5007A"/>
    <w:rsid w:val="00C5293C"/>
    <w:rsid w:val="00C52A68"/>
    <w:rsid w:val="00C53FE8"/>
    <w:rsid w:val="00C54C92"/>
    <w:rsid w:val="00C5629B"/>
    <w:rsid w:val="00C56CE6"/>
    <w:rsid w:val="00C57879"/>
    <w:rsid w:val="00C57AE2"/>
    <w:rsid w:val="00C57C13"/>
    <w:rsid w:val="00C62406"/>
    <w:rsid w:val="00C62797"/>
    <w:rsid w:val="00C631E5"/>
    <w:rsid w:val="00C65A46"/>
    <w:rsid w:val="00C65C3C"/>
    <w:rsid w:val="00C67FD7"/>
    <w:rsid w:val="00C70F8D"/>
    <w:rsid w:val="00C71A98"/>
    <w:rsid w:val="00C76824"/>
    <w:rsid w:val="00C76B7A"/>
    <w:rsid w:val="00C77D02"/>
    <w:rsid w:val="00C80FDD"/>
    <w:rsid w:val="00C83C72"/>
    <w:rsid w:val="00C84D82"/>
    <w:rsid w:val="00C85A81"/>
    <w:rsid w:val="00C8626C"/>
    <w:rsid w:val="00C8650A"/>
    <w:rsid w:val="00C87C13"/>
    <w:rsid w:val="00C93A82"/>
    <w:rsid w:val="00C93FF8"/>
    <w:rsid w:val="00C940E0"/>
    <w:rsid w:val="00C944D6"/>
    <w:rsid w:val="00C95A47"/>
    <w:rsid w:val="00CA04C7"/>
    <w:rsid w:val="00CA168A"/>
    <w:rsid w:val="00CA24C3"/>
    <w:rsid w:val="00CA48B0"/>
    <w:rsid w:val="00CA70FF"/>
    <w:rsid w:val="00CA7160"/>
    <w:rsid w:val="00CA77F1"/>
    <w:rsid w:val="00CB1517"/>
    <w:rsid w:val="00CB2246"/>
    <w:rsid w:val="00CB26DC"/>
    <w:rsid w:val="00CB30A9"/>
    <w:rsid w:val="00CB3BD1"/>
    <w:rsid w:val="00CB4B2D"/>
    <w:rsid w:val="00CB568C"/>
    <w:rsid w:val="00CB5980"/>
    <w:rsid w:val="00CB5BBA"/>
    <w:rsid w:val="00CB5D09"/>
    <w:rsid w:val="00CB6DA4"/>
    <w:rsid w:val="00CB752F"/>
    <w:rsid w:val="00CC24A9"/>
    <w:rsid w:val="00CC2E0F"/>
    <w:rsid w:val="00CC5EBD"/>
    <w:rsid w:val="00CC68E8"/>
    <w:rsid w:val="00CC7EEA"/>
    <w:rsid w:val="00CC7F2A"/>
    <w:rsid w:val="00CC7FB0"/>
    <w:rsid w:val="00CD27B1"/>
    <w:rsid w:val="00CD6B05"/>
    <w:rsid w:val="00CD6E34"/>
    <w:rsid w:val="00CE3157"/>
    <w:rsid w:val="00CE4E6E"/>
    <w:rsid w:val="00CE543C"/>
    <w:rsid w:val="00CE593D"/>
    <w:rsid w:val="00CE5C9F"/>
    <w:rsid w:val="00CE5FE5"/>
    <w:rsid w:val="00CF105D"/>
    <w:rsid w:val="00CF156A"/>
    <w:rsid w:val="00CF1D14"/>
    <w:rsid w:val="00CF1F2B"/>
    <w:rsid w:val="00CF5322"/>
    <w:rsid w:val="00D02148"/>
    <w:rsid w:val="00D023C0"/>
    <w:rsid w:val="00D02BBC"/>
    <w:rsid w:val="00D03B83"/>
    <w:rsid w:val="00D05296"/>
    <w:rsid w:val="00D06BF6"/>
    <w:rsid w:val="00D117C1"/>
    <w:rsid w:val="00D12319"/>
    <w:rsid w:val="00D1531B"/>
    <w:rsid w:val="00D15783"/>
    <w:rsid w:val="00D170B0"/>
    <w:rsid w:val="00D172DE"/>
    <w:rsid w:val="00D17DF2"/>
    <w:rsid w:val="00D22429"/>
    <w:rsid w:val="00D22796"/>
    <w:rsid w:val="00D2793F"/>
    <w:rsid w:val="00D30B8B"/>
    <w:rsid w:val="00D3159B"/>
    <w:rsid w:val="00D321FA"/>
    <w:rsid w:val="00D33394"/>
    <w:rsid w:val="00D33EE6"/>
    <w:rsid w:val="00D400C7"/>
    <w:rsid w:val="00D410F6"/>
    <w:rsid w:val="00D41A6B"/>
    <w:rsid w:val="00D43D16"/>
    <w:rsid w:val="00D4492F"/>
    <w:rsid w:val="00D44A0F"/>
    <w:rsid w:val="00D45A38"/>
    <w:rsid w:val="00D47F30"/>
    <w:rsid w:val="00D5007A"/>
    <w:rsid w:val="00D557DE"/>
    <w:rsid w:val="00D55D0D"/>
    <w:rsid w:val="00D607F0"/>
    <w:rsid w:val="00D60C52"/>
    <w:rsid w:val="00D61B42"/>
    <w:rsid w:val="00D62E64"/>
    <w:rsid w:val="00D633AA"/>
    <w:rsid w:val="00D63591"/>
    <w:rsid w:val="00D6432B"/>
    <w:rsid w:val="00D64701"/>
    <w:rsid w:val="00D65757"/>
    <w:rsid w:val="00D6604D"/>
    <w:rsid w:val="00D6619B"/>
    <w:rsid w:val="00D672F6"/>
    <w:rsid w:val="00D70E43"/>
    <w:rsid w:val="00D71C9B"/>
    <w:rsid w:val="00D71EEE"/>
    <w:rsid w:val="00D72C8E"/>
    <w:rsid w:val="00D73AA8"/>
    <w:rsid w:val="00D776A9"/>
    <w:rsid w:val="00D80466"/>
    <w:rsid w:val="00D8175C"/>
    <w:rsid w:val="00D82F8A"/>
    <w:rsid w:val="00D9024B"/>
    <w:rsid w:val="00D9174F"/>
    <w:rsid w:val="00D93EBA"/>
    <w:rsid w:val="00D94932"/>
    <w:rsid w:val="00D9535D"/>
    <w:rsid w:val="00D95A64"/>
    <w:rsid w:val="00DA0D86"/>
    <w:rsid w:val="00DA183A"/>
    <w:rsid w:val="00DA2107"/>
    <w:rsid w:val="00DA347A"/>
    <w:rsid w:val="00DA47B8"/>
    <w:rsid w:val="00DA4BC1"/>
    <w:rsid w:val="00DA54C3"/>
    <w:rsid w:val="00DA5FD1"/>
    <w:rsid w:val="00DB02C9"/>
    <w:rsid w:val="00DB1941"/>
    <w:rsid w:val="00DB1996"/>
    <w:rsid w:val="00DB4659"/>
    <w:rsid w:val="00DB5E57"/>
    <w:rsid w:val="00DB6E6B"/>
    <w:rsid w:val="00DB74C2"/>
    <w:rsid w:val="00DC2C0D"/>
    <w:rsid w:val="00DC2CCB"/>
    <w:rsid w:val="00DC4C91"/>
    <w:rsid w:val="00DC667E"/>
    <w:rsid w:val="00DD097F"/>
    <w:rsid w:val="00DD339E"/>
    <w:rsid w:val="00DD6681"/>
    <w:rsid w:val="00DD7D5A"/>
    <w:rsid w:val="00DE0453"/>
    <w:rsid w:val="00DE071F"/>
    <w:rsid w:val="00DE4345"/>
    <w:rsid w:val="00DF0486"/>
    <w:rsid w:val="00DF1B6A"/>
    <w:rsid w:val="00DF2FC1"/>
    <w:rsid w:val="00DF38AB"/>
    <w:rsid w:val="00DF438C"/>
    <w:rsid w:val="00DF5FA0"/>
    <w:rsid w:val="00DF6159"/>
    <w:rsid w:val="00DF6A72"/>
    <w:rsid w:val="00E008A4"/>
    <w:rsid w:val="00E00BEB"/>
    <w:rsid w:val="00E00CF2"/>
    <w:rsid w:val="00E0181E"/>
    <w:rsid w:val="00E02720"/>
    <w:rsid w:val="00E033A5"/>
    <w:rsid w:val="00E040D7"/>
    <w:rsid w:val="00E12B8D"/>
    <w:rsid w:val="00E138BF"/>
    <w:rsid w:val="00E14823"/>
    <w:rsid w:val="00E1585E"/>
    <w:rsid w:val="00E228E3"/>
    <w:rsid w:val="00E229F0"/>
    <w:rsid w:val="00E255D9"/>
    <w:rsid w:val="00E255FF"/>
    <w:rsid w:val="00E26000"/>
    <w:rsid w:val="00E26B8A"/>
    <w:rsid w:val="00E27059"/>
    <w:rsid w:val="00E3082F"/>
    <w:rsid w:val="00E30EF5"/>
    <w:rsid w:val="00E31463"/>
    <w:rsid w:val="00E36FC9"/>
    <w:rsid w:val="00E430D9"/>
    <w:rsid w:val="00E446AB"/>
    <w:rsid w:val="00E47A9C"/>
    <w:rsid w:val="00E50DA0"/>
    <w:rsid w:val="00E538E2"/>
    <w:rsid w:val="00E53E02"/>
    <w:rsid w:val="00E549A3"/>
    <w:rsid w:val="00E6052B"/>
    <w:rsid w:val="00E60EC3"/>
    <w:rsid w:val="00E638DD"/>
    <w:rsid w:val="00E63E69"/>
    <w:rsid w:val="00E64FA6"/>
    <w:rsid w:val="00E66A84"/>
    <w:rsid w:val="00E67689"/>
    <w:rsid w:val="00E70808"/>
    <w:rsid w:val="00E72EA2"/>
    <w:rsid w:val="00E734C2"/>
    <w:rsid w:val="00E745E6"/>
    <w:rsid w:val="00E76A5F"/>
    <w:rsid w:val="00E7795C"/>
    <w:rsid w:val="00E82670"/>
    <w:rsid w:val="00E826E6"/>
    <w:rsid w:val="00E82AFE"/>
    <w:rsid w:val="00E842D3"/>
    <w:rsid w:val="00E85612"/>
    <w:rsid w:val="00E86814"/>
    <w:rsid w:val="00E9028D"/>
    <w:rsid w:val="00E956C8"/>
    <w:rsid w:val="00E97957"/>
    <w:rsid w:val="00EA05C8"/>
    <w:rsid w:val="00EA21D0"/>
    <w:rsid w:val="00EA2D47"/>
    <w:rsid w:val="00EA49B6"/>
    <w:rsid w:val="00EA7790"/>
    <w:rsid w:val="00EB0EC3"/>
    <w:rsid w:val="00EB18BE"/>
    <w:rsid w:val="00EB24BB"/>
    <w:rsid w:val="00EB3872"/>
    <w:rsid w:val="00EB5633"/>
    <w:rsid w:val="00EB63FB"/>
    <w:rsid w:val="00EB6E18"/>
    <w:rsid w:val="00EC4275"/>
    <w:rsid w:val="00EC4E30"/>
    <w:rsid w:val="00EC7BD0"/>
    <w:rsid w:val="00ED35C9"/>
    <w:rsid w:val="00EE0AE8"/>
    <w:rsid w:val="00EE4096"/>
    <w:rsid w:val="00EE526A"/>
    <w:rsid w:val="00EE59BE"/>
    <w:rsid w:val="00EF1A1F"/>
    <w:rsid w:val="00EF47BF"/>
    <w:rsid w:val="00EF48BD"/>
    <w:rsid w:val="00EF64ED"/>
    <w:rsid w:val="00EF7F60"/>
    <w:rsid w:val="00F00EAC"/>
    <w:rsid w:val="00F012A0"/>
    <w:rsid w:val="00F016A5"/>
    <w:rsid w:val="00F04320"/>
    <w:rsid w:val="00F06B2C"/>
    <w:rsid w:val="00F074E8"/>
    <w:rsid w:val="00F100F9"/>
    <w:rsid w:val="00F13C81"/>
    <w:rsid w:val="00F1445E"/>
    <w:rsid w:val="00F164C7"/>
    <w:rsid w:val="00F204AF"/>
    <w:rsid w:val="00F20C2A"/>
    <w:rsid w:val="00F25258"/>
    <w:rsid w:val="00F26E37"/>
    <w:rsid w:val="00F30347"/>
    <w:rsid w:val="00F3164A"/>
    <w:rsid w:val="00F32386"/>
    <w:rsid w:val="00F36C6E"/>
    <w:rsid w:val="00F41694"/>
    <w:rsid w:val="00F41792"/>
    <w:rsid w:val="00F41EB0"/>
    <w:rsid w:val="00F452D6"/>
    <w:rsid w:val="00F46DE3"/>
    <w:rsid w:val="00F4753A"/>
    <w:rsid w:val="00F508E2"/>
    <w:rsid w:val="00F531DC"/>
    <w:rsid w:val="00F538AD"/>
    <w:rsid w:val="00F54246"/>
    <w:rsid w:val="00F55022"/>
    <w:rsid w:val="00F55A5B"/>
    <w:rsid w:val="00F6236E"/>
    <w:rsid w:val="00F63247"/>
    <w:rsid w:val="00F63599"/>
    <w:rsid w:val="00F64EEB"/>
    <w:rsid w:val="00F66178"/>
    <w:rsid w:val="00F661FF"/>
    <w:rsid w:val="00F73DAC"/>
    <w:rsid w:val="00F76848"/>
    <w:rsid w:val="00F76DF7"/>
    <w:rsid w:val="00F808C3"/>
    <w:rsid w:val="00F80E2D"/>
    <w:rsid w:val="00F819EE"/>
    <w:rsid w:val="00F83F11"/>
    <w:rsid w:val="00F84318"/>
    <w:rsid w:val="00F86DF6"/>
    <w:rsid w:val="00F91714"/>
    <w:rsid w:val="00F958DE"/>
    <w:rsid w:val="00FA0994"/>
    <w:rsid w:val="00FA2D0F"/>
    <w:rsid w:val="00FA33DB"/>
    <w:rsid w:val="00FA3CE0"/>
    <w:rsid w:val="00FA4FE8"/>
    <w:rsid w:val="00FA66B5"/>
    <w:rsid w:val="00FA798C"/>
    <w:rsid w:val="00FB2678"/>
    <w:rsid w:val="00FB3DEF"/>
    <w:rsid w:val="00FB4494"/>
    <w:rsid w:val="00FB501A"/>
    <w:rsid w:val="00FB5B28"/>
    <w:rsid w:val="00FB6A06"/>
    <w:rsid w:val="00FB6EC1"/>
    <w:rsid w:val="00FC1FF3"/>
    <w:rsid w:val="00FC35A9"/>
    <w:rsid w:val="00FC3AC1"/>
    <w:rsid w:val="00FC51AC"/>
    <w:rsid w:val="00FC570A"/>
    <w:rsid w:val="00FC6D94"/>
    <w:rsid w:val="00FC7A62"/>
    <w:rsid w:val="00FD0A17"/>
    <w:rsid w:val="00FD227B"/>
    <w:rsid w:val="00FD4E86"/>
    <w:rsid w:val="00FD5E17"/>
    <w:rsid w:val="00FD6E75"/>
    <w:rsid w:val="00FE0B3F"/>
    <w:rsid w:val="00FE0B40"/>
    <w:rsid w:val="00FE23EE"/>
    <w:rsid w:val="00FE2CA4"/>
    <w:rsid w:val="00FE3291"/>
    <w:rsid w:val="00FE3DD8"/>
    <w:rsid w:val="00FF22DC"/>
    <w:rsid w:val="00FF3A0F"/>
    <w:rsid w:val="00FF5156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A6DD91"/>
  <w15:docId w15:val="{52EFF10B-620F-4839-B440-C9C8BCC7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C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1">
    <w:name w:val="c11"/>
    <w:basedOn w:val="a0"/>
    <w:rsid w:val="008E5A75"/>
  </w:style>
  <w:style w:type="character" w:customStyle="1" w:styleId="a5">
    <w:name w:val="Без интервала Знак"/>
    <w:basedOn w:val="a0"/>
    <w:link w:val="a6"/>
    <w:uiPriority w:val="1"/>
    <w:locked/>
    <w:rsid w:val="009E6B5E"/>
    <w:rPr>
      <w:rFonts w:ascii="Calibri" w:eastAsia="Times New Roman" w:hAnsi="Calibri" w:cs="Times New Roman"/>
      <w:lang w:eastAsia="ru-RU"/>
    </w:rPr>
  </w:style>
  <w:style w:type="paragraph" w:styleId="a6">
    <w:name w:val="No Spacing"/>
    <w:link w:val="a5"/>
    <w:uiPriority w:val="1"/>
    <w:qFormat/>
    <w:rsid w:val="009E6B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E6B5E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EF7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7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9E8E-C3F5-4007-9B8B-3EE989FA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5</cp:revision>
  <cp:lastPrinted>2022-10-31T06:28:00Z</cp:lastPrinted>
  <dcterms:created xsi:type="dcterms:W3CDTF">2022-01-19T16:55:00Z</dcterms:created>
  <dcterms:modified xsi:type="dcterms:W3CDTF">2022-10-31T06:28:00Z</dcterms:modified>
</cp:coreProperties>
</file>